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6970"/>
      </w:tblGrid>
      <w:tr w:rsidR="00C577F3" w:rsidRPr="00C577F3" w:rsidTr="003C3CF1">
        <w:tc>
          <w:tcPr>
            <w:tcW w:w="9207" w:type="dxa"/>
            <w:gridSpan w:val="2"/>
            <w:tcBorders>
              <w:bottom w:val="nil"/>
            </w:tcBorders>
            <w:shd w:val="clear" w:color="auto" w:fill="auto"/>
          </w:tcPr>
          <w:p w:rsidR="006C10A1" w:rsidRPr="00C577F3" w:rsidRDefault="006C10A1" w:rsidP="00437FEB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7F3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роект</w:t>
            </w:r>
            <w:r w:rsidR="00FE6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дпрограмма)</w:t>
            </w:r>
            <w:r w:rsidRPr="00C577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Учитель. Школьная команда»</w:t>
            </w:r>
          </w:p>
        </w:tc>
      </w:tr>
      <w:tr w:rsidR="00C577F3" w:rsidRPr="00C577F3" w:rsidTr="009806BB">
        <w:tc>
          <w:tcPr>
            <w:tcW w:w="2237" w:type="dxa"/>
            <w:tcBorders>
              <w:bottom w:val="nil"/>
            </w:tcBorders>
            <w:shd w:val="clear" w:color="auto" w:fill="auto"/>
          </w:tcPr>
          <w:p w:rsidR="006C10A1" w:rsidRPr="00C577F3" w:rsidRDefault="006C10A1" w:rsidP="009806B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7F3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6970" w:type="dxa"/>
            <w:shd w:val="clear" w:color="auto" w:fill="auto"/>
          </w:tcPr>
          <w:p w:rsidR="006C10A1" w:rsidRPr="00C577F3" w:rsidRDefault="006C10A1" w:rsidP="007E3310">
            <w:pPr>
              <w:pStyle w:val="ae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7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держка учительства, постоянное профессиональное развитие, в том числе на основе адресного методического сопровождения</w:t>
            </w:r>
          </w:p>
        </w:tc>
      </w:tr>
      <w:tr w:rsidR="00C577F3" w:rsidRPr="00C577F3" w:rsidTr="00B13EBF">
        <w:trPr>
          <w:trHeight w:val="10301"/>
        </w:trPr>
        <w:tc>
          <w:tcPr>
            <w:tcW w:w="2237" w:type="dxa"/>
            <w:shd w:val="clear" w:color="auto" w:fill="auto"/>
          </w:tcPr>
          <w:p w:rsidR="006C10A1" w:rsidRPr="00C577F3" w:rsidRDefault="006C10A1" w:rsidP="007E331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7F3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6970" w:type="dxa"/>
            <w:shd w:val="clear" w:color="auto" w:fill="auto"/>
          </w:tcPr>
          <w:p w:rsidR="006C10A1" w:rsidRPr="00C577F3" w:rsidRDefault="006C10A1" w:rsidP="00DC3A08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ind w:left="0" w:right="169" w:firstLine="292"/>
              <w:rPr>
                <w:sz w:val="28"/>
                <w:szCs w:val="28"/>
              </w:rPr>
            </w:pPr>
            <w:r w:rsidRPr="00C577F3">
              <w:rPr>
                <w:sz w:val="28"/>
                <w:szCs w:val="28"/>
              </w:rPr>
              <w:t xml:space="preserve"> Формирование «внутренней» мотивации</w:t>
            </w:r>
            <w:r w:rsidRPr="00C577F3">
              <w:rPr>
                <w:spacing w:val="-20"/>
                <w:sz w:val="28"/>
                <w:szCs w:val="28"/>
              </w:rPr>
              <w:t xml:space="preserve"> </w:t>
            </w:r>
            <w:r w:rsidRPr="007E3310">
              <w:rPr>
                <w:sz w:val="28"/>
                <w:szCs w:val="28"/>
              </w:rPr>
              <w:t>педагогов</w:t>
            </w:r>
            <w:r w:rsidRPr="00C577F3">
              <w:rPr>
                <w:spacing w:val="-20"/>
                <w:sz w:val="28"/>
                <w:szCs w:val="28"/>
              </w:rPr>
              <w:t xml:space="preserve"> </w:t>
            </w:r>
            <w:r w:rsidRPr="00C577F3">
              <w:rPr>
                <w:sz w:val="28"/>
                <w:szCs w:val="28"/>
              </w:rPr>
              <w:t>к профессиональному</w:t>
            </w:r>
            <w:r w:rsidRPr="00C577F3">
              <w:rPr>
                <w:spacing w:val="-5"/>
                <w:sz w:val="28"/>
                <w:szCs w:val="28"/>
              </w:rPr>
              <w:t xml:space="preserve"> </w:t>
            </w:r>
            <w:r w:rsidRPr="00C577F3">
              <w:rPr>
                <w:sz w:val="28"/>
                <w:szCs w:val="28"/>
              </w:rPr>
              <w:t>саморазвитию</w:t>
            </w:r>
            <w:r w:rsidR="00297871" w:rsidRPr="00C577F3">
              <w:rPr>
                <w:sz w:val="28"/>
                <w:szCs w:val="28"/>
              </w:rPr>
              <w:t xml:space="preserve">, освоение педагогами школы инновационных способов и методов обучения и воспитания </w:t>
            </w:r>
            <w:r w:rsidR="00302CE7">
              <w:rPr>
                <w:sz w:val="28"/>
                <w:szCs w:val="28"/>
              </w:rPr>
              <w:t>об</w:t>
            </w:r>
            <w:r w:rsidR="00297871" w:rsidRPr="00C577F3">
              <w:rPr>
                <w:sz w:val="28"/>
                <w:szCs w:val="28"/>
              </w:rPr>
              <w:t>уча</w:t>
            </w:r>
            <w:r w:rsidR="00302CE7">
              <w:rPr>
                <w:sz w:val="28"/>
                <w:szCs w:val="28"/>
              </w:rPr>
              <w:t>ю</w:t>
            </w:r>
            <w:r w:rsidR="00297871" w:rsidRPr="00C577F3">
              <w:rPr>
                <w:sz w:val="28"/>
                <w:szCs w:val="28"/>
              </w:rPr>
              <w:t xml:space="preserve">щихся. </w:t>
            </w:r>
          </w:p>
          <w:p w:rsidR="00FA7B21" w:rsidRPr="00C577F3" w:rsidRDefault="00FA7B21" w:rsidP="00DC3A08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ind w:left="0" w:right="169" w:firstLine="292"/>
              <w:rPr>
                <w:sz w:val="28"/>
                <w:szCs w:val="28"/>
              </w:rPr>
            </w:pPr>
            <w:r w:rsidRPr="00C577F3">
              <w:rPr>
                <w:sz w:val="28"/>
                <w:szCs w:val="28"/>
              </w:rPr>
              <w:t>Обеспечение образовательно</w:t>
            </w:r>
            <w:r w:rsidR="007E3310">
              <w:rPr>
                <w:sz w:val="28"/>
                <w:szCs w:val="28"/>
              </w:rPr>
              <w:t>й</w:t>
            </w:r>
            <w:r w:rsidRPr="00C577F3">
              <w:rPr>
                <w:sz w:val="28"/>
                <w:szCs w:val="28"/>
              </w:rPr>
              <w:t xml:space="preserve"> </w:t>
            </w:r>
            <w:r w:rsidR="007E3310">
              <w:rPr>
                <w:sz w:val="28"/>
                <w:szCs w:val="28"/>
              </w:rPr>
              <w:t>организации</w:t>
            </w:r>
            <w:r w:rsidRPr="00C577F3">
              <w:rPr>
                <w:sz w:val="28"/>
                <w:szCs w:val="28"/>
              </w:rPr>
              <w:t xml:space="preserve"> на 100% высококвалифицированными педагогическими кадрами.</w:t>
            </w:r>
          </w:p>
          <w:p w:rsidR="00297871" w:rsidRPr="00C577F3" w:rsidRDefault="00297871" w:rsidP="00DC3A08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ind w:left="0" w:right="169" w:firstLine="292"/>
              <w:rPr>
                <w:sz w:val="28"/>
                <w:szCs w:val="28"/>
              </w:rPr>
            </w:pPr>
            <w:r w:rsidRPr="00C577F3">
              <w:rPr>
                <w:sz w:val="28"/>
                <w:szCs w:val="28"/>
              </w:rPr>
              <w:t>Создание правовых, организационных условий для развития профессиональной культуры работников образования.</w:t>
            </w:r>
          </w:p>
          <w:p w:rsidR="006C10A1" w:rsidRPr="00C577F3" w:rsidRDefault="006C10A1" w:rsidP="00DC3A08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ind w:left="0" w:right="169" w:firstLine="292"/>
              <w:rPr>
                <w:sz w:val="28"/>
                <w:szCs w:val="28"/>
              </w:rPr>
            </w:pPr>
            <w:r w:rsidRPr="00C577F3">
              <w:rPr>
                <w:sz w:val="28"/>
                <w:szCs w:val="28"/>
              </w:rPr>
              <w:t>Развитие внутришкольной системы непрерывного повышения профессионального мастерства педагогических работников.</w:t>
            </w:r>
          </w:p>
          <w:p w:rsidR="006C10A1" w:rsidRPr="00C577F3" w:rsidRDefault="006C10A1" w:rsidP="00DC3A08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ind w:left="0" w:right="169" w:firstLine="292"/>
              <w:rPr>
                <w:sz w:val="28"/>
                <w:szCs w:val="28"/>
              </w:rPr>
            </w:pPr>
            <w:r w:rsidRPr="00C577F3">
              <w:rPr>
                <w:sz w:val="28"/>
                <w:szCs w:val="28"/>
              </w:rPr>
              <w:t>Оптимизация штатного расписания с учетом решения задач по обеспечению повышения качества образовательного процесса, социального заказа образовательного учреждения, внедрение разработанных единых подходов к формированию штатного расписания.</w:t>
            </w:r>
          </w:p>
          <w:p w:rsidR="006C10A1" w:rsidRPr="00C577F3" w:rsidRDefault="006C10A1" w:rsidP="00DC3A08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ind w:left="0" w:right="169" w:firstLine="292"/>
              <w:rPr>
                <w:sz w:val="28"/>
                <w:szCs w:val="28"/>
              </w:rPr>
            </w:pPr>
            <w:r w:rsidRPr="00C577F3">
              <w:rPr>
                <w:sz w:val="28"/>
                <w:szCs w:val="28"/>
              </w:rPr>
              <w:t>Повышение квалификации управленческой команды школы и приведение штатного расписания в соответствие с потребностями образовательной системы школы.</w:t>
            </w:r>
          </w:p>
          <w:p w:rsidR="006C10A1" w:rsidRPr="00C577F3" w:rsidRDefault="006C10A1" w:rsidP="00DC3A08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ind w:left="0" w:right="169" w:firstLine="292"/>
              <w:rPr>
                <w:sz w:val="28"/>
                <w:szCs w:val="28"/>
              </w:rPr>
            </w:pPr>
            <w:r w:rsidRPr="00C577F3">
              <w:rPr>
                <w:sz w:val="28"/>
                <w:szCs w:val="28"/>
              </w:rPr>
              <w:t xml:space="preserve">Создание на базе </w:t>
            </w:r>
            <w:r w:rsidR="007E3310">
              <w:rPr>
                <w:sz w:val="28"/>
                <w:szCs w:val="28"/>
              </w:rPr>
              <w:t>образовательной организации</w:t>
            </w:r>
            <w:r w:rsidRPr="00C577F3">
              <w:rPr>
                <w:sz w:val="28"/>
                <w:szCs w:val="28"/>
              </w:rPr>
              <w:t xml:space="preserve"> профессиональных сообществ, нацеленных на осуществление методической поддержки педагогов на уровнях школы, района, области.</w:t>
            </w:r>
          </w:p>
          <w:p w:rsidR="006C10A1" w:rsidRPr="00C577F3" w:rsidRDefault="006C10A1" w:rsidP="00DC3A08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ind w:left="0" w:right="169" w:firstLine="292"/>
              <w:rPr>
                <w:sz w:val="28"/>
                <w:szCs w:val="28"/>
              </w:rPr>
            </w:pPr>
            <w:r w:rsidRPr="00C577F3">
              <w:rPr>
                <w:sz w:val="28"/>
                <w:szCs w:val="28"/>
              </w:rPr>
              <w:t>Эффективная реализация механизмов наставничества на основе утвержденной министерством образования Тульской области региональной модели института наставничества педагогических работников.</w:t>
            </w:r>
          </w:p>
          <w:p w:rsidR="006C10A1" w:rsidRPr="007E3310" w:rsidRDefault="006C10A1" w:rsidP="00DC3A08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ind w:left="0" w:right="169" w:firstLine="292"/>
              <w:rPr>
                <w:i/>
                <w:sz w:val="28"/>
                <w:szCs w:val="28"/>
              </w:rPr>
            </w:pPr>
            <w:r w:rsidRPr="00C577F3">
              <w:rPr>
                <w:sz w:val="28"/>
                <w:szCs w:val="28"/>
              </w:rPr>
              <w:t>Стимулирование участия педагогических работников в профессиональных конкурсах и иных мероприятиях по обмену передовым педагогическим опытом</w:t>
            </w:r>
          </w:p>
          <w:p w:rsidR="007E3310" w:rsidRPr="00C577F3" w:rsidRDefault="007E3310" w:rsidP="00DC3A08">
            <w:pPr>
              <w:pStyle w:val="TableParagraph"/>
              <w:tabs>
                <w:tab w:val="left" w:pos="816"/>
              </w:tabs>
              <w:ind w:left="292" w:right="169"/>
              <w:rPr>
                <w:i/>
                <w:sz w:val="28"/>
                <w:szCs w:val="28"/>
              </w:rPr>
            </w:pPr>
          </w:p>
        </w:tc>
      </w:tr>
      <w:tr w:rsidR="00C577F3" w:rsidRPr="00C577F3" w:rsidTr="009806BB">
        <w:trPr>
          <w:trHeight w:val="777"/>
        </w:trPr>
        <w:tc>
          <w:tcPr>
            <w:tcW w:w="2237" w:type="dxa"/>
            <w:shd w:val="clear" w:color="auto" w:fill="auto"/>
          </w:tcPr>
          <w:p w:rsidR="00FD649A" w:rsidRPr="00C577F3" w:rsidRDefault="00FD649A" w:rsidP="00E310F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7F3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инципы </w:t>
            </w:r>
            <w:r w:rsidRPr="00C577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</w:t>
            </w:r>
            <w:r w:rsidR="00E310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577F3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</w:p>
        </w:tc>
        <w:tc>
          <w:tcPr>
            <w:tcW w:w="6970" w:type="dxa"/>
            <w:shd w:val="clear" w:color="auto" w:fill="auto"/>
          </w:tcPr>
          <w:p w:rsidR="00FD649A" w:rsidRPr="00C577F3" w:rsidRDefault="00FD649A" w:rsidP="00DC3A08">
            <w:pPr>
              <w:pStyle w:val="TableParagraph"/>
              <w:tabs>
                <w:tab w:val="left" w:pos="816"/>
              </w:tabs>
              <w:ind w:left="0" w:right="170" w:firstLine="289"/>
              <w:rPr>
                <w:sz w:val="28"/>
                <w:szCs w:val="28"/>
              </w:rPr>
            </w:pPr>
            <w:r w:rsidRPr="00C577F3">
              <w:rPr>
                <w:sz w:val="28"/>
                <w:szCs w:val="28"/>
              </w:rPr>
              <w:lastRenderedPageBreak/>
              <w:t xml:space="preserve">Основными принципами </w:t>
            </w:r>
            <w:r w:rsidR="00E310F0">
              <w:rPr>
                <w:sz w:val="28"/>
                <w:szCs w:val="28"/>
              </w:rPr>
              <w:t>п</w:t>
            </w:r>
            <w:r w:rsidRPr="00C577F3">
              <w:rPr>
                <w:sz w:val="28"/>
                <w:szCs w:val="28"/>
              </w:rPr>
              <w:t>роекта являются:</w:t>
            </w:r>
          </w:p>
          <w:p w:rsidR="00FD649A" w:rsidRPr="00C577F3" w:rsidRDefault="007E3310" w:rsidP="00DC3A08">
            <w:pPr>
              <w:pStyle w:val="TableParagraph"/>
              <w:tabs>
                <w:tab w:val="left" w:pos="816"/>
              </w:tabs>
              <w:ind w:left="0" w:right="170" w:firstLine="2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FD649A" w:rsidRPr="00C577F3">
              <w:rPr>
                <w:sz w:val="28"/>
                <w:szCs w:val="28"/>
              </w:rPr>
              <w:t xml:space="preserve"> целенаправленность деятельности в соответствии с образовательным запросом и заказом </w:t>
            </w:r>
            <w:r w:rsidR="00FD649A" w:rsidRPr="00C577F3">
              <w:rPr>
                <w:sz w:val="28"/>
                <w:szCs w:val="28"/>
              </w:rPr>
              <w:lastRenderedPageBreak/>
              <w:t xml:space="preserve">педагогических кадров школы; </w:t>
            </w:r>
          </w:p>
          <w:p w:rsidR="00FD649A" w:rsidRPr="00C577F3" w:rsidRDefault="007E3310" w:rsidP="00DC3A08">
            <w:pPr>
              <w:pStyle w:val="TableParagraph"/>
              <w:tabs>
                <w:tab w:val="left" w:pos="816"/>
              </w:tabs>
              <w:ind w:left="0" w:right="170" w:firstLine="2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FD649A" w:rsidRPr="00C577F3">
              <w:rPr>
                <w:sz w:val="28"/>
                <w:szCs w:val="28"/>
              </w:rPr>
              <w:t xml:space="preserve"> системность и последовательность осуществления преемственности и непрерывности образования педагогических кадров школы; </w:t>
            </w:r>
          </w:p>
          <w:p w:rsidR="00FD649A" w:rsidRPr="00C577F3" w:rsidRDefault="007E3310" w:rsidP="00DC3A08">
            <w:pPr>
              <w:pStyle w:val="TableParagraph"/>
              <w:tabs>
                <w:tab w:val="left" w:pos="816"/>
              </w:tabs>
              <w:ind w:left="0" w:right="170" w:firstLine="2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FD649A" w:rsidRPr="00C577F3">
              <w:rPr>
                <w:sz w:val="28"/>
                <w:szCs w:val="28"/>
              </w:rPr>
              <w:t xml:space="preserve"> интеграция педагогической науки и практики; </w:t>
            </w:r>
          </w:p>
          <w:p w:rsidR="00FD649A" w:rsidRPr="00C577F3" w:rsidRDefault="007E3310" w:rsidP="00DC3A08">
            <w:pPr>
              <w:pStyle w:val="TableParagraph"/>
              <w:tabs>
                <w:tab w:val="left" w:pos="816"/>
              </w:tabs>
              <w:ind w:left="0" w:right="170" w:firstLine="2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FD649A" w:rsidRPr="00C577F3">
              <w:rPr>
                <w:sz w:val="28"/>
                <w:szCs w:val="28"/>
              </w:rPr>
              <w:t xml:space="preserve"> дифференцированный и индивидуальный подход к образованию педагогических кадров школы; </w:t>
            </w:r>
          </w:p>
          <w:p w:rsidR="00FD649A" w:rsidRPr="00C577F3" w:rsidRDefault="007E3310" w:rsidP="00DC3A08">
            <w:pPr>
              <w:pStyle w:val="TableParagraph"/>
              <w:tabs>
                <w:tab w:val="left" w:pos="816"/>
              </w:tabs>
              <w:ind w:left="0" w:right="170" w:firstLine="2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FD649A" w:rsidRPr="00C577F3">
              <w:rPr>
                <w:sz w:val="28"/>
                <w:szCs w:val="28"/>
              </w:rPr>
              <w:t xml:space="preserve"> всеобщность, непрерывность, единство общей и профессиональной культуры;</w:t>
            </w:r>
          </w:p>
          <w:p w:rsidR="00FD649A" w:rsidRPr="00C577F3" w:rsidRDefault="007E3310" w:rsidP="00DC3A08">
            <w:pPr>
              <w:pStyle w:val="TableParagraph"/>
              <w:tabs>
                <w:tab w:val="left" w:pos="816"/>
              </w:tabs>
              <w:ind w:left="0" w:right="170" w:firstLine="2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FD649A" w:rsidRPr="00C577F3">
              <w:rPr>
                <w:sz w:val="28"/>
                <w:szCs w:val="28"/>
              </w:rPr>
              <w:t xml:space="preserve"> индивидуализированность (адресность);</w:t>
            </w:r>
          </w:p>
          <w:p w:rsidR="00FD649A" w:rsidRPr="00C577F3" w:rsidRDefault="007E3310" w:rsidP="00DC3A08">
            <w:pPr>
              <w:pStyle w:val="TableParagraph"/>
              <w:tabs>
                <w:tab w:val="left" w:pos="816"/>
              </w:tabs>
              <w:ind w:left="0" w:right="170" w:firstLine="2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FD649A" w:rsidRPr="00C577F3">
              <w:rPr>
                <w:sz w:val="28"/>
                <w:szCs w:val="28"/>
              </w:rPr>
              <w:t xml:space="preserve"> взаимосвязь и преемственность</w:t>
            </w:r>
            <w:r>
              <w:rPr>
                <w:sz w:val="28"/>
                <w:szCs w:val="28"/>
              </w:rPr>
              <w:t>;</w:t>
            </w:r>
          </w:p>
          <w:p w:rsidR="00FD649A" w:rsidRPr="00C577F3" w:rsidRDefault="007E3310" w:rsidP="00DC3A08">
            <w:pPr>
              <w:pStyle w:val="TableParagraph"/>
              <w:tabs>
                <w:tab w:val="left" w:pos="816"/>
              </w:tabs>
              <w:ind w:left="0" w:right="170" w:firstLine="2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FD649A" w:rsidRPr="00C577F3">
              <w:rPr>
                <w:sz w:val="28"/>
                <w:szCs w:val="28"/>
              </w:rPr>
              <w:t xml:space="preserve"> доступность; </w:t>
            </w:r>
          </w:p>
          <w:p w:rsidR="00FD649A" w:rsidRPr="00C577F3" w:rsidRDefault="007E3310" w:rsidP="00DC3A08">
            <w:pPr>
              <w:pStyle w:val="TableParagraph"/>
              <w:tabs>
                <w:tab w:val="left" w:pos="816"/>
              </w:tabs>
              <w:ind w:left="0" w:right="170" w:firstLine="2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FD649A" w:rsidRPr="00C577F3">
              <w:rPr>
                <w:sz w:val="28"/>
                <w:szCs w:val="28"/>
              </w:rPr>
              <w:t xml:space="preserve"> вариативность </w:t>
            </w:r>
          </w:p>
        </w:tc>
      </w:tr>
      <w:tr w:rsidR="00FD649A" w:rsidRPr="00063337" w:rsidTr="009806BB">
        <w:trPr>
          <w:trHeight w:val="777"/>
        </w:trPr>
        <w:tc>
          <w:tcPr>
            <w:tcW w:w="2237" w:type="dxa"/>
            <w:shd w:val="clear" w:color="auto" w:fill="auto"/>
          </w:tcPr>
          <w:p w:rsidR="00FD649A" w:rsidRPr="00063337" w:rsidRDefault="00FD649A" w:rsidP="00FD649A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3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евые индикаторы проекта</w:t>
            </w:r>
          </w:p>
        </w:tc>
        <w:tc>
          <w:tcPr>
            <w:tcW w:w="6970" w:type="dxa"/>
            <w:shd w:val="clear" w:color="auto" w:fill="auto"/>
          </w:tcPr>
          <w:p w:rsidR="00FD649A" w:rsidRPr="00C577F3" w:rsidRDefault="00FA7B21" w:rsidP="00DC3A08">
            <w:pPr>
              <w:pStyle w:val="ae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95"/>
                <w:tab w:val="left" w:pos="888"/>
                <w:tab w:val="left" w:pos="2304"/>
                <w:tab w:val="left" w:pos="2770"/>
                <w:tab w:val="left" w:pos="3946"/>
                <w:tab w:val="left" w:pos="6326"/>
                <w:tab w:val="left" w:pos="7637"/>
                <w:tab w:val="left" w:pos="8122"/>
              </w:tabs>
              <w:autoSpaceDE w:val="0"/>
              <w:autoSpaceDN w:val="0"/>
              <w:adjustRightInd w:val="0"/>
              <w:spacing w:after="0" w:line="240" w:lineRule="auto"/>
              <w:ind w:left="0" w:right="170" w:firstLine="28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577F3">
              <w:rPr>
                <w:rFonts w:ascii="Times New Roman" w:hAnsi="Times New Roman" w:cs="Times New Roman"/>
                <w:i/>
                <w:sz w:val="28"/>
                <w:szCs w:val="28"/>
              </w:rPr>
              <w:t>Высокий показатель</w:t>
            </w:r>
            <w:r w:rsidR="00FD649A" w:rsidRPr="00C577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комплектованности </w:t>
            </w:r>
            <w:r w:rsidR="007E3310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ой организации</w:t>
            </w:r>
            <w:r w:rsidR="00FD649A" w:rsidRPr="00C577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дагогическими кадрами.</w:t>
            </w:r>
          </w:p>
          <w:p w:rsidR="00FD649A" w:rsidRPr="00C577F3" w:rsidRDefault="00FA7B21" w:rsidP="00DC3A08">
            <w:pPr>
              <w:pStyle w:val="ae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95"/>
                <w:tab w:val="left" w:pos="888"/>
                <w:tab w:val="left" w:pos="2304"/>
                <w:tab w:val="left" w:pos="2770"/>
                <w:tab w:val="left" w:pos="3946"/>
                <w:tab w:val="left" w:pos="6326"/>
                <w:tab w:val="left" w:pos="7637"/>
                <w:tab w:val="left" w:pos="8122"/>
              </w:tabs>
              <w:autoSpaceDE w:val="0"/>
              <w:autoSpaceDN w:val="0"/>
              <w:adjustRightInd w:val="0"/>
              <w:spacing w:after="0" w:line="240" w:lineRule="auto"/>
              <w:ind w:left="0" w:right="170" w:firstLine="28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577F3">
              <w:rPr>
                <w:rFonts w:ascii="Times New Roman" w:hAnsi="Times New Roman" w:cs="Times New Roman"/>
                <w:i/>
                <w:sz w:val="28"/>
                <w:szCs w:val="28"/>
              </w:rPr>
              <w:t>Низкий показатель</w:t>
            </w:r>
            <w:r w:rsidR="00FD649A" w:rsidRPr="00C577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кучести кадров. </w:t>
            </w:r>
          </w:p>
          <w:p w:rsidR="00FD649A" w:rsidRPr="00C577F3" w:rsidRDefault="00FA7B21" w:rsidP="00DC3A08">
            <w:pPr>
              <w:pStyle w:val="ae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95"/>
                <w:tab w:val="left" w:pos="888"/>
                <w:tab w:val="left" w:pos="2304"/>
                <w:tab w:val="left" w:pos="2770"/>
                <w:tab w:val="left" w:pos="3946"/>
                <w:tab w:val="left" w:pos="6326"/>
                <w:tab w:val="left" w:pos="7637"/>
                <w:tab w:val="left" w:pos="8122"/>
              </w:tabs>
              <w:autoSpaceDE w:val="0"/>
              <w:autoSpaceDN w:val="0"/>
              <w:adjustRightInd w:val="0"/>
              <w:spacing w:after="0" w:line="240" w:lineRule="auto"/>
              <w:ind w:left="0" w:right="170" w:firstLine="28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577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величение к</w:t>
            </w:r>
            <w:r w:rsidR="00FD649A" w:rsidRPr="00C577F3">
              <w:rPr>
                <w:rFonts w:ascii="Times New Roman" w:hAnsi="Times New Roman" w:cs="Times New Roman"/>
                <w:i/>
                <w:sz w:val="28"/>
                <w:szCs w:val="28"/>
              </w:rPr>
              <w:t>оличеств</w:t>
            </w:r>
            <w:r w:rsidRPr="00C577F3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FD649A" w:rsidRPr="00C577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рудоустроившихся молодых специалистов и продолжающих работу в </w:t>
            </w:r>
            <w:r w:rsidR="007E3310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ой организации</w:t>
            </w:r>
            <w:r w:rsidR="00FD649A" w:rsidRPr="00C577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течение трех лет.</w:t>
            </w:r>
          </w:p>
          <w:p w:rsidR="00FD649A" w:rsidRPr="00C577F3" w:rsidRDefault="00FD649A" w:rsidP="00DC3A08">
            <w:pPr>
              <w:pStyle w:val="ae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95"/>
                <w:tab w:val="left" w:pos="888"/>
                <w:tab w:val="left" w:pos="2304"/>
                <w:tab w:val="left" w:pos="2770"/>
                <w:tab w:val="left" w:pos="3946"/>
                <w:tab w:val="left" w:pos="6326"/>
                <w:tab w:val="left" w:pos="7637"/>
                <w:tab w:val="left" w:pos="8122"/>
              </w:tabs>
              <w:autoSpaceDE w:val="0"/>
              <w:autoSpaceDN w:val="0"/>
              <w:adjustRightInd w:val="0"/>
              <w:spacing w:after="0" w:line="240" w:lineRule="auto"/>
              <w:ind w:left="0" w:right="170" w:firstLine="28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577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вышение образовательного уровня педагогических и руководящих кадров. </w:t>
            </w:r>
          </w:p>
          <w:p w:rsidR="00FD649A" w:rsidRPr="00C577F3" w:rsidRDefault="00FD649A" w:rsidP="00DC3A08">
            <w:pPr>
              <w:pStyle w:val="ae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95"/>
                <w:tab w:val="left" w:pos="888"/>
                <w:tab w:val="left" w:pos="2304"/>
                <w:tab w:val="left" w:pos="2770"/>
                <w:tab w:val="left" w:pos="3946"/>
                <w:tab w:val="left" w:pos="6326"/>
                <w:tab w:val="left" w:pos="7637"/>
                <w:tab w:val="left" w:pos="8122"/>
              </w:tabs>
              <w:autoSpaceDE w:val="0"/>
              <w:autoSpaceDN w:val="0"/>
              <w:adjustRightInd w:val="0"/>
              <w:spacing w:after="0" w:line="240" w:lineRule="auto"/>
              <w:ind w:left="0" w:right="170" w:firstLine="28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577F3">
              <w:rPr>
                <w:rFonts w:ascii="Times New Roman" w:hAnsi="Times New Roman" w:cs="Times New Roman"/>
                <w:i/>
                <w:sz w:val="28"/>
                <w:szCs w:val="28"/>
              </w:rPr>
              <w:t>Повышение квалификационного уровня педаг</w:t>
            </w:r>
            <w:r w:rsidR="007E3310">
              <w:rPr>
                <w:rFonts w:ascii="Times New Roman" w:hAnsi="Times New Roman" w:cs="Times New Roman"/>
                <w:i/>
                <w:sz w:val="28"/>
                <w:szCs w:val="28"/>
              </w:rPr>
              <w:t>огических и руководящих кадров.</w:t>
            </w:r>
          </w:p>
          <w:p w:rsidR="00FD649A" w:rsidRPr="00C577F3" w:rsidRDefault="00FD649A" w:rsidP="00DC3A08">
            <w:pPr>
              <w:pStyle w:val="ae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95"/>
                <w:tab w:val="left" w:pos="888"/>
                <w:tab w:val="left" w:pos="2304"/>
                <w:tab w:val="left" w:pos="2770"/>
                <w:tab w:val="left" w:pos="3946"/>
                <w:tab w:val="left" w:pos="6326"/>
                <w:tab w:val="left" w:pos="7637"/>
                <w:tab w:val="left" w:pos="8122"/>
              </w:tabs>
              <w:autoSpaceDE w:val="0"/>
              <w:autoSpaceDN w:val="0"/>
              <w:adjustRightInd w:val="0"/>
              <w:spacing w:after="0" w:line="240" w:lineRule="auto"/>
              <w:ind w:left="0" w:right="170" w:firstLine="28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577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величение числа педагогических работников, вовлеченных в инновационный процесс, экспериментальную, исследовательскую и диагностическую деятельность. </w:t>
            </w:r>
          </w:p>
          <w:p w:rsidR="00FD649A" w:rsidRPr="00C577F3" w:rsidRDefault="00FD649A" w:rsidP="00DC3A08">
            <w:pPr>
              <w:pStyle w:val="ae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95"/>
                <w:tab w:val="left" w:pos="888"/>
                <w:tab w:val="left" w:pos="2304"/>
                <w:tab w:val="left" w:pos="2770"/>
                <w:tab w:val="left" w:pos="3946"/>
                <w:tab w:val="left" w:pos="6326"/>
                <w:tab w:val="left" w:pos="7637"/>
                <w:tab w:val="left" w:pos="8122"/>
              </w:tabs>
              <w:autoSpaceDE w:val="0"/>
              <w:autoSpaceDN w:val="0"/>
              <w:adjustRightInd w:val="0"/>
              <w:spacing w:after="0" w:line="240" w:lineRule="auto"/>
              <w:ind w:left="0" w:right="170" w:firstLine="28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577F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Увеличение числа педагогических работников, в отношении которых реализуется адресное методическое сопровождение. </w:t>
            </w:r>
          </w:p>
          <w:p w:rsidR="00FD649A" w:rsidRPr="00C577F3" w:rsidRDefault="00FD649A" w:rsidP="00DC3A08">
            <w:pPr>
              <w:pStyle w:val="ae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95"/>
                <w:tab w:val="left" w:pos="888"/>
                <w:tab w:val="left" w:pos="2304"/>
                <w:tab w:val="left" w:pos="2770"/>
                <w:tab w:val="left" w:pos="3946"/>
                <w:tab w:val="left" w:pos="6326"/>
                <w:tab w:val="left" w:pos="7637"/>
                <w:tab w:val="left" w:pos="8122"/>
              </w:tabs>
              <w:autoSpaceDE w:val="0"/>
              <w:autoSpaceDN w:val="0"/>
              <w:adjustRightInd w:val="0"/>
              <w:spacing w:after="0" w:line="240" w:lineRule="auto"/>
              <w:ind w:left="0" w:right="170" w:firstLine="28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77F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Увеличение числа педагогических работников, принимающих участие в реализации программы «Наставничество». </w:t>
            </w:r>
          </w:p>
          <w:p w:rsidR="00FD649A" w:rsidRPr="00C577F3" w:rsidRDefault="00FD649A" w:rsidP="00DC3A08">
            <w:pPr>
              <w:pStyle w:val="ae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595"/>
                <w:tab w:val="left" w:pos="888"/>
                <w:tab w:val="left" w:pos="2304"/>
                <w:tab w:val="left" w:pos="2770"/>
                <w:tab w:val="left" w:pos="3946"/>
                <w:tab w:val="left" w:pos="6326"/>
                <w:tab w:val="left" w:pos="7637"/>
                <w:tab w:val="left" w:pos="8122"/>
              </w:tabs>
              <w:autoSpaceDE w:val="0"/>
              <w:autoSpaceDN w:val="0"/>
              <w:adjustRightInd w:val="0"/>
              <w:spacing w:after="0" w:line="240" w:lineRule="auto"/>
              <w:ind w:left="0" w:right="170" w:firstLine="28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77F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величение числа педагогических работников, принимающих участие</w:t>
            </w:r>
            <w:r w:rsidR="00BC7F88" w:rsidRPr="00C577F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в</w:t>
            </w:r>
            <w:r w:rsidRPr="00C577F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онкурсном движении</w:t>
            </w:r>
          </w:p>
        </w:tc>
      </w:tr>
      <w:tr w:rsidR="00FD649A" w:rsidRPr="00063337" w:rsidTr="009806BB">
        <w:trPr>
          <w:trHeight w:val="777"/>
        </w:trPr>
        <w:tc>
          <w:tcPr>
            <w:tcW w:w="2237" w:type="dxa"/>
            <w:shd w:val="clear" w:color="auto" w:fill="auto"/>
          </w:tcPr>
          <w:p w:rsidR="00FD649A" w:rsidRPr="00063337" w:rsidRDefault="00FD649A" w:rsidP="00FD649A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337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6970" w:type="dxa"/>
            <w:shd w:val="clear" w:color="auto" w:fill="auto"/>
          </w:tcPr>
          <w:p w:rsidR="00FD649A" w:rsidRPr="00C577F3" w:rsidRDefault="00FD649A" w:rsidP="00DC3A08">
            <w:pPr>
              <w:shd w:val="clear" w:color="auto" w:fill="FFFFFF"/>
              <w:spacing w:after="0" w:line="240" w:lineRule="auto"/>
              <w:ind w:right="170" w:firstLine="289"/>
              <w:rPr>
                <w:rFonts w:ascii="Times New Roman" w:hAnsi="Times New Roman" w:cs="Times New Roman"/>
                <w:sz w:val="28"/>
                <w:szCs w:val="28"/>
              </w:rPr>
            </w:pPr>
            <w:r w:rsidRPr="00C577F3">
              <w:rPr>
                <w:rFonts w:ascii="Times New Roman" w:hAnsi="Times New Roman" w:cs="Times New Roman"/>
                <w:sz w:val="28"/>
                <w:szCs w:val="28"/>
              </w:rPr>
              <w:t>Создание условий, обеспечивающих личностный рост педагогов. Повышение уровня профессионального мастерства работающих педагогов. Создание условий для результативной работы в инновационном режиме и в условиях Федеральных образовательных стандартов.</w:t>
            </w:r>
          </w:p>
          <w:p w:rsidR="00FD649A" w:rsidRPr="00C577F3" w:rsidRDefault="00FD649A" w:rsidP="00DC3A08">
            <w:pPr>
              <w:shd w:val="clear" w:color="auto" w:fill="FFFFFF"/>
              <w:spacing w:after="0" w:line="240" w:lineRule="auto"/>
              <w:ind w:right="170" w:firstLine="289"/>
              <w:rPr>
                <w:rFonts w:ascii="Times New Roman" w:hAnsi="Times New Roman" w:cs="Times New Roman"/>
                <w:sz w:val="28"/>
                <w:szCs w:val="28"/>
              </w:rPr>
            </w:pPr>
            <w:r w:rsidRPr="00C577F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адрового потенциала школьной команды как носителя духовных и нравственных ценностей, обеспечивающего повышение качества образования и формирование выпускника школы в соответствии с определенной моделью. </w:t>
            </w:r>
          </w:p>
          <w:p w:rsidR="00FD649A" w:rsidRPr="00C577F3" w:rsidRDefault="00FD649A" w:rsidP="00DC3A08">
            <w:pPr>
              <w:shd w:val="clear" w:color="auto" w:fill="FFFFFF"/>
              <w:spacing w:after="0" w:line="240" w:lineRule="auto"/>
              <w:ind w:right="170" w:firstLine="289"/>
              <w:rPr>
                <w:rFonts w:ascii="Times New Roman" w:hAnsi="Times New Roman" w:cs="Times New Roman"/>
                <w:sz w:val="28"/>
                <w:szCs w:val="28"/>
              </w:rPr>
            </w:pPr>
            <w:r w:rsidRPr="00C577F3">
              <w:rPr>
                <w:rFonts w:ascii="Times New Roman" w:hAnsi="Times New Roman" w:cs="Times New Roman"/>
                <w:sz w:val="28"/>
                <w:szCs w:val="28"/>
              </w:rPr>
              <w:t>Создание системы стимулирования деятельности результативно работающих педагогов школы через систему управления педагогическим персоналом как ресурсом развития школы.</w:t>
            </w:r>
          </w:p>
          <w:p w:rsidR="00FD649A" w:rsidRPr="00063337" w:rsidRDefault="00FD649A" w:rsidP="00DC3A08">
            <w:pPr>
              <w:shd w:val="clear" w:color="auto" w:fill="FFFFFF"/>
              <w:spacing w:after="0" w:line="240" w:lineRule="auto"/>
              <w:ind w:right="170" w:firstLine="289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577F3">
              <w:rPr>
                <w:rFonts w:ascii="Times New Roman" w:hAnsi="Times New Roman" w:cs="Times New Roman"/>
                <w:sz w:val="28"/>
                <w:szCs w:val="28"/>
              </w:rPr>
              <w:t>Создание правовых и организационных условий для закрепления педагогических кадров в школе</w:t>
            </w:r>
          </w:p>
        </w:tc>
      </w:tr>
    </w:tbl>
    <w:p w:rsidR="00C276EA" w:rsidRDefault="00C276EA">
      <w:pPr>
        <w:rPr>
          <w:rFonts w:ascii="Times New Roman" w:hAnsi="Times New Roman" w:cs="Times New Roman"/>
          <w:sz w:val="24"/>
          <w:szCs w:val="24"/>
        </w:rPr>
      </w:pPr>
    </w:p>
    <w:p w:rsidR="00C276EA" w:rsidRPr="00C276EA" w:rsidRDefault="00C276EA" w:rsidP="00C276EA">
      <w:pPr>
        <w:rPr>
          <w:rFonts w:ascii="Times New Roman" w:hAnsi="Times New Roman" w:cs="Times New Roman"/>
          <w:sz w:val="24"/>
          <w:szCs w:val="24"/>
        </w:rPr>
      </w:pPr>
    </w:p>
    <w:p w:rsidR="00C276EA" w:rsidRDefault="00C276EA" w:rsidP="00C276EA">
      <w:pPr>
        <w:tabs>
          <w:tab w:val="left" w:pos="3810"/>
        </w:tabs>
        <w:rPr>
          <w:rFonts w:ascii="Times New Roman" w:hAnsi="Times New Roman" w:cs="Times New Roman"/>
          <w:sz w:val="24"/>
          <w:szCs w:val="24"/>
        </w:rPr>
      </w:pPr>
    </w:p>
    <w:p w:rsidR="00C276EA" w:rsidRDefault="00C276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76EA" w:rsidRDefault="00C276EA" w:rsidP="00C276EA">
      <w:pPr>
        <w:tabs>
          <w:tab w:val="left" w:pos="3810"/>
        </w:tabs>
        <w:rPr>
          <w:rFonts w:ascii="Times New Roman" w:hAnsi="Times New Roman" w:cs="Times New Roman"/>
          <w:sz w:val="24"/>
          <w:szCs w:val="24"/>
        </w:rPr>
        <w:sectPr w:rsidR="00C276EA" w:rsidSect="009806B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1134" w:left="1701" w:header="0" w:footer="0" w:gutter="0"/>
          <w:cols w:space="708"/>
          <w:docGrid w:linePitch="360"/>
        </w:sectPr>
      </w:pPr>
    </w:p>
    <w:p w:rsidR="00C276EA" w:rsidRPr="00C276EA" w:rsidRDefault="00C276EA" w:rsidP="00C276EA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6EA">
        <w:rPr>
          <w:rFonts w:ascii="Times New Roman" w:hAnsi="Times New Roman" w:cs="Times New Roman"/>
          <w:b/>
          <w:sz w:val="28"/>
          <w:szCs w:val="28"/>
        </w:rPr>
        <w:t>Значения целевых показателей реализации программы развития</w:t>
      </w:r>
    </w:p>
    <w:tbl>
      <w:tblPr>
        <w:tblW w:w="472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6"/>
        <w:gridCol w:w="4885"/>
        <w:gridCol w:w="2836"/>
        <w:gridCol w:w="859"/>
        <w:gridCol w:w="860"/>
        <w:gridCol w:w="860"/>
        <w:gridCol w:w="859"/>
        <w:gridCol w:w="860"/>
        <w:gridCol w:w="860"/>
      </w:tblGrid>
      <w:tr w:rsidR="00FA7B21" w:rsidRPr="00C276EA" w:rsidTr="00C276EA">
        <w:trPr>
          <w:tblHeader/>
        </w:trPr>
        <w:tc>
          <w:tcPr>
            <w:tcW w:w="866" w:type="dxa"/>
            <w:vMerge w:val="restart"/>
            <w:shd w:val="clear" w:color="auto" w:fill="auto"/>
            <w:vAlign w:val="center"/>
          </w:tcPr>
          <w:p w:rsidR="00FA7B21" w:rsidRPr="00F80D29" w:rsidRDefault="00FA7B21" w:rsidP="004E76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Информационная_справка"/>
            <w:bookmarkEnd w:id="0"/>
            <w:r w:rsidRPr="00F80D2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85" w:type="dxa"/>
            <w:vMerge w:val="restart"/>
            <w:shd w:val="clear" w:color="auto" w:fill="auto"/>
            <w:vAlign w:val="center"/>
          </w:tcPr>
          <w:p w:rsidR="00FA7B21" w:rsidRPr="00F80D29" w:rsidRDefault="00FA7B21" w:rsidP="00A12D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D2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FA7B21" w:rsidRPr="00F80D29" w:rsidRDefault="00FA7B21" w:rsidP="00A12D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D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зовое значение на </w:t>
            </w:r>
          </w:p>
          <w:p w:rsidR="00FA7B21" w:rsidRPr="00F80D29" w:rsidRDefault="00FA7B21" w:rsidP="00E31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D29">
              <w:rPr>
                <w:rFonts w:ascii="Times New Roman" w:eastAsia="Arial Unicode MS" w:hAnsi="Times New Roman" w:cs="Times New Roman"/>
                <w:b/>
                <w:sz w:val="28"/>
                <w:szCs w:val="28"/>
                <w:u w:color="000000"/>
              </w:rPr>
              <w:t>1 декабря 2023 г</w:t>
            </w:r>
            <w:r w:rsidR="00E310F0" w:rsidRPr="00F80D29">
              <w:rPr>
                <w:rFonts w:ascii="Times New Roman" w:eastAsia="Arial Unicode MS" w:hAnsi="Times New Roman" w:cs="Times New Roman"/>
                <w:b/>
                <w:sz w:val="28"/>
                <w:szCs w:val="28"/>
                <w:u w:color="000000"/>
              </w:rPr>
              <w:t>ода</w:t>
            </w:r>
          </w:p>
        </w:tc>
        <w:tc>
          <w:tcPr>
            <w:tcW w:w="5158" w:type="dxa"/>
            <w:gridSpan w:val="6"/>
            <w:shd w:val="clear" w:color="auto" w:fill="auto"/>
            <w:vAlign w:val="center"/>
          </w:tcPr>
          <w:p w:rsidR="00FA7B21" w:rsidRPr="00F80D29" w:rsidRDefault="00FA7B21" w:rsidP="00A12D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D29">
              <w:rPr>
                <w:rFonts w:ascii="Times New Roman" w:hAnsi="Times New Roman" w:cs="Times New Roman"/>
                <w:b/>
                <w:sz w:val="28"/>
                <w:szCs w:val="28"/>
              </w:rPr>
              <w:t>Период, год</w:t>
            </w:r>
          </w:p>
        </w:tc>
      </w:tr>
      <w:tr w:rsidR="00FA7B21" w:rsidRPr="00C276EA" w:rsidTr="00A74608">
        <w:trPr>
          <w:tblHeader/>
        </w:trPr>
        <w:tc>
          <w:tcPr>
            <w:tcW w:w="866" w:type="dxa"/>
            <w:vMerge/>
            <w:shd w:val="clear" w:color="auto" w:fill="auto"/>
            <w:vAlign w:val="center"/>
          </w:tcPr>
          <w:p w:rsidR="00FA7B21" w:rsidRPr="00C276EA" w:rsidRDefault="00FA7B21" w:rsidP="004E76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  <w:vMerge/>
            <w:shd w:val="clear" w:color="auto" w:fill="auto"/>
            <w:vAlign w:val="center"/>
          </w:tcPr>
          <w:p w:rsidR="00FA7B21" w:rsidRPr="00F80D29" w:rsidRDefault="00FA7B21" w:rsidP="00A12D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FA7B21" w:rsidRPr="00F80D29" w:rsidRDefault="00FA7B21" w:rsidP="00A12D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FA7B21" w:rsidRPr="00F80D29" w:rsidRDefault="00FA7B21" w:rsidP="00C27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D29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A7B21" w:rsidRPr="00F80D29" w:rsidRDefault="00FA7B21" w:rsidP="00C27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D29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A7B21" w:rsidRPr="00F80D29" w:rsidRDefault="00FA7B21" w:rsidP="00C27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D29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FA7B21" w:rsidRPr="00F80D29" w:rsidRDefault="00FA7B21" w:rsidP="00C27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D29">
              <w:rPr>
                <w:rFonts w:ascii="Times New Roman" w:hAnsi="Times New Roman" w:cs="Times New Roman"/>
                <w:b/>
                <w:sz w:val="28"/>
                <w:szCs w:val="28"/>
              </w:rPr>
              <w:t>2026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A7B21" w:rsidRPr="00F80D29" w:rsidRDefault="00FA7B21" w:rsidP="00C27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D29">
              <w:rPr>
                <w:rFonts w:ascii="Times New Roman" w:hAnsi="Times New Roman" w:cs="Times New Roman"/>
                <w:b/>
                <w:sz w:val="28"/>
                <w:szCs w:val="28"/>
              </w:rPr>
              <w:t>2027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FA7B21" w:rsidRPr="00F80D29" w:rsidRDefault="00FA7B21" w:rsidP="00C27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D29">
              <w:rPr>
                <w:rFonts w:ascii="Times New Roman" w:hAnsi="Times New Roman" w:cs="Times New Roman"/>
                <w:b/>
                <w:sz w:val="28"/>
                <w:szCs w:val="28"/>
              </w:rPr>
              <w:t>2028</w:t>
            </w:r>
          </w:p>
        </w:tc>
      </w:tr>
      <w:tr w:rsidR="00C276EA" w:rsidRPr="00C276EA" w:rsidTr="007F0746">
        <w:trPr>
          <w:tblHeader/>
        </w:trPr>
        <w:tc>
          <w:tcPr>
            <w:tcW w:w="13745" w:type="dxa"/>
            <w:gridSpan w:val="9"/>
            <w:shd w:val="clear" w:color="auto" w:fill="auto"/>
            <w:vAlign w:val="center"/>
          </w:tcPr>
          <w:p w:rsidR="00C276EA" w:rsidRPr="00C276EA" w:rsidRDefault="00C276EA" w:rsidP="00E310F0">
            <w:pPr>
              <w:spacing w:before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(Целевой проект) «Учитель. Школьные команды»</w:t>
            </w:r>
          </w:p>
        </w:tc>
      </w:tr>
      <w:tr w:rsidR="00FA7B21" w:rsidRPr="00C276EA" w:rsidTr="0080134E">
        <w:tc>
          <w:tcPr>
            <w:tcW w:w="866" w:type="dxa"/>
            <w:shd w:val="clear" w:color="auto" w:fill="auto"/>
          </w:tcPr>
          <w:p w:rsidR="00FA7B21" w:rsidRPr="004E7626" w:rsidRDefault="00FA7B21" w:rsidP="00E310F0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FA7B21" w:rsidRPr="00C577F3" w:rsidRDefault="00FA7B21" w:rsidP="00E310F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C577F3">
              <w:rPr>
                <w:rFonts w:ascii="Times New Roman" w:hAnsi="Times New Roman" w:cs="Times New Roman"/>
                <w:i/>
                <w:sz w:val="28"/>
                <w:szCs w:val="28"/>
              </w:rPr>
              <w:t>Процент укомплектованности О</w:t>
            </w:r>
            <w:r w:rsidR="00E310F0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C577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дагогическими кадрами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FA7B21" w:rsidRPr="00C276EA" w:rsidRDefault="00FA7B21" w:rsidP="00C276EA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A7B21" w:rsidRPr="00C276EA" w:rsidTr="00D1237F">
        <w:tc>
          <w:tcPr>
            <w:tcW w:w="866" w:type="dxa"/>
            <w:shd w:val="clear" w:color="auto" w:fill="auto"/>
          </w:tcPr>
          <w:p w:rsidR="00FA7B21" w:rsidRPr="004E7626" w:rsidRDefault="00FA7B21" w:rsidP="00E3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FA7B21" w:rsidRPr="00C577F3" w:rsidRDefault="00FA7B21" w:rsidP="00E310F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C577F3">
              <w:rPr>
                <w:rFonts w:ascii="Times New Roman" w:hAnsi="Times New Roman" w:cs="Times New Roman"/>
                <w:i/>
                <w:sz w:val="28"/>
                <w:szCs w:val="28"/>
              </w:rPr>
              <w:t>Процент текучести кадров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7B21" w:rsidRPr="00C276EA" w:rsidTr="002865A5">
        <w:tc>
          <w:tcPr>
            <w:tcW w:w="866" w:type="dxa"/>
            <w:shd w:val="clear" w:color="auto" w:fill="auto"/>
          </w:tcPr>
          <w:p w:rsidR="00FA7B21" w:rsidRPr="00C276EA" w:rsidRDefault="00FA7B21" w:rsidP="00E310F0">
            <w:pPr>
              <w:pStyle w:val="ae"/>
              <w:spacing w:after="0" w:line="240" w:lineRule="auto"/>
              <w:ind w:left="-1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FA7B21" w:rsidRPr="00C577F3" w:rsidRDefault="00FA7B21" w:rsidP="00E310F0">
            <w:pPr>
              <w:widowControl w:val="0"/>
              <w:shd w:val="clear" w:color="auto" w:fill="FFFFFF"/>
              <w:tabs>
                <w:tab w:val="left" w:pos="595"/>
                <w:tab w:val="left" w:pos="888"/>
                <w:tab w:val="left" w:pos="2304"/>
                <w:tab w:val="left" w:pos="2770"/>
                <w:tab w:val="left" w:pos="3946"/>
                <w:tab w:val="left" w:pos="6326"/>
                <w:tab w:val="left" w:pos="7637"/>
                <w:tab w:val="left" w:pos="8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C577F3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трудоустроившихся молодых специалистов и продолжающих работу в О</w:t>
            </w:r>
            <w:r w:rsidR="00E310F0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C577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течение трех лет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7B21" w:rsidRPr="00C276EA" w:rsidTr="00336AE7">
        <w:tc>
          <w:tcPr>
            <w:tcW w:w="866" w:type="dxa"/>
            <w:shd w:val="clear" w:color="auto" w:fill="auto"/>
          </w:tcPr>
          <w:p w:rsidR="00FA7B21" w:rsidRPr="00C276EA" w:rsidRDefault="00FA7B21" w:rsidP="00E310F0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FA7B21" w:rsidRPr="00C577F3" w:rsidRDefault="00FA7B21" w:rsidP="00E310F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C577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ля педагогических работников, прошедших повышение квалификации по профилю преподаваемого предмета за последние 3 года 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7B21" w:rsidRPr="00C276EA" w:rsidTr="004C02CE">
        <w:tc>
          <w:tcPr>
            <w:tcW w:w="866" w:type="dxa"/>
            <w:shd w:val="clear" w:color="auto" w:fill="auto"/>
          </w:tcPr>
          <w:p w:rsidR="00FA7B21" w:rsidRPr="00C276EA" w:rsidRDefault="00FA7B21" w:rsidP="00E310F0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FA7B21" w:rsidRPr="00C577F3" w:rsidRDefault="00FA7B21" w:rsidP="00E310F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C577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ля педагогических работников, имеющих первую или высшую квалификационные категории 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7B21" w:rsidRPr="00C276EA" w:rsidTr="0019759D">
        <w:tc>
          <w:tcPr>
            <w:tcW w:w="866" w:type="dxa"/>
            <w:shd w:val="clear" w:color="auto" w:fill="auto"/>
          </w:tcPr>
          <w:p w:rsidR="00FA7B21" w:rsidRPr="00C276EA" w:rsidRDefault="00FA7B21" w:rsidP="00E310F0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FA7B21" w:rsidRPr="00C577F3" w:rsidRDefault="00FA7B21" w:rsidP="00E310F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77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о педагогических работников, вовлеченных в инновационный процесс, экспериментальную, исследовательскую и диагностическую деятельность 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7B21" w:rsidRPr="00C276EA" w:rsidTr="007709A0">
        <w:tc>
          <w:tcPr>
            <w:tcW w:w="866" w:type="dxa"/>
            <w:shd w:val="clear" w:color="auto" w:fill="auto"/>
          </w:tcPr>
          <w:p w:rsidR="00FA7B21" w:rsidRDefault="00FA7B21" w:rsidP="00E310F0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FA7B21" w:rsidRPr="00C577F3" w:rsidRDefault="00FA7B21" w:rsidP="00F80D29">
            <w:pPr>
              <w:widowControl w:val="0"/>
              <w:shd w:val="clear" w:color="auto" w:fill="FFFFFF"/>
              <w:tabs>
                <w:tab w:val="left" w:pos="595"/>
                <w:tab w:val="left" w:pos="888"/>
                <w:tab w:val="left" w:pos="2304"/>
                <w:tab w:val="left" w:pos="2770"/>
                <w:tab w:val="left" w:pos="3946"/>
                <w:tab w:val="left" w:pos="6326"/>
                <w:tab w:val="left" w:pos="7637"/>
                <w:tab w:val="left" w:pos="8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77F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личество педагогических работников, в отношении которых реализуется адресное методическое сопровождение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FA7B21" w:rsidRPr="00C276EA" w:rsidRDefault="00FA7B21" w:rsidP="00E310F0">
            <w:pPr>
              <w:spacing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FA7B21" w:rsidRPr="00C276EA" w:rsidRDefault="00FA7B21" w:rsidP="00E310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A7B21" w:rsidRPr="00C276EA" w:rsidRDefault="00FA7B21" w:rsidP="00E310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A7B21" w:rsidRPr="00C276EA" w:rsidRDefault="00FA7B21" w:rsidP="00E310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FA7B21" w:rsidRPr="00C276EA" w:rsidRDefault="00FA7B21" w:rsidP="00E310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7B21" w:rsidRPr="00C276EA" w:rsidTr="00820706">
        <w:tc>
          <w:tcPr>
            <w:tcW w:w="866" w:type="dxa"/>
            <w:shd w:val="clear" w:color="auto" w:fill="auto"/>
          </w:tcPr>
          <w:p w:rsidR="00FA7B21" w:rsidRDefault="00FA7B21" w:rsidP="00E310F0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FA7B21" w:rsidRPr="00C577F3" w:rsidRDefault="00FA7B21" w:rsidP="00E310F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77F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личество педагогических работников, принимающих участие в реализации программы «Наставничество»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FA7B21" w:rsidRPr="00C276EA" w:rsidRDefault="00FA7B21" w:rsidP="00E310F0">
            <w:pPr>
              <w:spacing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FA7B21" w:rsidRPr="00C276EA" w:rsidRDefault="00FA7B21" w:rsidP="00E310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A7B21" w:rsidRPr="00C276EA" w:rsidRDefault="00FA7B21" w:rsidP="00E310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A7B21" w:rsidRPr="00C276EA" w:rsidRDefault="00FA7B21" w:rsidP="00E310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FA7B21" w:rsidRPr="00C276EA" w:rsidRDefault="00FA7B21" w:rsidP="00E310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7B21" w:rsidRPr="00C276EA" w:rsidTr="0089389D">
        <w:tc>
          <w:tcPr>
            <w:tcW w:w="866" w:type="dxa"/>
            <w:shd w:val="clear" w:color="auto" w:fill="auto"/>
          </w:tcPr>
          <w:p w:rsidR="00FA7B21" w:rsidRDefault="00FA7B21" w:rsidP="00E310F0">
            <w:pPr>
              <w:pStyle w:val="ae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85" w:type="dxa"/>
            <w:shd w:val="clear" w:color="auto" w:fill="auto"/>
            <w:vAlign w:val="center"/>
          </w:tcPr>
          <w:p w:rsidR="00FA7B21" w:rsidRPr="00C577F3" w:rsidRDefault="00FA7B21" w:rsidP="00F80D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577F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личество педагогических работников, принимающих участие в конкурсном движении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FA7B21" w:rsidRPr="00C276EA" w:rsidRDefault="00FA7B21" w:rsidP="00E310F0">
            <w:pPr>
              <w:spacing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FA7B21" w:rsidRPr="00C276EA" w:rsidRDefault="00FA7B21" w:rsidP="00E310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A7B21" w:rsidRPr="00C276EA" w:rsidRDefault="00FA7B21" w:rsidP="00E310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A7B21" w:rsidRPr="00C276EA" w:rsidRDefault="00FA7B21" w:rsidP="00E310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:rsidR="00FA7B21" w:rsidRPr="00C276EA" w:rsidRDefault="00FA7B21" w:rsidP="00E310F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FA7B21" w:rsidRPr="00C276EA" w:rsidRDefault="00FA7B21" w:rsidP="00A12DB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276EA" w:rsidRDefault="00C276EA" w:rsidP="009806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7626" w:rsidRDefault="004E76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386821" w:rsidRPr="00DC3A08" w:rsidRDefault="006A26AA" w:rsidP="009806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A08">
        <w:rPr>
          <w:rFonts w:ascii="Times New Roman" w:hAnsi="Times New Roman" w:cs="Times New Roman"/>
          <w:b/>
          <w:sz w:val="28"/>
          <w:szCs w:val="28"/>
        </w:rPr>
        <w:t>План мероприятий реализации проекта (подпрограм</w:t>
      </w:r>
      <w:bookmarkStart w:id="1" w:name="_GoBack"/>
      <w:bookmarkEnd w:id="1"/>
      <w:r w:rsidRPr="00DC3A08">
        <w:rPr>
          <w:rFonts w:ascii="Times New Roman" w:hAnsi="Times New Roman" w:cs="Times New Roman"/>
          <w:b/>
          <w:sz w:val="28"/>
          <w:szCs w:val="28"/>
        </w:rPr>
        <w:t>мы)</w:t>
      </w:r>
    </w:p>
    <w:p w:rsidR="006F29B8" w:rsidRPr="00C577F3" w:rsidRDefault="006F29B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548"/>
        <w:gridCol w:w="1276"/>
        <w:gridCol w:w="1276"/>
        <w:gridCol w:w="2972"/>
        <w:gridCol w:w="939"/>
        <w:gridCol w:w="936"/>
        <w:gridCol w:w="935"/>
        <w:gridCol w:w="936"/>
        <w:gridCol w:w="936"/>
      </w:tblGrid>
      <w:tr w:rsidR="00E87B4D" w:rsidRPr="00063337" w:rsidTr="00DC3A08">
        <w:trPr>
          <w:trHeight w:val="416"/>
          <w:tblHeader/>
          <w:jc w:val="center"/>
        </w:trPr>
        <w:tc>
          <w:tcPr>
            <w:tcW w:w="988" w:type="dxa"/>
            <w:vMerge w:val="restart"/>
          </w:tcPr>
          <w:p w:rsidR="00E87B4D" w:rsidRPr="00063337" w:rsidRDefault="00E87B4D" w:rsidP="00B93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Стратегический_план_реализации"/>
            <w:bookmarkEnd w:id="2"/>
            <w:r w:rsidRPr="0006333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8" w:type="dxa"/>
            <w:vMerge w:val="restart"/>
            <w:vAlign w:val="center"/>
          </w:tcPr>
          <w:p w:rsidR="00E87B4D" w:rsidRPr="00063337" w:rsidRDefault="00E87B4D" w:rsidP="00F80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дорожную карту программы развития</w:t>
            </w:r>
          </w:p>
        </w:tc>
        <w:tc>
          <w:tcPr>
            <w:tcW w:w="1276" w:type="dxa"/>
            <w:vMerge w:val="restart"/>
            <w:vAlign w:val="center"/>
          </w:tcPr>
          <w:p w:rsidR="00E87B4D" w:rsidRPr="00063337" w:rsidRDefault="00E87B4D" w:rsidP="00B93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276" w:type="dxa"/>
            <w:vMerge w:val="restart"/>
            <w:vAlign w:val="center"/>
          </w:tcPr>
          <w:p w:rsidR="00E87B4D" w:rsidRPr="00063337" w:rsidRDefault="00E87B4D" w:rsidP="00F80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972" w:type="dxa"/>
            <w:vMerge w:val="restart"/>
            <w:vAlign w:val="center"/>
          </w:tcPr>
          <w:p w:rsidR="00E87B4D" w:rsidRPr="00063337" w:rsidRDefault="00E87B4D" w:rsidP="00B93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результативности (контрольные точки)</w:t>
            </w:r>
          </w:p>
        </w:tc>
        <w:tc>
          <w:tcPr>
            <w:tcW w:w="4682" w:type="dxa"/>
            <w:gridSpan w:val="5"/>
            <w:vAlign w:val="center"/>
          </w:tcPr>
          <w:p w:rsidR="00E87B4D" w:rsidRPr="00063337" w:rsidRDefault="00E87B4D" w:rsidP="00B93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b/>
                <w:sz w:val="24"/>
                <w:szCs w:val="24"/>
              </w:rPr>
              <w:t>Реперные точки по годам реализации программы развития</w:t>
            </w:r>
          </w:p>
        </w:tc>
      </w:tr>
      <w:tr w:rsidR="00E87B4D" w:rsidRPr="00063337" w:rsidTr="00DC3A08">
        <w:trPr>
          <w:trHeight w:val="372"/>
          <w:tblHeader/>
          <w:jc w:val="center"/>
        </w:trPr>
        <w:tc>
          <w:tcPr>
            <w:tcW w:w="988" w:type="dxa"/>
            <w:vMerge/>
          </w:tcPr>
          <w:p w:rsidR="00E87B4D" w:rsidRPr="00063337" w:rsidRDefault="00E87B4D" w:rsidP="00E87B4D">
            <w:pPr>
              <w:tabs>
                <w:tab w:val="left" w:pos="3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  <w:vMerge/>
          </w:tcPr>
          <w:p w:rsidR="00E87B4D" w:rsidRPr="00063337" w:rsidRDefault="00E87B4D" w:rsidP="00F96887">
            <w:pPr>
              <w:pStyle w:val="ae"/>
              <w:numPr>
                <w:ilvl w:val="0"/>
                <w:numId w:val="4"/>
              </w:numPr>
              <w:tabs>
                <w:tab w:val="left" w:pos="344"/>
              </w:tabs>
              <w:ind w:left="6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7B4D" w:rsidRPr="00063337" w:rsidRDefault="00E87B4D" w:rsidP="00B93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87B4D" w:rsidRPr="00063337" w:rsidRDefault="00E87B4D" w:rsidP="00B93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</w:tcPr>
          <w:p w:rsidR="00E87B4D" w:rsidRPr="00063337" w:rsidRDefault="00E87B4D" w:rsidP="00B9342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E87B4D" w:rsidRPr="00063337" w:rsidRDefault="00E87B4D" w:rsidP="00B93424">
            <w:pPr>
              <w:tabs>
                <w:tab w:val="left" w:pos="464"/>
              </w:tabs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2022/ 2023</w:t>
            </w:r>
          </w:p>
        </w:tc>
        <w:tc>
          <w:tcPr>
            <w:tcW w:w="936" w:type="dxa"/>
          </w:tcPr>
          <w:p w:rsidR="00E87B4D" w:rsidRPr="00063337" w:rsidRDefault="00E87B4D" w:rsidP="00B93424">
            <w:pPr>
              <w:tabs>
                <w:tab w:val="left" w:pos="464"/>
              </w:tabs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2023/ 2024</w:t>
            </w:r>
          </w:p>
        </w:tc>
        <w:tc>
          <w:tcPr>
            <w:tcW w:w="935" w:type="dxa"/>
          </w:tcPr>
          <w:p w:rsidR="00E87B4D" w:rsidRPr="00063337" w:rsidRDefault="00E87B4D" w:rsidP="00B93424">
            <w:pPr>
              <w:tabs>
                <w:tab w:val="left" w:pos="464"/>
              </w:tabs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2024/ 2025</w:t>
            </w:r>
          </w:p>
        </w:tc>
        <w:tc>
          <w:tcPr>
            <w:tcW w:w="936" w:type="dxa"/>
          </w:tcPr>
          <w:p w:rsidR="00E87B4D" w:rsidRPr="00063337" w:rsidRDefault="00E87B4D" w:rsidP="00B93424">
            <w:pPr>
              <w:tabs>
                <w:tab w:val="left" w:pos="464"/>
              </w:tabs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2025/ 2026</w:t>
            </w:r>
          </w:p>
        </w:tc>
        <w:tc>
          <w:tcPr>
            <w:tcW w:w="936" w:type="dxa"/>
          </w:tcPr>
          <w:p w:rsidR="00E87B4D" w:rsidRPr="00063337" w:rsidRDefault="00E87B4D" w:rsidP="00B9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2026/ 2027</w:t>
            </w:r>
          </w:p>
        </w:tc>
      </w:tr>
      <w:tr w:rsidR="00E87B4D" w:rsidRPr="00063337" w:rsidTr="00DC3A08">
        <w:trPr>
          <w:trHeight w:val="372"/>
          <w:jc w:val="center"/>
        </w:trPr>
        <w:tc>
          <w:tcPr>
            <w:tcW w:w="988" w:type="dxa"/>
          </w:tcPr>
          <w:p w:rsidR="00E87B4D" w:rsidRPr="00063337" w:rsidRDefault="00E87B4D" w:rsidP="00F96887">
            <w:pPr>
              <w:pStyle w:val="ae"/>
              <w:numPr>
                <w:ilvl w:val="0"/>
                <w:numId w:val="7"/>
              </w:num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E87B4D" w:rsidRPr="00063337" w:rsidRDefault="00E87B4D" w:rsidP="00F80D29">
            <w:pPr>
              <w:pStyle w:val="ae"/>
              <w:tabs>
                <w:tab w:val="left" w:pos="344"/>
              </w:tabs>
              <w:ind w:left="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оличественного и качественного состава педагогических работников</w:t>
            </w:r>
          </w:p>
        </w:tc>
        <w:tc>
          <w:tcPr>
            <w:tcW w:w="1276" w:type="dxa"/>
          </w:tcPr>
          <w:p w:rsidR="00E87B4D" w:rsidRPr="00063337" w:rsidRDefault="00E87B4D" w:rsidP="00B93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7B4D" w:rsidRPr="00063337" w:rsidRDefault="00E87B4D" w:rsidP="00B93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E87B4D" w:rsidRPr="00063337" w:rsidRDefault="00E87B4D" w:rsidP="00F80D29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Создан банк данных по педагогическим кадрам, проводится работа по его дополнению и корректировке</w:t>
            </w:r>
          </w:p>
        </w:tc>
        <w:tc>
          <w:tcPr>
            <w:tcW w:w="939" w:type="dxa"/>
          </w:tcPr>
          <w:p w:rsidR="00E87B4D" w:rsidRPr="00063337" w:rsidRDefault="00E87B4D" w:rsidP="00B93424">
            <w:pPr>
              <w:tabs>
                <w:tab w:val="left" w:pos="464"/>
              </w:tabs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E87B4D" w:rsidRPr="00063337" w:rsidRDefault="00E87B4D" w:rsidP="00B93424">
            <w:pPr>
              <w:tabs>
                <w:tab w:val="left" w:pos="464"/>
              </w:tabs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87B4D" w:rsidRPr="00063337" w:rsidRDefault="00E87B4D" w:rsidP="00B93424">
            <w:pPr>
              <w:tabs>
                <w:tab w:val="left" w:pos="464"/>
              </w:tabs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E87B4D" w:rsidRPr="00063337" w:rsidRDefault="00E87B4D" w:rsidP="00B93424">
            <w:pPr>
              <w:tabs>
                <w:tab w:val="left" w:pos="464"/>
              </w:tabs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E87B4D" w:rsidRPr="00063337" w:rsidRDefault="00E87B4D" w:rsidP="00B93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B4D" w:rsidRPr="00063337" w:rsidTr="00DC3A08">
        <w:trPr>
          <w:trHeight w:val="372"/>
          <w:jc w:val="center"/>
        </w:trPr>
        <w:tc>
          <w:tcPr>
            <w:tcW w:w="988" w:type="dxa"/>
          </w:tcPr>
          <w:p w:rsidR="00E87B4D" w:rsidRPr="00063337" w:rsidRDefault="00E87B4D" w:rsidP="00F96887">
            <w:pPr>
              <w:pStyle w:val="ae"/>
              <w:numPr>
                <w:ilvl w:val="0"/>
                <w:numId w:val="7"/>
              </w:num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E87B4D" w:rsidRPr="00063337" w:rsidRDefault="00E87B4D" w:rsidP="00063337">
            <w:pPr>
              <w:tabs>
                <w:tab w:val="left" w:pos="3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Анализ потребности в ведении новых штатных единиц</w:t>
            </w:r>
            <w:r w:rsidR="009418B4" w:rsidRPr="0006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87B4D" w:rsidRPr="00063337" w:rsidRDefault="00E87B4D" w:rsidP="00E87B4D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87B4D" w:rsidRPr="00063337" w:rsidRDefault="00E87B4D" w:rsidP="00E87B4D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E87B4D" w:rsidRPr="00063337" w:rsidRDefault="00FD649A" w:rsidP="00C27B36">
            <w:pPr>
              <w:pStyle w:val="ae"/>
              <w:tabs>
                <w:tab w:val="left" w:pos="25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Создание базы данных о потребности в педагогических и иных кадрах при решении вопросов развития школы и модернизации образовательного пространства</w:t>
            </w:r>
          </w:p>
        </w:tc>
        <w:tc>
          <w:tcPr>
            <w:tcW w:w="939" w:type="dxa"/>
          </w:tcPr>
          <w:p w:rsidR="00E87B4D" w:rsidRPr="00063337" w:rsidRDefault="00E87B4D" w:rsidP="00E87B4D">
            <w:pPr>
              <w:tabs>
                <w:tab w:val="left" w:pos="464"/>
              </w:tabs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E87B4D" w:rsidRPr="00063337" w:rsidRDefault="00E87B4D" w:rsidP="00E87B4D">
            <w:pPr>
              <w:tabs>
                <w:tab w:val="left" w:pos="464"/>
              </w:tabs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E87B4D" w:rsidRPr="00063337" w:rsidRDefault="00E87B4D" w:rsidP="00E87B4D">
            <w:pPr>
              <w:tabs>
                <w:tab w:val="left" w:pos="464"/>
              </w:tabs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E87B4D" w:rsidRPr="00063337" w:rsidRDefault="00E87B4D" w:rsidP="00E87B4D">
            <w:pPr>
              <w:tabs>
                <w:tab w:val="left" w:pos="464"/>
              </w:tabs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E87B4D" w:rsidRPr="00063337" w:rsidRDefault="00E87B4D" w:rsidP="00E8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759" w:rsidRPr="00063337" w:rsidTr="00DC3A08">
        <w:trPr>
          <w:trHeight w:val="372"/>
          <w:jc w:val="center"/>
        </w:trPr>
        <w:tc>
          <w:tcPr>
            <w:tcW w:w="988" w:type="dxa"/>
            <w:vMerge w:val="restart"/>
          </w:tcPr>
          <w:p w:rsidR="005C6759" w:rsidRPr="00063337" w:rsidRDefault="005C6759" w:rsidP="00F96887">
            <w:pPr>
              <w:pStyle w:val="ae"/>
              <w:numPr>
                <w:ilvl w:val="0"/>
                <w:numId w:val="7"/>
              </w:num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 w:val="restart"/>
          </w:tcPr>
          <w:p w:rsidR="005C6759" w:rsidRPr="00063337" w:rsidRDefault="005C6759" w:rsidP="00063337">
            <w:pPr>
              <w:tabs>
                <w:tab w:val="left" w:pos="3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и конкретизация должностных инструкций для приведения в соответствие со структурой учреждения </w:t>
            </w:r>
          </w:p>
        </w:tc>
        <w:tc>
          <w:tcPr>
            <w:tcW w:w="1276" w:type="dxa"/>
            <w:vAlign w:val="center"/>
          </w:tcPr>
          <w:p w:rsidR="005C6759" w:rsidRPr="00063337" w:rsidRDefault="005C6759" w:rsidP="00E87B4D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6759" w:rsidRPr="00063337" w:rsidRDefault="005C6759" w:rsidP="00E87B4D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5C6759" w:rsidRPr="00063337" w:rsidRDefault="005C6759" w:rsidP="00E87B4D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Наличие актуальных должностных инструкций по всем должностям из штатного расписания</w:t>
            </w:r>
          </w:p>
        </w:tc>
        <w:tc>
          <w:tcPr>
            <w:tcW w:w="939" w:type="dxa"/>
          </w:tcPr>
          <w:p w:rsidR="005C6759" w:rsidRPr="00063337" w:rsidRDefault="005C6759" w:rsidP="00E87B4D">
            <w:pPr>
              <w:tabs>
                <w:tab w:val="left" w:pos="464"/>
              </w:tabs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C6759" w:rsidRPr="00063337" w:rsidRDefault="005C6759" w:rsidP="00E87B4D">
            <w:pPr>
              <w:tabs>
                <w:tab w:val="left" w:pos="464"/>
              </w:tabs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C6759" w:rsidRPr="00063337" w:rsidRDefault="005C6759" w:rsidP="00E87B4D">
            <w:pPr>
              <w:tabs>
                <w:tab w:val="left" w:pos="464"/>
              </w:tabs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C6759" w:rsidRPr="00063337" w:rsidRDefault="005C6759" w:rsidP="00E87B4D">
            <w:pPr>
              <w:tabs>
                <w:tab w:val="left" w:pos="464"/>
              </w:tabs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C6759" w:rsidRPr="00063337" w:rsidRDefault="005C6759" w:rsidP="00E8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759" w:rsidRPr="00063337" w:rsidTr="00DC3A08">
        <w:trPr>
          <w:trHeight w:val="372"/>
          <w:jc w:val="center"/>
        </w:trPr>
        <w:tc>
          <w:tcPr>
            <w:tcW w:w="988" w:type="dxa"/>
            <w:vMerge/>
          </w:tcPr>
          <w:p w:rsidR="005C6759" w:rsidRPr="00063337" w:rsidRDefault="005C6759" w:rsidP="00F96887">
            <w:pPr>
              <w:pStyle w:val="ae"/>
              <w:numPr>
                <w:ilvl w:val="0"/>
                <w:numId w:val="7"/>
              </w:num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  <w:vAlign w:val="center"/>
          </w:tcPr>
          <w:p w:rsidR="005C6759" w:rsidRPr="00063337" w:rsidRDefault="005C6759" w:rsidP="00063337">
            <w:pPr>
              <w:tabs>
                <w:tab w:val="left" w:pos="3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6759" w:rsidRPr="00063337" w:rsidRDefault="005C6759" w:rsidP="005C6759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6759" w:rsidRPr="00063337" w:rsidRDefault="005C6759" w:rsidP="005C6759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5C6759" w:rsidRPr="00063337" w:rsidRDefault="005C6759" w:rsidP="005C6759">
            <w:pPr>
              <w:tabs>
                <w:tab w:val="left" w:pos="344"/>
              </w:tabs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Доля управленцев, у которых приведены в соответствие должностные инструкции и трудовые договоры</w:t>
            </w:r>
          </w:p>
        </w:tc>
        <w:tc>
          <w:tcPr>
            <w:tcW w:w="939" w:type="dxa"/>
          </w:tcPr>
          <w:p w:rsidR="005C6759" w:rsidRPr="00063337" w:rsidRDefault="005C6759" w:rsidP="005C6759">
            <w:pPr>
              <w:tabs>
                <w:tab w:val="left" w:pos="464"/>
              </w:tabs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C6759" w:rsidRPr="00063337" w:rsidRDefault="005C6759" w:rsidP="005C6759">
            <w:pPr>
              <w:tabs>
                <w:tab w:val="left" w:pos="464"/>
              </w:tabs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C6759" w:rsidRPr="00063337" w:rsidRDefault="005C6759" w:rsidP="005C6759">
            <w:pPr>
              <w:tabs>
                <w:tab w:val="left" w:pos="464"/>
              </w:tabs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C6759" w:rsidRPr="00063337" w:rsidRDefault="005C6759" w:rsidP="005C6759">
            <w:pPr>
              <w:tabs>
                <w:tab w:val="left" w:pos="464"/>
              </w:tabs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C6759" w:rsidRPr="00063337" w:rsidRDefault="005C6759" w:rsidP="005C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759" w:rsidRPr="00063337" w:rsidTr="00F56D8B">
        <w:trPr>
          <w:trHeight w:val="440"/>
          <w:jc w:val="center"/>
        </w:trPr>
        <w:tc>
          <w:tcPr>
            <w:tcW w:w="988" w:type="dxa"/>
          </w:tcPr>
          <w:p w:rsidR="005C6759" w:rsidRPr="00063337" w:rsidRDefault="005C6759" w:rsidP="00F96887">
            <w:pPr>
              <w:pStyle w:val="ae"/>
              <w:numPr>
                <w:ilvl w:val="0"/>
                <w:numId w:val="7"/>
              </w:num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5C6759" w:rsidRPr="00063337" w:rsidRDefault="005C6759" w:rsidP="00F80D29">
            <w:pPr>
              <w:tabs>
                <w:tab w:val="left" w:pos="344"/>
              </w:tabs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Мониторинг соответствия штатного расписания ОО «единому» штатному расписанию</w:t>
            </w:r>
          </w:p>
        </w:tc>
        <w:tc>
          <w:tcPr>
            <w:tcW w:w="1276" w:type="dxa"/>
            <w:vAlign w:val="center"/>
          </w:tcPr>
          <w:p w:rsidR="005C6759" w:rsidRPr="00063337" w:rsidRDefault="005C6759" w:rsidP="005C6759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6759" w:rsidRPr="00063337" w:rsidRDefault="005C6759" w:rsidP="005C6759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5C6759" w:rsidRPr="00063337" w:rsidRDefault="005C6759" w:rsidP="00C27B36">
            <w:pPr>
              <w:pStyle w:val="ae"/>
              <w:tabs>
                <w:tab w:val="left" w:pos="25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 в О</w:t>
            </w:r>
            <w:r w:rsidR="00C27B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, соответствующих «единому» штатному расписанию</w:t>
            </w:r>
          </w:p>
        </w:tc>
        <w:tc>
          <w:tcPr>
            <w:tcW w:w="939" w:type="dxa"/>
          </w:tcPr>
          <w:p w:rsidR="005C6759" w:rsidRPr="00063337" w:rsidRDefault="005C6759" w:rsidP="005C6759">
            <w:pPr>
              <w:tabs>
                <w:tab w:val="left" w:pos="464"/>
              </w:tabs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C6759" w:rsidRPr="00063337" w:rsidRDefault="005C6759" w:rsidP="005C6759">
            <w:pPr>
              <w:tabs>
                <w:tab w:val="left" w:pos="464"/>
              </w:tabs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C6759" w:rsidRPr="00063337" w:rsidRDefault="005C6759" w:rsidP="005C6759">
            <w:pPr>
              <w:tabs>
                <w:tab w:val="left" w:pos="464"/>
              </w:tabs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C6759" w:rsidRPr="00063337" w:rsidRDefault="005C6759" w:rsidP="005C6759">
            <w:pPr>
              <w:tabs>
                <w:tab w:val="left" w:pos="464"/>
              </w:tabs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C6759" w:rsidRPr="00063337" w:rsidRDefault="005C6759" w:rsidP="005C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759" w:rsidRPr="00063337" w:rsidTr="00DC3A08">
        <w:trPr>
          <w:trHeight w:val="372"/>
          <w:jc w:val="center"/>
        </w:trPr>
        <w:tc>
          <w:tcPr>
            <w:tcW w:w="988" w:type="dxa"/>
          </w:tcPr>
          <w:p w:rsidR="005C6759" w:rsidRPr="00063337" w:rsidRDefault="005C6759" w:rsidP="00F96887">
            <w:pPr>
              <w:pStyle w:val="ae"/>
              <w:numPr>
                <w:ilvl w:val="0"/>
                <w:numId w:val="7"/>
              </w:num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5C6759" w:rsidRPr="00063337" w:rsidRDefault="005C6759" w:rsidP="00F80D29">
            <w:pPr>
              <w:pStyle w:val="ae"/>
              <w:tabs>
                <w:tab w:val="left" w:pos="344"/>
              </w:tabs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оформление пакета нормативных документов по работе с кадрами: </w:t>
            </w:r>
          </w:p>
          <w:p w:rsidR="005C6759" w:rsidRPr="00063337" w:rsidRDefault="00F80D29" w:rsidP="00F80D29">
            <w:pPr>
              <w:pStyle w:val="ae"/>
              <w:tabs>
                <w:tab w:val="left" w:pos="344"/>
              </w:tabs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C6759" w:rsidRPr="0006333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штатного расписания;</w:t>
            </w:r>
          </w:p>
          <w:p w:rsidR="005C6759" w:rsidRPr="00063337" w:rsidRDefault="00F80D29" w:rsidP="00F80D29">
            <w:pPr>
              <w:pStyle w:val="ae"/>
              <w:tabs>
                <w:tab w:val="left" w:pos="344"/>
              </w:tabs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C6759" w:rsidRPr="0006333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наставни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C6759" w:rsidRPr="0006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759" w:rsidRPr="00063337" w:rsidRDefault="00F80D29" w:rsidP="00F80D29">
            <w:pPr>
              <w:pStyle w:val="ae"/>
              <w:tabs>
                <w:tab w:val="left" w:pos="344"/>
              </w:tabs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C6759" w:rsidRPr="0006333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кадровом резерве руководящ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0D29" w:rsidRDefault="00F80D29" w:rsidP="00F80D29">
            <w:pPr>
              <w:pStyle w:val="ae"/>
              <w:tabs>
                <w:tab w:val="left" w:pos="344"/>
              </w:tabs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C6759" w:rsidRPr="00063337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 с резервом руководящих работников;</w:t>
            </w:r>
          </w:p>
          <w:p w:rsidR="00F80D29" w:rsidRDefault="00F80D29" w:rsidP="00F80D29">
            <w:pPr>
              <w:pStyle w:val="ae"/>
              <w:tabs>
                <w:tab w:val="left" w:pos="344"/>
              </w:tabs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C6759" w:rsidRPr="00063337">
              <w:rPr>
                <w:rFonts w:ascii="Times New Roman" w:hAnsi="Times New Roman" w:cs="Times New Roman"/>
                <w:sz w:val="24"/>
                <w:szCs w:val="24"/>
              </w:rPr>
              <w:t xml:space="preserve"> план повышения квалификации (переподготовки) педагогических и руководящих работников;</w:t>
            </w:r>
          </w:p>
          <w:p w:rsidR="005C6759" w:rsidRPr="00063337" w:rsidRDefault="00F80D29" w:rsidP="00F80D29">
            <w:pPr>
              <w:pStyle w:val="ae"/>
              <w:tabs>
                <w:tab w:val="left" w:pos="344"/>
              </w:tabs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C6759" w:rsidRPr="0006333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конкурсах профессионального мастерства;</w:t>
            </w:r>
          </w:p>
          <w:p w:rsidR="005C6759" w:rsidRPr="00063337" w:rsidRDefault="00F80D29" w:rsidP="00F80D29">
            <w:pPr>
              <w:pStyle w:val="ae"/>
              <w:tabs>
                <w:tab w:val="left" w:pos="344"/>
              </w:tabs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C6759" w:rsidRPr="0006333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б оплате труда;</w:t>
            </w:r>
          </w:p>
          <w:p w:rsidR="005C6759" w:rsidRPr="00063337" w:rsidRDefault="00F80D29" w:rsidP="00F80D29">
            <w:pPr>
              <w:pStyle w:val="ae"/>
              <w:tabs>
                <w:tab w:val="left" w:pos="344"/>
              </w:tabs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C6759" w:rsidRPr="00063337">
              <w:rPr>
                <w:rFonts w:ascii="Times New Roman" w:hAnsi="Times New Roman" w:cs="Times New Roman"/>
                <w:sz w:val="24"/>
                <w:szCs w:val="24"/>
              </w:rPr>
              <w:t xml:space="preserve"> иные</w:t>
            </w:r>
          </w:p>
        </w:tc>
        <w:tc>
          <w:tcPr>
            <w:tcW w:w="1276" w:type="dxa"/>
          </w:tcPr>
          <w:p w:rsidR="005C6759" w:rsidRPr="00063337" w:rsidRDefault="005C6759" w:rsidP="005C6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6759" w:rsidRPr="00063337" w:rsidRDefault="005C6759" w:rsidP="005C6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5C6759" w:rsidRPr="00063337" w:rsidRDefault="005C6759" w:rsidP="005C6759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акета скорректированных нормативных документов по работе с кадрами </w:t>
            </w:r>
          </w:p>
        </w:tc>
        <w:tc>
          <w:tcPr>
            <w:tcW w:w="939" w:type="dxa"/>
          </w:tcPr>
          <w:p w:rsidR="005C6759" w:rsidRPr="00063337" w:rsidRDefault="005C6759" w:rsidP="005C6759">
            <w:pPr>
              <w:tabs>
                <w:tab w:val="left" w:pos="464"/>
              </w:tabs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C6759" w:rsidRPr="00063337" w:rsidRDefault="005C6759" w:rsidP="005C6759">
            <w:pPr>
              <w:tabs>
                <w:tab w:val="left" w:pos="464"/>
              </w:tabs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5C6759" w:rsidRPr="00063337" w:rsidRDefault="005C6759" w:rsidP="005C6759">
            <w:pPr>
              <w:tabs>
                <w:tab w:val="left" w:pos="464"/>
              </w:tabs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C6759" w:rsidRPr="00063337" w:rsidRDefault="005C6759" w:rsidP="005C6759">
            <w:pPr>
              <w:tabs>
                <w:tab w:val="left" w:pos="464"/>
              </w:tabs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5C6759" w:rsidRPr="00063337" w:rsidRDefault="005C6759" w:rsidP="005C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759" w:rsidRPr="00063337" w:rsidTr="00DC3A08">
        <w:trPr>
          <w:trHeight w:val="723"/>
          <w:jc w:val="center"/>
        </w:trPr>
        <w:tc>
          <w:tcPr>
            <w:tcW w:w="988" w:type="dxa"/>
            <w:vMerge w:val="restart"/>
          </w:tcPr>
          <w:p w:rsidR="005C6759" w:rsidRPr="00063337" w:rsidRDefault="005C6759" w:rsidP="00F96887">
            <w:pPr>
              <w:pStyle w:val="ae"/>
              <w:numPr>
                <w:ilvl w:val="0"/>
                <w:numId w:val="7"/>
              </w:num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 w:val="restart"/>
          </w:tcPr>
          <w:p w:rsidR="005C6759" w:rsidRPr="00063337" w:rsidRDefault="005C6759" w:rsidP="00F80D29">
            <w:pPr>
              <w:tabs>
                <w:tab w:val="left" w:pos="344"/>
              </w:tabs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Формирование и исполнение дорожной карты по повышению профессиональных компетенций управленческой команды, в т.ч. по дополнительным профессиональным программам</w:t>
            </w:r>
          </w:p>
        </w:tc>
        <w:tc>
          <w:tcPr>
            <w:tcW w:w="1276" w:type="dxa"/>
            <w:vAlign w:val="center"/>
          </w:tcPr>
          <w:p w:rsidR="005C6759" w:rsidRPr="00063337" w:rsidRDefault="005C6759" w:rsidP="005C6759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6759" w:rsidRPr="00063337" w:rsidRDefault="005C6759" w:rsidP="005C6759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5C6759" w:rsidRPr="00063337" w:rsidRDefault="005C6759" w:rsidP="00DC3A08">
            <w:p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Исполнение в полном объеме дорожной карты по повышению профессиональных компетенций управленческой команды</w:t>
            </w:r>
          </w:p>
        </w:tc>
        <w:tc>
          <w:tcPr>
            <w:tcW w:w="939" w:type="dxa"/>
            <w:vAlign w:val="center"/>
          </w:tcPr>
          <w:p w:rsidR="005C6759" w:rsidRPr="00063337" w:rsidRDefault="005C6759" w:rsidP="005C6759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5C6759" w:rsidRPr="00063337" w:rsidRDefault="005C6759" w:rsidP="005C6759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5C6759" w:rsidRPr="00063337" w:rsidRDefault="005C6759" w:rsidP="005C6759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5C6759" w:rsidRPr="00063337" w:rsidRDefault="005C6759" w:rsidP="005C6759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5C6759" w:rsidRPr="00063337" w:rsidRDefault="005C6759" w:rsidP="005C6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A4" w:rsidRPr="00063337" w:rsidTr="00DC3A08">
        <w:trPr>
          <w:trHeight w:val="1004"/>
          <w:jc w:val="center"/>
        </w:trPr>
        <w:tc>
          <w:tcPr>
            <w:tcW w:w="988" w:type="dxa"/>
            <w:vMerge/>
          </w:tcPr>
          <w:p w:rsidR="00D925A4" w:rsidRPr="00063337" w:rsidRDefault="00D925A4" w:rsidP="00F96887">
            <w:pPr>
              <w:pStyle w:val="ae"/>
              <w:numPr>
                <w:ilvl w:val="0"/>
                <w:numId w:val="7"/>
              </w:num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  <w:vAlign w:val="center"/>
          </w:tcPr>
          <w:p w:rsidR="00D925A4" w:rsidRPr="00063337" w:rsidRDefault="00D925A4" w:rsidP="00063337">
            <w:pPr>
              <w:tabs>
                <w:tab w:val="left" w:pos="344"/>
              </w:tabs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25A4" w:rsidRPr="00063337" w:rsidRDefault="00D925A4" w:rsidP="005C6759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25A4" w:rsidRPr="00063337" w:rsidRDefault="00D925A4" w:rsidP="005C6759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D925A4" w:rsidRPr="00063337" w:rsidRDefault="00D925A4" w:rsidP="00C27B36">
            <w:p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Доля управленческих работников, прошедших обучение по дополнительным профессиональным программам</w:t>
            </w:r>
          </w:p>
        </w:tc>
        <w:tc>
          <w:tcPr>
            <w:tcW w:w="939" w:type="dxa"/>
            <w:vAlign w:val="center"/>
          </w:tcPr>
          <w:p w:rsidR="00D925A4" w:rsidRPr="00063337" w:rsidRDefault="00D925A4" w:rsidP="005C6759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5C6759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D925A4" w:rsidRPr="00063337" w:rsidRDefault="00D925A4" w:rsidP="005C6759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5C6759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5C6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759" w:rsidRPr="00063337" w:rsidTr="00DC3A08">
        <w:trPr>
          <w:trHeight w:val="1004"/>
          <w:jc w:val="center"/>
        </w:trPr>
        <w:tc>
          <w:tcPr>
            <w:tcW w:w="988" w:type="dxa"/>
            <w:vMerge/>
          </w:tcPr>
          <w:p w:rsidR="005C6759" w:rsidRPr="00063337" w:rsidRDefault="005C6759" w:rsidP="00F96887">
            <w:pPr>
              <w:pStyle w:val="ae"/>
              <w:numPr>
                <w:ilvl w:val="0"/>
                <w:numId w:val="7"/>
              </w:num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  <w:vAlign w:val="center"/>
          </w:tcPr>
          <w:p w:rsidR="005C6759" w:rsidRPr="00063337" w:rsidRDefault="005C6759" w:rsidP="00063337">
            <w:pPr>
              <w:tabs>
                <w:tab w:val="left" w:pos="344"/>
              </w:tabs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6759" w:rsidRPr="00063337" w:rsidRDefault="005C6759" w:rsidP="005C6759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6759" w:rsidRPr="00063337" w:rsidRDefault="005C6759" w:rsidP="005C6759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5C6759" w:rsidRPr="00063337" w:rsidRDefault="005C6759" w:rsidP="00C27B36">
            <w:p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Доля управленческих работников, повысивших свою квалификацию по программам из федерального реестра</w:t>
            </w:r>
          </w:p>
        </w:tc>
        <w:tc>
          <w:tcPr>
            <w:tcW w:w="939" w:type="dxa"/>
            <w:vAlign w:val="center"/>
          </w:tcPr>
          <w:p w:rsidR="005C6759" w:rsidRPr="00063337" w:rsidRDefault="005C6759" w:rsidP="005C6759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5C6759" w:rsidRPr="00063337" w:rsidRDefault="005C6759" w:rsidP="005C6759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5C6759" w:rsidRPr="00063337" w:rsidRDefault="005C6759" w:rsidP="005C6759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5C6759" w:rsidRPr="00063337" w:rsidRDefault="005C6759" w:rsidP="005C6759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5C6759" w:rsidRPr="00063337" w:rsidRDefault="005C6759" w:rsidP="005C6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A4" w:rsidRPr="00063337" w:rsidTr="00DC3A08">
        <w:trPr>
          <w:trHeight w:val="1004"/>
          <w:jc w:val="center"/>
        </w:trPr>
        <w:tc>
          <w:tcPr>
            <w:tcW w:w="988" w:type="dxa"/>
            <w:vMerge w:val="restart"/>
          </w:tcPr>
          <w:p w:rsidR="00D925A4" w:rsidRPr="00063337" w:rsidRDefault="00D925A4" w:rsidP="00F96887">
            <w:pPr>
              <w:pStyle w:val="ae"/>
              <w:numPr>
                <w:ilvl w:val="0"/>
                <w:numId w:val="7"/>
              </w:num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 w:val="restart"/>
            <w:vAlign w:val="center"/>
          </w:tcPr>
          <w:p w:rsidR="00D925A4" w:rsidRPr="00063337" w:rsidRDefault="00D925A4" w:rsidP="00F80D29">
            <w:pPr>
              <w:tabs>
                <w:tab w:val="left" w:pos="344"/>
              </w:tabs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Формирование и исполнение дорожной карты по повышению профессиональных компетенций педагогических работников, в т.ч. по дополнительным профессиональным программам</w:t>
            </w:r>
          </w:p>
        </w:tc>
        <w:tc>
          <w:tcPr>
            <w:tcW w:w="1276" w:type="dxa"/>
            <w:vAlign w:val="center"/>
          </w:tcPr>
          <w:p w:rsidR="00D925A4" w:rsidRPr="00063337" w:rsidRDefault="00D925A4" w:rsidP="005C6759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25A4" w:rsidRPr="00063337" w:rsidRDefault="00D925A4" w:rsidP="005C6759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D925A4" w:rsidRPr="00063337" w:rsidRDefault="00D925A4" w:rsidP="00C27B36">
            <w:p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в полном объеме дорожной карты по повышению профессиональных компетенций педагогических работников </w:t>
            </w:r>
          </w:p>
        </w:tc>
        <w:tc>
          <w:tcPr>
            <w:tcW w:w="939" w:type="dxa"/>
            <w:vAlign w:val="center"/>
          </w:tcPr>
          <w:p w:rsidR="00D925A4" w:rsidRPr="00063337" w:rsidRDefault="00D925A4" w:rsidP="005C6759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5C6759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D925A4" w:rsidRPr="00063337" w:rsidRDefault="00D925A4" w:rsidP="005C6759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5C6759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5C6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A4" w:rsidRPr="00063337" w:rsidTr="00DC3A08">
        <w:trPr>
          <w:trHeight w:val="1004"/>
          <w:jc w:val="center"/>
        </w:trPr>
        <w:tc>
          <w:tcPr>
            <w:tcW w:w="988" w:type="dxa"/>
            <w:vMerge/>
          </w:tcPr>
          <w:p w:rsidR="00D925A4" w:rsidRPr="00063337" w:rsidRDefault="00D925A4" w:rsidP="00F96887">
            <w:pPr>
              <w:pStyle w:val="ae"/>
              <w:numPr>
                <w:ilvl w:val="0"/>
                <w:numId w:val="7"/>
              </w:num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  <w:vAlign w:val="center"/>
          </w:tcPr>
          <w:p w:rsidR="00D925A4" w:rsidRPr="00063337" w:rsidRDefault="00D925A4" w:rsidP="00063337">
            <w:pPr>
              <w:tabs>
                <w:tab w:val="left" w:pos="344"/>
              </w:tabs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25A4" w:rsidRPr="00063337" w:rsidRDefault="00D925A4" w:rsidP="005C6759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25A4" w:rsidRPr="00063337" w:rsidRDefault="00D925A4" w:rsidP="005C6759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D925A4" w:rsidRPr="00063337" w:rsidRDefault="00D925A4" w:rsidP="00C27B36">
            <w:p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обучение по дополнительным профессиональным программам</w:t>
            </w:r>
          </w:p>
        </w:tc>
        <w:tc>
          <w:tcPr>
            <w:tcW w:w="939" w:type="dxa"/>
            <w:vAlign w:val="center"/>
          </w:tcPr>
          <w:p w:rsidR="00D925A4" w:rsidRPr="00063337" w:rsidRDefault="00D925A4" w:rsidP="005C6759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5C6759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D925A4" w:rsidRPr="00063337" w:rsidRDefault="00D925A4" w:rsidP="005C6759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5C6759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5C6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A4" w:rsidRPr="00063337" w:rsidTr="00DC3A08">
        <w:trPr>
          <w:trHeight w:val="1004"/>
          <w:jc w:val="center"/>
        </w:trPr>
        <w:tc>
          <w:tcPr>
            <w:tcW w:w="988" w:type="dxa"/>
            <w:vMerge/>
          </w:tcPr>
          <w:p w:rsidR="00D925A4" w:rsidRPr="00063337" w:rsidRDefault="00D925A4" w:rsidP="00F96887">
            <w:pPr>
              <w:pStyle w:val="ae"/>
              <w:numPr>
                <w:ilvl w:val="0"/>
                <w:numId w:val="7"/>
              </w:num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  <w:vAlign w:val="center"/>
          </w:tcPr>
          <w:p w:rsidR="00D925A4" w:rsidRPr="00063337" w:rsidRDefault="00D925A4" w:rsidP="00063337">
            <w:pPr>
              <w:tabs>
                <w:tab w:val="left" w:pos="344"/>
              </w:tabs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25A4" w:rsidRPr="00063337" w:rsidRDefault="00D925A4" w:rsidP="005C6759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25A4" w:rsidRPr="00063337" w:rsidRDefault="00D925A4" w:rsidP="005C6759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D925A4" w:rsidRPr="00063337" w:rsidRDefault="00D925A4" w:rsidP="00C27B36">
            <w:p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овысивших свою квалификацию по программам из федерального реестра</w:t>
            </w:r>
          </w:p>
        </w:tc>
        <w:tc>
          <w:tcPr>
            <w:tcW w:w="939" w:type="dxa"/>
            <w:vAlign w:val="center"/>
          </w:tcPr>
          <w:p w:rsidR="00D925A4" w:rsidRPr="00063337" w:rsidRDefault="00D925A4" w:rsidP="005C6759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5C6759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D925A4" w:rsidRPr="00063337" w:rsidRDefault="00D925A4" w:rsidP="005C6759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5C6759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5C6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03" w:rsidRPr="00063337" w:rsidTr="00DC3A08">
        <w:trPr>
          <w:trHeight w:val="557"/>
          <w:jc w:val="center"/>
        </w:trPr>
        <w:tc>
          <w:tcPr>
            <w:tcW w:w="988" w:type="dxa"/>
            <w:vMerge/>
          </w:tcPr>
          <w:p w:rsidR="00773D03" w:rsidRPr="00063337" w:rsidRDefault="00773D03" w:rsidP="00F96887">
            <w:pPr>
              <w:pStyle w:val="ae"/>
              <w:numPr>
                <w:ilvl w:val="0"/>
                <w:numId w:val="7"/>
              </w:num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  <w:vAlign w:val="center"/>
          </w:tcPr>
          <w:p w:rsidR="00773D03" w:rsidRPr="00063337" w:rsidRDefault="00773D03" w:rsidP="00063337">
            <w:pPr>
              <w:tabs>
                <w:tab w:val="left" w:pos="344"/>
              </w:tabs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73D03" w:rsidRPr="00063337" w:rsidRDefault="00773D03" w:rsidP="005C6759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73D03" w:rsidRPr="00063337" w:rsidRDefault="00773D03" w:rsidP="005C6759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773D03" w:rsidRPr="00063337" w:rsidRDefault="00773D03" w:rsidP="00C27B36">
            <w:p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овышение квалификации по профилю преподаваемого учебного предмета за последние три года, от общего числа учителей</w:t>
            </w:r>
          </w:p>
        </w:tc>
        <w:tc>
          <w:tcPr>
            <w:tcW w:w="939" w:type="dxa"/>
            <w:vAlign w:val="center"/>
          </w:tcPr>
          <w:p w:rsidR="00773D03" w:rsidRPr="00063337" w:rsidRDefault="00773D03" w:rsidP="005C6759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773D03" w:rsidRPr="00063337" w:rsidRDefault="00773D03" w:rsidP="005C6759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773D03" w:rsidRPr="00063337" w:rsidRDefault="00773D03" w:rsidP="005C6759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773D03" w:rsidRPr="00063337" w:rsidRDefault="00773D03" w:rsidP="005C6759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773D03" w:rsidRPr="00063337" w:rsidRDefault="00773D03" w:rsidP="005C6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A4" w:rsidRPr="00063337" w:rsidTr="00DC3A08">
        <w:trPr>
          <w:trHeight w:val="1004"/>
          <w:jc w:val="center"/>
        </w:trPr>
        <w:tc>
          <w:tcPr>
            <w:tcW w:w="988" w:type="dxa"/>
            <w:vMerge/>
          </w:tcPr>
          <w:p w:rsidR="00D925A4" w:rsidRPr="00063337" w:rsidRDefault="00D925A4" w:rsidP="00F96887">
            <w:pPr>
              <w:pStyle w:val="ae"/>
              <w:numPr>
                <w:ilvl w:val="0"/>
                <w:numId w:val="7"/>
              </w:num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  <w:vAlign w:val="center"/>
          </w:tcPr>
          <w:p w:rsidR="00D925A4" w:rsidRPr="00063337" w:rsidRDefault="00D925A4" w:rsidP="00063337">
            <w:pPr>
              <w:tabs>
                <w:tab w:val="left" w:pos="344"/>
              </w:tabs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25A4" w:rsidRPr="00063337" w:rsidRDefault="00D925A4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25A4" w:rsidRPr="00063337" w:rsidRDefault="00D925A4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D925A4" w:rsidRPr="00063337" w:rsidRDefault="00D925A4" w:rsidP="00C2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Доля пед</w:t>
            </w:r>
            <w:r w:rsidR="006E11CB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х </w:t>
            </w: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работников, для которых были составлены индивидуальные образовательные маршруты (ИОМ)</w:t>
            </w:r>
          </w:p>
        </w:tc>
        <w:tc>
          <w:tcPr>
            <w:tcW w:w="939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D92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A4" w:rsidRPr="00063337" w:rsidTr="00DC3A08">
        <w:trPr>
          <w:trHeight w:val="1004"/>
          <w:jc w:val="center"/>
        </w:trPr>
        <w:tc>
          <w:tcPr>
            <w:tcW w:w="988" w:type="dxa"/>
            <w:vMerge/>
          </w:tcPr>
          <w:p w:rsidR="00D925A4" w:rsidRPr="00063337" w:rsidRDefault="00D925A4" w:rsidP="00F96887">
            <w:pPr>
              <w:pStyle w:val="ae"/>
              <w:numPr>
                <w:ilvl w:val="0"/>
                <w:numId w:val="7"/>
              </w:num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  <w:vAlign w:val="center"/>
          </w:tcPr>
          <w:p w:rsidR="00D925A4" w:rsidRPr="00063337" w:rsidRDefault="00D925A4" w:rsidP="00063337">
            <w:pPr>
              <w:tabs>
                <w:tab w:val="left" w:pos="344"/>
              </w:tabs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25A4" w:rsidRPr="00063337" w:rsidRDefault="00D925A4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25A4" w:rsidRPr="00063337" w:rsidRDefault="00D925A4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D925A4" w:rsidRPr="00063337" w:rsidRDefault="00D925A4" w:rsidP="006E1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Доля пед</w:t>
            </w:r>
            <w:r w:rsidR="006E11CB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х </w:t>
            </w: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работников, исполнивших ИОМ на 100%</w:t>
            </w:r>
          </w:p>
        </w:tc>
        <w:tc>
          <w:tcPr>
            <w:tcW w:w="939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D92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A4" w:rsidRPr="00063337" w:rsidTr="00DC3A08">
        <w:trPr>
          <w:trHeight w:val="1004"/>
          <w:jc w:val="center"/>
        </w:trPr>
        <w:tc>
          <w:tcPr>
            <w:tcW w:w="988" w:type="dxa"/>
            <w:vMerge/>
          </w:tcPr>
          <w:p w:rsidR="00D925A4" w:rsidRPr="00063337" w:rsidRDefault="00D925A4" w:rsidP="00F96887">
            <w:pPr>
              <w:pStyle w:val="ae"/>
              <w:numPr>
                <w:ilvl w:val="0"/>
                <w:numId w:val="7"/>
              </w:num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  <w:vAlign w:val="center"/>
          </w:tcPr>
          <w:p w:rsidR="00D925A4" w:rsidRPr="00063337" w:rsidRDefault="00D925A4" w:rsidP="00063337">
            <w:pPr>
              <w:tabs>
                <w:tab w:val="left" w:pos="344"/>
              </w:tabs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25A4" w:rsidRPr="00063337" w:rsidRDefault="00D925A4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25A4" w:rsidRPr="00063337" w:rsidRDefault="00D925A4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D925A4" w:rsidRPr="00063337" w:rsidRDefault="00D925A4" w:rsidP="006E11C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К по наставничеству</w:t>
            </w:r>
          </w:p>
        </w:tc>
        <w:tc>
          <w:tcPr>
            <w:tcW w:w="939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D92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A4" w:rsidRPr="00063337" w:rsidTr="00DC3A08">
        <w:trPr>
          <w:trHeight w:val="1004"/>
          <w:jc w:val="center"/>
        </w:trPr>
        <w:tc>
          <w:tcPr>
            <w:tcW w:w="988" w:type="dxa"/>
            <w:vMerge/>
          </w:tcPr>
          <w:p w:rsidR="00D925A4" w:rsidRPr="00063337" w:rsidRDefault="00D925A4" w:rsidP="00F96887">
            <w:pPr>
              <w:pStyle w:val="ae"/>
              <w:numPr>
                <w:ilvl w:val="0"/>
                <w:numId w:val="7"/>
              </w:num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  <w:vAlign w:val="center"/>
          </w:tcPr>
          <w:p w:rsidR="00D925A4" w:rsidRPr="00063337" w:rsidRDefault="00D925A4" w:rsidP="00063337">
            <w:pPr>
              <w:tabs>
                <w:tab w:val="left" w:pos="344"/>
              </w:tabs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25A4" w:rsidRPr="00063337" w:rsidRDefault="00D925A4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25A4" w:rsidRPr="00063337" w:rsidRDefault="00D925A4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D925A4" w:rsidRPr="00063337" w:rsidRDefault="00D925A4" w:rsidP="006E11C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К по наставничеству, аттестованных по кв</w:t>
            </w:r>
            <w:r w:rsidR="006E11CB">
              <w:rPr>
                <w:rFonts w:ascii="Times New Roman" w:hAnsi="Times New Roman" w:cs="Times New Roman"/>
                <w:sz w:val="24"/>
                <w:szCs w:val="24"/>
              </w:rPr>
              <w:t>алификационной</w:t>
            </w: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«педагог-наставник»</w:t>
            </w:r>
          </w:p>
        </w:tc>
        <w:tc>
          <w:tcPr>
            <w:tcW w:w="939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D92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A4" w:rsidRPr="00063337" w:rsidTr="00DC3A08">
        <w:trPr>
          <w:trHeight w:val="561"/>
          <w:jc w:val="center"/>
        </w:trPr>
        <w:tc>
          <w:tcPr>
            <w:tcW w:w="988" w:type="dxa"/>
            <w:vMerge w:val="restart"/>
          </w:tcPr>
          <w:p w:rsidR="00D925A4" w:rsidRPr="00063337" w:rsidRDefault="00D925A4" w:rsidP="00F96887">
            <w:pPr>
              <w:pStyle w:val="ae"/>
              <w:numPr>
                <w:ilvl w:val="0"/>
                <w:numId w:val="7"/>
              </w:num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 w:val="restart"/>
            <w:vAlign w:val="center"/>
          </w:tcPr>
          <w:p w:rsidR="00D925A4" w:rsidRPr="00063337" w:rsidRDefault="00D925A4" w:rsidP="00F80D29">
            <w:p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 резерва и его профессиональное развитие</w:t>
            </w:r>
          </w:p>
        </w:tc>
        <w:tc>
          <w:tcPr>
            <w:tcW w:w="1276" w:type="dxa"/>
            <w:vAlign w:val="center"/>
          </w:tcPr>
          <w:p w:rsidR="00D925A4" w:rsidRPr="00063337" w:rsidRDefault="00D925A4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25A4" w:rsidRPr="00063337" w:rsidRDefault="00D925A4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D925A4" w:rsidRPr="00063337" w:rsidRDefault="00D925A4" w:rsidP="006E11CB">
            <w:pPr>
              <w:tabs>
                <w:tab w:val="left" w:pos="3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Исполнение в полном объеме дорожной карты по формированию кадрового резерва</w:t>
            </w:r>
          </w:p>
        </w:tc>
        <w:tc>
          <w:tcPr>
            <w:tcW w:w="939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D92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A4" w:rsidRPr="00063337" w:rsidTr="00DC3A08">
        <w:trPr>
          <w:trHeight w:val="1004"/>
          <w:jc w:val="center"/>
        </w:trPr>
        <w:tc>
          <w:tcPr>
            <w:tcW w:w="988" w:type="dxa"/>
            <w:vMerge/>
          </w:tcPr>
          <w:p w:rsidR="00D925A4" w:rsidRPr="00063337" w:rsidRDefault="00D925A4" w:rsidP="00F96887">
            <w:pPr>
              <w:pStyle w:val="ae"/>
              <w:numPr>
                <w:ilvl w:val="0"/>
                <w:numId w:val="7"/>
              </w:num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  <w:vAlign w:val="center"/>
          </w:tcPr>
          <w:p w:rsidR="00D925A4" w:rsidRPr="00063337" w:rsidRDefault="00D925A4" w:rsidP="00063337">
            <w:pPr>
              <w:tabs>
                <w:tab w:val="left" w:pos="3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25A4" w:rsidRPr="00063337" w:rsidRDefault="00D925A4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25A4" w:rsidRPr="00063337" w:rsidRDefault="00D925A4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D925A4" w:rsidRPr="00063337" w:rsidRDefault="00D925A4" w:rsidP="006E11CB">
            <w:p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в возрасте до 35 лет, вошедших в кадровых резерв управленческой команды школы</w:t>
            </w:r>
          </w:p>
        </w:tc>
        <w:tc>
          <w:tcPr>
            <w:tcW w:w="939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D92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37" w:rsidRPr="00063337" w:rsidTr="00DC3A08">
        <w:trPr>
          <w:trHeight w:val="1004"/>
          <w:jc w:val="center"/>
        </w:trPr>
        <w:tc>
          <w:tcPr>
            <w:tcW w:w="988" w:type="dxa"/>
            <w:vMerge w:val="restart"/>
          </w:tcPr>
          <w:p w:rsidR="00063337" w:rsidRPr="00063337" w:rsidRDefault="00063337" w:rsidP="00F96887">
            <w:pPr>
              <w:pStyle w:val="ae"/>
              <w:numPr>
                <w:ilvl w:val="0"/>
                <w:numId w:val="7"/>
              </w:num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 w:val="restart"/>
          </w:tcPr>
          <w:p w:rsidR="00063337" w:rsidRPr="00063337" w:rsidRDefault="00063337" w:rsidP="00F80D29">
            <w:pPr>
              <w:tabs>
                <w:tab w:val="left" w:pos="344"/>
              </w:tabs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внутришкольных объединений педагогических работников (творческие группы, методические объединения, кафедры и т.д.)</w:t>
            </w:r>
          </w:p>
        </w:tc>
        <w:tc>
          <w:tcPr>
            <w:tcW w:w="1276" w:type="dxa"/>
            <w:vAlign w:val="center"/>
          </w:tcPr>
          <w:p w:rsidR="00063337" w:rsidRPr="00063337" w:rsidRDefault="00063337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3337" w:rsidRPr="00063337" w:rsidRDefault="00063337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063337" w:rsidRPr="00063337" w:rsidRDefault="00063337" w:rsidP="006E11CB">
            <w:p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утришкольных объединений педагогических работников, деятельность которых регламентируется внутренними локальными актами </w:t>
            </w:r>
          </w:p>
        </w:tc>
        <w:tc>
          <w:tcPr>
            <w:tcW w:w="939" w:type="dxa"/>
            <w:vAlign w:val="center"/>
          </w:tcPr>
          <w:p w:rsidR="00063337" w:rsidRPr="00063337" w:rsidRDefault="00063337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63337" w:rsidRPr="00063337" w:rsidRDefault="00063337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063337" w:rsidRPr="00063337" w:rsidRDefault="00063337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63337" w:rsidRPr="00063337" w:rsidRDefault="00063337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63337" w:rsidRPr="00063337" w:rsidRDefault="00063337" w:rsidP="00D92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37" w:rsidRPr="00063337" w:rsidTr="00DC3A08">
        <w:trPr>
          <w:trHeight w:val="581"/>
          <w:jc w:val="center"/>
        </w:trPr>
        <w:tc>
          <w:tcPr>
            <w:tcW w:w="988" w:type="dxa"/>
            <w:vMerge/>
          </w:tcPr>
          <w:p w:rsidR="00063337" w:rsidRPr="00063337" w:rsidRDefault="00063337" w:rsidP="00F96887">
            <w:pPr>
              <w:pStyle w:val="ae"/>
              <w:numPr>
                <w:ilvl w:val="0"/>
                <w:numId w:val="7"/>
              </w:num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  <w:vAlign w:val="center"/>
          </w:tcPr>
          <w:p w:rsidR="00063337" w:rsidRPr="00063337" w:rsidRDefault="00063337" w:rsidP="00063337">
            <w:pPr>
              <w:tabs>
                <w:tab w:val="left" w:pos="344"/>
              </w:tabs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3337" w:rsidRPr="00063337" w:rsidRDefault="00063337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3337" w:rsidRPr="00063337" w:rsidRDefault="00063337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063337" w:rsidRPr="00063337" w:rsidRDefault="00063337" w:rsidP="006E11CB">
            <w:pPr>
              <w:tabs>
                <w:tab w:val="left" w:pos="3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Доля педагогов, принимающих участие в общественных объединениях на муниципальном уровне</w:t>
            </w:r>
          </w:p>
        </w:tc>
        <w:tc>
          <w:tcPr>
            <w:tcW w:w="939" w:type="dxa"/>
            <w:vAlign w:val="center"/>
          </w:tcPr>
          <w:p w:rsidR="00063337" w:rsidRPr="00063337" w:rsidRDefault="00063337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63337" w:rsidRPr="00063337" w:rsidRDefault="00063337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063337" w:rsidRPr="00063337" w:rsidRDefault="00063337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63337" w:rsidRPr="00063337" w:rsidRDefault="00063337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63337" w:rsidRPr="00063337" w:rsidRDefault="00063337" w:rsidP="00D92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37" w:rsidRPr="00063337" w:rsidTr="00DC3A08">
        <w:trPr>
          <w:trHeight w:val="1004"/>
          <w:jc w:val="center"/>
        </w:trPr>
        <w:tc>
          <w:tcPr>
            <w:tcW w:w="988" w:type="dxa"/>
            <w:vMerge/>
          </w:tcPr>
          <w:p w:rsidR="00063337" w:rsidRPr="00063337" w:rsidRDefault="00063337" w:rsidP="00F96887">
            <w:pPr>
              <w:pStyle w:val="ae"/>
              <w:numPr>
                <w:ilvl w:val="0"/>
                <w:numId w:val="7"/>
              </w:num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  <w:vAlign w:val="center"/>
          </w:tcPr>
          <w:p w:rsidR="00063337" w:rsidRPr="00063337" w:rsidRDefault="00063337" w:rsidP="00063337">
            <w:pPr>
              <w:tabs>
                <w:tab w:val="left" w:pos="344"/>
              </w:tabs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3337" w:rsidRPr="00063337" w:rsidRDefault="00063337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3337" w:rsidRPr="00063337" w:rsidRDefault="00063337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063337" w:rsidRPr="00063337" w:rsidRDefault="00063337" w:rsidP="006E11CB">
            <w:p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, являющихся действующими членами Ассоциации по содействию развитию региональной системы образования Тульской области и иных профессиональных сообществ на региональном, </w:t>
            </w:r>
            <w:r w:rsidR="006E11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сероссийском и международном уровнях</w:t>
            </w:r>
          </w:p>
        </w:tc>
        <w:tc>
          <w:tcPr>
            <w:tcW w:w="939" w:type="dxa"/>
            <w:vAlign w:val="center"/>
          </w:tcPr>
          <w:p w:rsidR="00063337" w:rsidRPr="00063337" w:rsidRDefault="00063337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63337" w:rsidRPr="00063337" w:rsidRDefault="00063337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063337" w:rsidRPr="00063337" w:rsidRDefault="00063337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63337" w:rsidRPr="00063337" w:rsidRDefault="00063337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63337" w:rsidRPr="00063337" w:rsidRDefault="00063337" w:rsidP="00D92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A4" w:rsidRPr="00063337" w:rsidTr="00DC3A08">
        <w:trPr>
          <w:trHeight w:val="1004"/>
          <w:jc w:val="center"/>
        </w:trPr>
        <w:tc>
          <w:tcPr>
            <w:tcW w:w="988" w:type="dxa"/>
            <w:vMerge w:val="restart"/>
          </w:tcPr>
          <w:p w:rsidR="00D925A4" w:rsidRPr="00063337" w:rsidRDefault="00D925A4" w:rsidP="00F96887">
            <w:pPr>
              <w:pStyle w:val="ae"/>
              <w:numPr>
                <w:ilvl w:val="0"/>
                <w:numId w:val="7"/>
              </w:num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 w:val="restart"/>
          </w:tcPr>
          <w:p w:rsidR="00D925A4" w:rsidRPr="00063337" w:rsidRDefault="00D925A4" w:rsidP="007E3943">
            <w:p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работ</w:t>
            </w:r>
            <w:r w:rsidR="00C276EA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 xml:space="preserve">ков в проведении оценочных процедур </w:t>
            </w:r>
          </w:p>
        </w:tc>
        <w:tc>
          <w:tcPr>
            <w:tcW w:w="1276" w:type="dxa"/>
            <w:vAlign w:val="center"/>
          </w:tcPr>
          <w:p w:rsidR="00D925A4" w:rsidRPr="00063337" w:rsidRDefault="00D925A4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25A4" w:rsidRPr="00063337" w:rsidRDefault="00D925A4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D925A4" w:rsidRPr="00063337" w:rsidRDefault="00D925A4" w:rsidP="006E11CB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прошедших оценку компетенций по модели </w:t>
            </w:r>
            <w:r w:rsidRPr="00063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3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</w:p>
        </w:tc>
        <w:tc>
          <w:tcPr>
            <w:tcW w:w="939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D92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A4" w:rsidRPr="00063337" w:rsidTr="00DC3A08">
        <w:trPr>
          <w:trHeight w:val="1004"/>
          <w:jc w:val="center"/>
        </w:trPr>
        <w:tc>
          <w:tcPr>
            <w:tcW w:w="988" w:type="dxa"/>
            <w:vMerge/>
          </w:tcPr>
          <w:p w:rsidR="00D925A4" w:rsidRPr="00063337" w:rsidRDefault="00D925A4" w:rsidP="00F96887">
            <w:pPr>
              <w:pStyle w:val="ae"/>
              <w:numPr>
                <w:ilvl w:val="0"/>
                <w:numId w:val="7"/>
              </w:num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  <w:vAlign w:val="center"/>
          </w:tcPr>
          <w:p w:rsidR="00D925A4" w:rsidRPr="00063337" w:rsidRDefault="00D925A4" w:rsidP="00063337">
            <w:pPr>
              <w:tabs>
                <w:tab w:val="left" w:pos="3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25A4" w:rsidRPr="00063337" w:rsidRDefault="00D925A4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25A4" w:rsidRPr="00063337" w:rsidRDefault="00D925A4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D925A4" w:rsidRPr="00063337" w:rsidRDefault="00D925A4" w:rsidP="006E11C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оценку компетенций по иным программам</w:t>
            </w:r>
          </w:p>
        </w:tc>
        <w:tc>
          <w:tcPr>
            <w:tcW w:w="939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D92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A4" w:rsidRPr="00063337" w:rsidTr="00DC3A08">
        <w:trPr>
          <w:trHeight w:val="1004"/>
          <w:jc w:val="center"/>
        </w:trPr>
        <w:tc>
          <w:tcPr>
            <w:tcW w:w="988" w:type="dxa"/>
            <w:vMerge w:val="restart"/>
          </w:tcPr>
          <w:p w:rsidR="00D925A4" w:rsidRPr="00063337" w:rsidRDefault="00D925A4" w:rsidP="00F96887">
            <w:pPr>
              <w:pStyle w:val="ae"/>
              <w:numPr>
                <w:ilvl w:val="0"/>
                <w:numId w:val="7"/>
              </w:num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 w:val="restart"/>
          </w:tcPr>
          <w:p w:rsidR="00D925A4" w:rsidRPr="00063337" w:rsidRDefault="00D925A4" w:rsidP="007E3943">
            <w:p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Формирование банка лучших практик образовательной организации и их представление на различном уровне</w:t>
            </w:r>
          </w:p>
        </w:tc>
        <w:tc>
          <w:tcPr>
            <w:tcW w:w="1276" w:type="dxa"/>
            <w:vAlign w:val="center"/>
          </w:tcPr>
          <w:p w:rsidR="00D925A4" w:rsidRPr="00063337" w:rsidRDefault="00D925A4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25A4" w:rsidRPr="00063337" w:rsidRDefault="00D925A4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D925A4" w:rsidRPr="00063337" w:rsidRDefault="00D925A4" w:rsidP="006E1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Количество практик, получивших общественное признание</w:t>
            </w:r>
          </w:p>
        </w:tc>
        <w:tc>
          <w:tcPr>
            <w:tcW w:w="939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D92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A4" w:rsidRPr="00063337" w:rsidTr="00DC3A08">
        <w:trPr>
          <w:trHeight w:val="1004"/>
          <w:jc w:val="center"/>
        </w:trPr>
        <w:tc>
          <w:tcPr>
            <w:tcW w:w="988" w:type="dxa"/>
            <w:vMerge/>
          </w:tcPr>
          <w:p w:rsidR="00D925A4" w:rsidRPr="00063337" w:rsidRDefault="00D925A4" w:rsidP="00F96887">
            <w:pPr>
              <w:pStyle w:val="ae"/>
              <w:numPr>
                <w:ilvl w:val="0"/>
                <w:numId w:val="7"/>
              </w:num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  <w:vAlign w:val="center"/>
          </w:tcPr>
          <w:p w:rsidR="00D925A4" w:rsidRPr="00063337" w:rsidRDefault="00D925A4" w:rsidP="00063337">
            <w:pPr>
              <w:tabs>
                <w:tab w:val="left" w:pos="3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25A4" w:rsidRPr="00063337" w:rsidRDefault="00D925A4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25A4" w:rsidRPr="00063337" w:rsidRDefault="00D925A4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D925A4" w:rsidRPr="00063337" w:rsidRDefault="00D925A4" w:rsidP="006E1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инявших участие в представлении инновационной деятельности (программах стажировок, инновационных площадок)</w:t>
            </w:r>
          </w:p>
        </w:tc>
        <w:tc>
          <w:tcPr>
            <w:tcW w:w="939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D92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EA" w:rsidRPr="00063337" w:rsidTr="00F56D8B">
        <w:trPr>
          <w:trHeight w:val="581"/>
          <w:jc w:val="center"/>
        </w:trPr>
        <w:tc>
          <w:tcPr>
            <w:tcW w:w="988" w:type="dxa"/>
            <w:vMerge w:val="restart"/>
          </w:tcPr>
          <w:p w:rsidR="00C276EA" w:rsidRPr="00063337" w:rsidRDefault="00C276EA" w:rsidP="00F96887">
            <w:pPr>
              <w:pStyle w:val="ae"/>
              <w:numPr>
                <w:ilvl w:val="0"/>
                <w:numId w:val="7"/>
              </w:num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 w:val="restart"/>
          </w:tcPr>
          <w:p w:rsidR="00C276EA" w:rsidRPr="00063337" w:rsidRDefault="00C276EA" w:rsidP="007E3943">
            <w:p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методическому сопровождению добровольной аттестации</w:t>
            </w:r>
          </w:p>
        </w:tc>
        <w:tc>
          <w:tcPr>
            <w:tcW w:w="1276" w:type="dxa"/>
            <w:vAlign w:val="center"/>
          </w:tcPr>
          <w:p w:rsidR="00C276EA" w:rsidRPr="00063337" w:rsidRDefault="00C276EA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6EA" w:rsidRPr="00063337" w:rsidRDefault="00C276EA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276EA" w:rsidRPr="00063337" w:rsidRDefault="00C276EA" w:rsidP="006E1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Количество пед</w:t>
            </w:r>
            <w:r w:rsidR="006E11CB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х </w:t>
            </w: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работников, повысивши</w:t>
            </w:r>
            <w:r w:rsidR="006E11C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 xml:space="preserve"> свой квалифик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6E11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ная аттестация (первая или высшая)</w:t>
            </w:r>
          </w:p>
        </w:tc>
        <w:tc>
          <w:tcPr>
            <w:tcW w:w="939" w:type="dxa"/>
            <w:vAlign w:val="center"/>
          </w:tcPr>
          <w:p w:rsidR="00C276EA" w:rsidRPr="00063337" w:rsidRDefault="00C276EA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276EA" w:rsidRPr="00063337" w:rsidRDefault="00C276EA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C276EA" w:rsidRPr="00063337" w:rsidRDefault="00C276EA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276EA" w:rsidRPr="00063337" w:rsidRDefault="00C276EA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276EA" w:rsidRPr="00063337" w:rsidRDefault="00C276EA" w:rsidP="00D92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EA" w:rsidRPr="00063337" w:rsidTr="00DC3A08">
        <w:trPr>
          <w:trHeight w:val="1004"/>
          <w:jc w:val="center"/>
        </w:trPr>
        <w:tc>
          <w:tcPr>
            <w:tcW w:w="988" w:type="dxa"/>
            <w:vMerge/>
          </w:tcPr>
          <w:p w:rsidR="00C276EA" w:rsidRPr="00063337" w:rsidRDefault="00C276EA" w:rsidP="00F96887">
            <w:pPr>
              <w:pStyle w:val="ae"/>
              <w:numPr>
                <w:ilvl w:val="0"/>
                <w:numId w:val="7"/>
              </w:num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  <w:vAlign w:val="center"/>
          </w:tcPr>
          <w:p w:rsidR="00C276EA" w:rsidRPr="00063337" w:rsidRDefault="00C276EA" w:rsidP="00063337">
            <w:pPr>
              <w:tabs>
                <w:tab w:val="left" w:pos="3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6EA" w:rsidRPr="00063337" w:rsidRDefault="00C276EA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6EA" w:rsidRPr="00063337" w:rsidRDefault="00C276EA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276EA" w:rsidRPr="00063337" w:rsidRDefault="00C276EA" w:rsidP="006E1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Доля педработников, повысивших квалификационный уровень, от запланированного (за год)</w:t>
            </w:r>
          </w:p>
        </w:tc>
        <w:tc>
          <w:tcPr>
            <w:tcW w:w="939" w:type="dxa"/>
            <w:vAlign w:val="center"/>
          </w:tcPr>
          <w:p w:rsidR="00C276EA" w:rsidRPr="00063337" w:rsidRDefault="00C276EA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276EA" w:rsidRPr="00063337" w:rsidRDefault="00C276EA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C276EA" w:rsidRPr="00063337" w:rsidRDefault="00C276EA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276EA" w:rsidRPr="00063337" w:rsidRDefault="00C276EA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276EA" w:rsidRPr="00063337" w:rsidRDefault="00C276EA" w:rsidP="00D92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A4" w:rsidRPr="00063337" w:rsidTr="00DC3A08">
        <w:trPr>
          <w:trHeight w:val="562"/>
          <w:jc w:val="center"/>
        </w:trPr>
        <w:tc>
          <w:tcPr>
            <w:tcW w:w="988" w:type="dxa"/>
          </w:tcPr>
          <w:p w:rsidR="00D925A4" w:rsidRPr="00063337" w:rsidRDefault="00D925A4" w:rsidP="00F96887">
            <w:pPr>
              <w:pStyle w:val="ae"/>
              <w:numPr>
                <w:ilvl w:val="0"/>
                <w:numId w:val="7"/>
              </w:num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Align w:val="center"/>
          </w:tcPr>
          <w:p w:rsidR="00D925A4" w:rsidRPr="00063337" w:rsidRDefault="00D925A4" w:rsidP="007E3943">
            <w:p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ГОУ ДПО ТО «ИПК и ППРО ТО» и другими организациями о повышение квалификации и профессиональной переподготовке педагогических работников</w:t>
            </w:r>
          </w:p>
        </w:tc>
        <w:tc>
          <w:tcPr>
            <w:tcW w:w="1276" w:type="dxa"/>
            <w:vAlign w:val="center"/>
          </w:tcPr>
          <w:p w:rsidR="00D925A4" w:rsidRPr="00063337" w:rsidRDefault="00D925A4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25A4" w:rsidRPr="00063337" w:rsidRDefault="00D925A4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D925A4" w:rsidRPr="00063337" w:rsidRDefault="00D925A4" w:rsidP="006E11C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 о повышении квалификации, соответствующих актуальному плану-графику</w:t>
            </w:r>
          </w:p>
        </w:tc>
        <w:tc>
          <w:tcPr>
            <w:tcW w:w="939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D92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37" w:rsidRPr="00063337" w:rsidTr="00DC3A08">
        <w:trPr>
          <w:trHeight w:val="581"/>
          <w:jc w:val="center"/>
        </w:trPr>
        <w:tc>
          <w:tcPr>
            <w:tcW w:w="988" w:type="dxa"/>
            <w:vMerge w:val="restart"/>
          </w:tcPr>
          <w:p w:rsidR="00063337" w:rsidRPr="00063337" w:rsidRDefault="00063337" w:rsidP="00F96887">
            <w:pPr>
              <w:pStyle w:val="ae"/>
              <w:numPr>
                <w:ilvl w:val="0"/>
                <w:numId w:val="7"/>
              </w:num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 w:val="restart"/>
          </w:tcPr>
          <w:p w:rsidR="00063337" w:rsidRPr="00063337" w:rsidRDefault="00063337" w:rsidP="007E3943">
            <w:pPr>
              <w:tabs>
                <w:tab w:val="left" w:pos="344"/>
              </w:tabs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Разработка и исполнение мероприятий по реализации модели наставничества в образовательной организации</w:t>
            </w:r>
          </w:p>
        </w:tc>
        <w:tc>
          <w:tcPr>
            <w:tcW w:w="1276" w:type="dxa"/>
            <w:vAlign w:val="center"/>
          </w:tcPr>
          <w:p w:rsidR="00063337" w:rsidRPr="00063337" w:rsidRDefault="00063337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3337" w:rsidRPr="00063337" w:rsidRDefault="00063337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063337" w:rsidRPr="00063337" w:rsidRDefault="00063337" w:rsidP="006E11C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Исполнение в полном объеме дорожной карты по реализации модели наставничества в образовательной организации</w:t>
            </w:r>
          </w:p>
        </w:tc>
        <w:tc>
          <w:tcPr>
            <w:tcW w:w="939" w:type="dxa"/>
            <w:vAlign w:val="center"/>
          </w:tcPr>
          <w:p w:rsidR="00063337" w:rsidRPr="00063337" w:rsidRDefault="00063337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63337" w:rsidRPr="00063337" w:rsidRDefault="00063337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063337" w:rsidRPr="00063337" w:rsidRDefault="00063337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63337" w:rsidRPr="00063337" w:rsidRDefault="00063337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63337" w:rsidRPr="00063337" w:rsidRDefault="00063337" w:rsidP="00D92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37" w:rsidRPr="00063337" w:rsidTr="00DC3A08">
        <w:trPr>
          <w:trHeight w:val="1004"/>
          <w:jc w:val="center"/>
        </w:trPr>
        <w:tc>
          <w:tcPr>
            <w:tcW w:w="988" w:type="dxa"/>
            <w:vMerge/>
          </w:tcPr>
          <w:p w:rsidR="00063337" w:rsidRPr="00063337" w:rsidRDefault="00063337" w:rsidP="00F96887">
            <w:pPr>
              <w:pStyle w:val="ae"/>
              <w:numPr>
                <w:ilvl w:val="0"/>
                <w:numId w:val="7"/>
              </w:num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</w:tcPr>
          <w:p w:rsidR="00063337" w:rsidRPr="00063337" w:rsidRDefault="00063337" w:rsidP="00063337">
            <w:pPr>
              <w:tabs>
                <w:tab w:val="left" w:pos="344"/>
              </w:tabs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3337" w:rsidRPr="00063337" w:rsidRDefault="00063337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3337" w:rsidRPr="00063337" w:rsidRDefault="00063337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063337" w:rsidRPr="00063337" w:rsidRDefault="00063337" w:rsidP="006E11CB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Количество молодых педагогов, за которыми закреплены наставники-специалисты</w:t>
            </w:r>
          </w:p>
        </w:tc>
        <w:tc>
          <w:tcPr>
            <w:tcW w:w="939" w:type="dxa"/>
            <w:vAlign w:val="center"/>
          </w:tcPr>
          <w:p w:rsidR="00063337" w:rsidRPr="00063337" w:rsidRDefault="00063337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63337" w:rsidRPr="00063337" w:rsidRDefault="00063337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063337" w:rsidRPr="00063337" w:rsidRDefault="00063337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63337" w:rsidRPr="00063337" w:rsidRDefault="00063337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63337" w:rsidRPr="00063337" w:rsidRDefault="00063337" w:rsidP="00D92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37" w:rsidRPr="00063337" w:rsidTr="00DC3A08">
        <w:trPr>
          <w:trHeight w:val="1004"/>
          <w:jc w:val="center"/>
        </w:trPr>
        <w:tc>
          <w:tcPr>
            <w:tcW w:w="988" w:type="dxa"/>
            <w:vMerge/>
          </w:tcPr>
          <w:p w:rsidR="00063337" w:rsidRPr="00063337" w:rsidRDefault="00063337" w:rsidP="00F96887">
            <w:pPr>
              <w:pStyle w:val="ae"/>
              <w:numPr>
                <w:ilvl w:val="0"/>
                <w:numId w:val="7"/>
              </w:num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  <w:vAlign w:val="center"/>
          </w:tcPr>
          <w:p w:rsidR="00063337" w:rsidRPr="00063337" w:rsidRDefault="00063337" w:rsidP="00063337">
            <w:pPr>
              <w:tabs>
                <w:tab w:val="left" w:pos="344"/>
              </w:tabs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3337" w:rsidRPr="00063337" w:rsidRDefault="00063337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3337" w:rsidRPr="00063337" w:rsidRDefault="00063337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063337" w:rsidRPr="00063337" w:rsidRDefault="00063337" w:rsidP="006E11CB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Количество наставляемых иных категорий, за которыми закреплены наставники-специалисты</w:t>
            </w:r>
          </w:p>
        </w:tc>
        <w:tc>
          <w:tcPr>
            <w:tcW w:w="939" w:type="dxa"/>
            <w:vAlign w:val="center"/>
          </w:tcPr>
          <w:p w:rsidR="00063337" w:rsidRPr="00063337" w:rsidRDefault="00063337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63337" w:rsidRPr="00063337" w:rsidRDefault="00063337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063337" w:rsidRPr="00063337" w:rsidRDefault="00063337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63337" w:rsidRPr="00063337" w:rsidRDefault="00063337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63337" w:rsidRPr="00063337" w:rsidRDefault="00063337" w:rsidP="00D92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37" w:rsidRPr="00063337" w:rsidTr="00DC3A08">
        <w:trPr>
          <w:trHeight w:val="564"/>
          <w:jc w:val="center"/>
        </w:trPr>
        <w:tc>
          <w:tcPr>
            <w:tcW w:w="988" w:type="dxa"/>
            <w:vMerge/>
          </w:tcPr>
          <w:p w:rsidR="00063337" w:rsidRPr="00063337" w:rsidRDefault="00063337" w:rsidP="00F96887">
            <w:pPr>
              <w:pStyle w:val="ae"/>
              <w:numPr>
                <w:ilvl w:val="0"/>
                <w:numId w:val="7"/>
              </w:num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  <w:vAlign w:val="center"/>
          </w:tcPr>
          <w:p w:rsidR="00063337" w:rsidRPr="00063337" w:rsidRDefault="00063337" w:rsidP="00063337">
            <w:pPr>
              <w:tabs>
                <w:tab w:val="left" w:pos="344"/>
              </w:tabs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3337" w:rsidRPr="00063337" w:rsidRDefault="00063337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3337" w:rsidRPr="00063337" w:rsidRDefault="00063337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063337" w:rsidRPr="00063337" w:rsidRDefault="00063337" w:rsidP="006E11CB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Количество наставников-специалистов</w:t>
            </w:r>
          </w:p>
        </w:tc>
        <w:tc>
          <w:tcPr>
            <w:tcW w:w="939" w:type="dxa"/>
            <w:vAlign w:val="center"/>
          </w:tcPr>
          <w:p w:rsidR="00063337" w:rsidRPr="00063337" w:rsidRDefault="00063337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63337" w:rsidRPr="00063337" w:rsidRDefault="00063337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063337" w:rsidRPr="00063337" w:rsidRDefault="00063337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63337" w:rsidRPr="00063337" w:rsidRDefault="00063337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63337" w:rsidRPr="00063337" w:rsidRDefault="00063337" w:rsidP="00D92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37" w:rsidRPr="00063337" w:rsidTr="00DC3A08">
        <w:trPr>
          <w:trHeight w:val="1004"/>
          <w:jc w:val="center"/>
        </w:trPr>
        <w:tc>
          <w:tcPr>
            <w:tcW w:w="988" w:type="dxa"/>
            <w:vMerge/>
          </w:tcPr>
          <w:p w:rsidR="00063337" w:rsidRPr="00063337" w:rsidRDefault="00063337" w:rsidP="00F96887">
            <w:pPr>
              <w:pStyle w:val="ae"/>
              <w:numPr>
                <w:ilvl w:val="0"/>
                <w:numId w:val="7"/>
              </w:num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  <w:vAlign w:val="center"/>
          </w:tcPr>
          <w:p w:rsidR="00063337" w:rsidRPr="00063337" w:rsidRDefault="00063337" w:rsidP="00063337">
            <w:pPr>
              <w:tabs>
                <w:tab w:val="left" w:pos="344"/>
              </w:tabs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3337" w:rsidRPr="00063337" w:rsidRDefault="00063337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3337" w:rsidRPr="00063337" w:rsidRDefault="00063337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063337" w:rsidRPr="00063337" w:rsidRDefault="00063337" w:rsidP="00E20456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Количество старших наставников, в соответстви</w:t>
            </w:r>
            <w:r w:rsidR="00E204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 xml:space="preserve"> с приказом министерства образования Тульской области </w:t>
            </w:r>
          </w:p>
        </w:tc>
        <w:tc>
          <w:tcPr>
            <w:tcW w:w="939" w:type="dxa"/>
            <w:vAlign w:val="center"/>
          </w:tcPr>
          <w:p w:rsidR="00063337" w:rsidRPr="00063337" w:rsidRDefault="00063337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63337" w:rsidRPr="00063337" w:rsidRDefault="00063337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063337" w:rsidRPr="00063337" w:rsidRDefault="00063337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63337" w:rsidRPr="00063337" w:rsidRDefault="00063337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63337" w:rsidRPr="00063337" w:rsidRDefault="00063337" w:rsidP="00D92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337" w:rsidRPr="00063337" w:rsidTr="00DC3A08">
        <w:trPr>
          <w:trHeight w:val="1004"/>
          <w:jc w:val="center"/>
        </w:trPr>
        <w:tc>
          <w:tcPr>
            <w:tcW w:w="988" w:type="dxa"/>
            <w:vMerge/>
          </w:tcPr>
          <w:p w:rsidR="00063337" w:rsidRPr="00063337" w:rsidRDefault="00063337" w:rsidP="00F96887">
            <w:pPr>
              <w:pStyle w:val="ae"/>
              <w:numPr>
                <w:ilvl w:val="0"/>
                <w:numId w:val="7"/>
              </w:num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  <w:vAlign w:val="center"/>
          </w:tcPr>
          <w:p w:rsidR="00063337" w:rsidRPr="00063337" w:rsidRDefault="00063337" w:rsidP="00063337">
            <w:pPr>
              <w:tabs>
                <w:tab w:val="left" w:pos="344"/>
              </w:tabs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3337" w:rsidRPr="00063337" w:rsidRDefault="00063337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3337" w:rsidRPr="00063337" w:rsidRDefault="00063337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063337" w:rsidRPr="00063337" w:rsidRDefault="00063337" w:rsidP="006E11C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Количество ведущих наставников, в соответствие с приказом министерства образования Тульской области</w:t>
            </w:r>
          </w:p>
        </w:tc>
        <w:tc>
          <w:tcPr>
            <w:tcW w:w="939" w:type="dxa"/>
            <w:vAlign w:val="center"/>
          </w:tcPr>
          <w:p w:rsidR="00063337" w:rsidRPr="00063337" w:rsidRDefault="00063337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63337" w:rsidRPr="00063337" w:rsidRDefault="00063337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063337" w:rsidRPr="00063337" w:rsidRDefault="00063337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63337" w:rsidRPr="00063337" w:rsidRDefault="00063337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063337" w:rsidRPr="00063337" w:rsidRDefault="00063337" w:rsidP="00D92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EA" w:rsidRPr="00063337" w:rsidTr="00DC3A08">
        <w:trPr>
          <w:trHeight w:val="865"/>
          <w:jc w:val="center"/>
        </w:trPr>
        <w:tc>
          <w:tcPr>
            <w:tcW w:w="988" w:type="dxa"/>
            <w:vMerge w:val="restart"/>
          </w:tcPr>
          <w:p w:rsidR="00C276EA" w:rsidRPr="00063337" w:rsidRDefault="00C276EA" w:rsidP="00F96887">
            <w:pPr>
              <w:pStyle w:val="ae"/>
              <w:numPr>
                <w:ilvl w:val="0"/>
                <w:numId w:val="7"/>
              </w:num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 w:val="restart"/>
          </w:tcPr>
          <w:p w:rsidR="00C276EA" w:rsidRPr="00063337" w:rsidRDefault="00C276EA" w:rsidP="007E3943">
            <w:p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комплекса мероприятий по делегированию педагогических работников для участия в конкурсах на муниципальном, региональном и </w:t>
            </w:r>
            <w:r w:rsidR="007E39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сероссийском уровнях</w:t>
            </w:r>
          </w:p>
        </w:tc>
        <w:tc>
          <w:tcPr>
            <w:tcW w:w="1276" w:type="dxa"/>
            <w:vAlign w:val="center"/>
          </w:tcPr>
          <w:p w:rsidR="00C276EA" w:rsidRPr="00063337" w:rsidRDefault="00C276EA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6EA" w:rsidRPr="00063337" w:rsidRDefault="00C276EA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276EA" w:rsidRPr="00063337" w:rsidRDefault="00C276EA" w:rsidP="00E2045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в полном объеме комплекса мероприятий по делегированию педагогических работников для участия в конкурсах на муниципальном, региональном и </w:t>
            </w:r>
            <w:r w:rsidR="00E204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сероссийском уровнях</w:t>
            </w:r>
          </w:p>
        </w:tc>
        <w:tc>
          <w:tcPr>
            <w:tcW w:w="939" w:type="dxa"/>
            <w:vAlign w:val="center"/>
          </w:tcPr>
          <w:p w:rsidR="00C276EA" w:rsidRPr="00063337" w:rsidRDefault="00C276EA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276EA" w:rsidRPr="00063337" w:rsidRDefault="00C276EA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C276EA" w:rsidRPr="00063337" w:rsidRDefault="00C276EA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276EA" w:rsidRPr="00063337" w:rsidRDefault="00C276EA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276EA" w:rsidRPr="00063337" w:rsidRDefault="00C276EA" w:rsidP="00D92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EA" w:rsidRPr="00063337" w:rsidTr="00DC3A08">
        <w:trPr>
          <w:trHeight w:val="1612"/>
          <w:jc w:val="center"/>
        </w:trPr>
        <w:tc>
          <w:tcPr>
            <w:tcW w:w="988" w:type="dxa"/>
            <w:vMerge/>
          </w:tcPr>
          <w:p w:rsidR="00C276EA" w:rsidRPr="00063337" w:rsidRDefault="00C276EA" w:rsidP="00F96887">
            <w:pPr>
              <w:pStyle w:val="ae"/>
              <w:numPr>
                <w:ilvl w:val="0"/>
                <w:numId w:val="7"/>
              </w:num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</w:tcPr>
          <w:p w:rsidR="00C276EA" w:rsidRPr="00063337" w:rsidRDefault="00C276EA" w:rsidP="00063337">
            <w:pPr>
              <w:tabs>
                <w:tab w:val="left" w:pos="3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6EA" w:rsidRPr="00063337" w:rsidRDefault="00C276EA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6EA" w:rsidRPr="00063337" w:rsidRDefault="00C276EA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276EA" w:rsidRPr="00063337" w:rsidRDefault="00C276EA" w:rsidP="006E11CB">
            <w:pPr>
              <w:tabs>
                <w:tab w:val="left" w:pos="34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ринявших участие в конкурсах профессионального мастерства на муниципальном уровне</w:t>
            </w:r>
          </w:p>
        </w:tc>
        <w:tc>
          <w:tcPr>
            <w:tcW w:w="939" w:type="dxa"/>
            <w:vAlign w:val="center"/>
          </w:tcPr>
          <w:p w:rsidR="00C276EA" w:rsidRPr="00063337" w:rsidRDefault="00C276EA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276EA" w:rsidRPr="00063337" w:rsidRDefault="00C276EA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C276EA" w:rsidRPr="00063337" w:rsidRDefault="00C276EA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276EA" w:rsidRPr="00063337" w:rsidRDefault="00C276EA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276EA" w:rsidRPr="00063337" w:rsidRDefault="00C276EA" w:rsidP="00D92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EA" w:rsidRPr="00063337" w:rsidTr="00DC3A08">
        <w:trPr>
          <w:trHeight w:val="561"/>
          <w:jc w:val="center"/>
        </w:trPr>
        <w:tc>
          <w:tcPr>
            <w:tcW w:w="988" w:type="dxa"/>
            <w:vMerge/>
          </w:tcPr>
          <w:p w:rsidR="00C276EA" w:rsidRPr="00063337" w:rsidRDefault="00C276EA" w:rsidP="00F96887">
            <w:pPr>
              <w:pStyle w:val="ae"/>
              <w:numPr>
                <w:ilvl w:val="0"/>
                <w:numId w:val="7"/>
              </w:num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  <w:vAlign w:val="center"/>
          </w:tcPr>
          <w:p w:rsidR="00C276EA" w:rsidRPr="00063337" w:rsidRDefault="00C276EA" w:rsidP="00063337">
            <w:pPr>
              <w:tabs>
                <w:tab w:val="left" w:pos="344"/>
              </w:tabs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6EA" w:rsidRPr="00063337" w:rsidRDefault="00C276EA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6EA" w:rsidRPr="00063337" w:rsidRDefault="00C276EA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276EA" w:rsidRPr="00063337" w:rsidRDefault="00C276EA" w:rsidP="006E11CB">
            <w:pPr>
              <w:tabs>
                <w:tab w:val="left" w:pos="34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ринявших участие в конкурсах профессионального мастерства на региональном уровне</w:t>
            </w:r>
          </w:p>
        </w:tc>
        <w:tc>
          <w:tcPr>
            <w:tcW w:w="939" w:type="dxa"/>
            <w:vAlign w:val="center"/>
          </w:tcPr>
          <w:p w:rsidR="00C276EA" w:rsidRPr="00063337" w:rsidRDefault="00C276EA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276EA" w:rsidRPr="00063337" w:rsidRDefault="00C276EA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C276EA" w:rsidRPr="00063337" w:rsidRDefault="00C276EA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276EA" w:rsidRPr="00063337" w:rsidRDefault="00C276EA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276EA" w:rsidRPr="00063337" w:rsidRDefault="00C276EA" w:rsidP="00D92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EA" w:rsidRPr="00063337" w:rsidTr="00DC3A08">
        <w:trPr>
          <w:trHeight w:val="1004"/>
          <w:jc w:val="center"/>
        </w:trPr>
        <w:tc>
          <w:tcPr>
            <w:tcW w:w="988" w:type="dxa"/>
            <w:vMerge/>
          </w:tcPr>
          <w:p w:rsidR="00C276EA" w:rsidRPr="00063337" w:rsidRDefault="00C276EA" w:rsidP="00F96887">
            <w:pPr>
              <w:pStyle w:val="ae"/>
              <w:numPr>
                <w:ilvl w:val="0"/>
                <w:numId w:val="7"/>
              </w:num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  <w:vAlign w:val="center"/>
          </w:tcPr>
          <w:p w:rsidR="00C276EA" w:rsidRPr="00063337" w:rsidRDefault="00C276EA" w:rsidP="00063337">
            <w:pPr>
              <w:tabs>
                <w:tab w:val="left" w:pos="344"/>
              </w:tabs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6EA" w:rsidRPr="00063337" w:rsidRDefault="00C276EA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6EA" w:rsidRPr="00063337" w:rsidRDefault="00C276EA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276EA" w:rsidRPr="00063337" w:rsidRDefault="00C276EA" w:rsidP="00E20456">
            <w:pPr>
              <w:tabs>
                <w:tab w:val="left" w:pos="34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, принявших участие в конкурсах профессионального мастерства на </w:t>
            </w:r>
            <w:r w:rsidR="00E204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сероссийском уровне</w:t>
            </w:r>
          </w:p>
        </w:tc>
        <w:tc>
          <w:tcPr>
            <w:tcW w:w="939" w:type="dxa"/>
            <w:vAlign w:val="center"/>
          </w:tcPr>
          <w:p w:rsidR="00C276EA" w:rsidRPr="00063337" w:rsidRDefault="00C276EA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276EA" w:rsidRPr="00063337" w:rsidRDefault="00C276EA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C276EA" w:rsidRPr="00063337" w:rsidRDefault="00C276EA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276EA" w:rsidRPr="00063337" w:rsidRDefault="00C276EA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276EA" w:rsidRPr="00063337" w:rsidRDefault="00C276EA" w:rsidP="00D92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EA" w:rsidRPr="00063337" w:rsidTr="00DC3A08">
        <w:trPr>
          <w:trHeight w:val="1004"/>
          <w:jc w:val="center"/>
        </w:trPr>
        <w:tc>
          <w:tcPr>
            <w:tcW w:w="988" w:type="dxa"/>
            <w:vMerge/>
          </w:tcPr>
          <w:p w:rsidR="00C276EA" w:rsidRPr="00063337" w:rsidRDefault="00C276EA" w:rsidP="00F96887">
            <w:pPr>
              <w:pStyle w:val="ae"/>
              <w:numPr>
                <w:ilvl w:val="0"/>
                <w:numId w:val="7"/>
              </w:num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  <w:vAlign w:val="center"/>
          </w:tcPr>
          <w:p w:rsidR="00C276EA" w:rsidRPr="00063337" w:rsidRDefault="00C276EA" w:rsidP="00063337">
            <w:pPr>
              <w:tabs>
                <w:tab w:val="left" w:pos="3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6EA" w:rsidRPr="00063337" w:rsidRDefault="00C276EA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6EA" w:rsidRPr="00063337" w:rsidRDefault="00C276EA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276EA" w:rsidRPr="00063337" w:rsidRDefault="00C276EA" w:rsidP="006E11CB">
            <w:pPr>
              <w:tabs>
                <w:tab w:val="left" w:pos="34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, принявших участие в качестве наставников в подготовке конкурсантов </w:t>
            </w:r>
          </w:p>
        </w:tc>
        <w:tc>
          <w:tcPr>
            <w:tcW w:w="939" w:type="dxa"/>
            <w:vAlign w:val="center"/>
          </w:tcPr>
          <w:p w:rsidR="00C276EA" w:rsidRPr="00063337" w:rsidRDefault="00C276EA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276EA" w:rsidRPr="00063337" w:rsidRDefault="00C276EA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C276EA" w:rsidRPr="00063337" w:rsidRDefault="00C276EA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276EA" w:rsidRPr="00063337" w:rsidRDefault="00C276EA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276EA" w:rsidRPr="00063337" w:rsidRDefault="00C276EA" w:rsidP="00D92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6EA" w:rsidRPr="00063337" w:rsidTr="00DC3A08">
        <w:trPr>
          <w:trHeight w:val="1004"/>
          <w:jc w:val="center"/>
        </w:trPr>
        <w:tc>
          <w:tcPr>
            <w:tcW w:w="988" w:type="dxa"/>
            <w:vMerge/>
          </w:tcPr>
          <w:p w:rsidR="00C276EA" w:rsidRPr="00063337" w:rsidRDefault="00C276EA" w:rsidP="00F96887">
            <w:pPr>
              <w:pStyle w:val="ae"/>
              <w:numPr>
                <w:ilvl w:val="0"/>
                <w:numId w:val="7"/>
              </w:num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  <w:vAlign w:val="center"/>
          </w:tcPr>
          <w:p w:rsidR="00C276EA" w:rsidRPr="00063337" w:rsidRDefault="00C276EA" w:rsidP="00063337">
            <w:pPr>
              <w:tabs>
                <w:tab w:val="left" w:pos="3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6EA" w:rsidRPr="00063337" w:rsidRDefault="00C276EA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6EA" w:rsidRPr="00063337" w:rsidRDefault="00C276EA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C276EA" w:rsidRPr="00063337" w:rsidRDefault="00C276EA" w:rsidP="006E11CB">
            <w:pPr>
              <w:tabs>
                <w:tab w:val="left" w:pos="34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олучивших стимулирующие выплаты в рамках конкурсного движения</w:t>
            </w:r>
          </w:p>
        </w:tc>
        <w:tc>
          <w:tcPr>
            <w:tcW w:w="939" w:type="dxa"/>
            <w:vAlign w:val="center"/>
          </w:tcPr>
          <w:p w:rsidR="00C276EA" w:rsidRPr="00063337" w:rsidRDefault="00C276EA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276EA" w:rsidRPr="00063337" w:rsidRDefault="00C276EA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C276EA" w:rsidRPr="00063337" w:rsidRDefault="00C276EA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276EA" w:rsidRPr="00063337" w:rsidRDefault="00C276EA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276EA" w:rsidRPr="00063337" w:rsidRDefault="00C276EA" w:rsidP="00D92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A4" w:rsidRPr="00063337" w:rsidTr="00DC3A08">
        <w:trPr>
          <w:trHeight w:val="581"/>
          <w:jc w:val="center"/>
        </w:trPr>
        <w:tc>
          <w:tcPr>
            <w:tcW w:w="988" w:type="dxa"/>
          </w:tcPr>
          <w:p w:rsidR="00D925A4" w:rsidRPr="00063337" w:rsidRDefault="00D925A4" w:rsidP="00F96887">
            <w:pPr>
              <w:pStyle w:val="ae"/>
              <w:numPr>
                <w:ilvl w:val="0"/>
                <w:numId w:val="7"/>
              </w:num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D925A4" w:rsidRPr="00063337" w:rsidRDefault="00D925A4" w:rsidP="00C27B36">
            <w:pPr>
              <w:tabs>
                <w:tab w:val="left" w:pos="3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нутришкольных конкурсов профессионального мастерства для педагогических работников</w:t>
            </w:r>
          </w:p>
        </w:tc>
        <w:tc>
          <w:tcPr>
            <w:tcW w:w="1276" w:type="dxa"/>
            <w:vAlign w:val="center"/>
          </w:tcPr>
          <w:p w:rsidR="00D925A4" w:rsidRPr="00063337" w:rsidRDefault="00D925A4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25A4" w:rsidRPr="00063337" w:rsidRDefault="00D925A4" w:rsidP="00D925A4">
            <w:pPr>
              <w:tabs>
                <w:tab w:val="left" w:pos="2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vAlign w:val="center"/>
          </w:tcPr>
          <w:p w:rsidR="00D925A4" w:rsidRPr="00063337" w:rsidRDefault="00D925A4" w:rsidP="006E11CB">
            <w:pPr>
              <w:tabs>
                <w:tab w:val="left" w:pos="34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Количество внутришкольных конкурсов профессионального мастерства пед</w:t>
            </w:r>
            <w:r w:rsidR="00E20456"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х </w:t>
            </w:r>
            <w:r w:rsidRPr="0006333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939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D925A4">
            <w:pPr>
              <w:tabs>
                <w:tab w:val="left" w:pos="464"/>
              </w:tabs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925A4" w:rsidRPr="00063337" w:rsidRDefault="00D925A4" w:rsidP="00D92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B37" w:rsidRPr="00063337" w:rsidRDefault="00365B37" w:rsidP="00365F25">
      <w:pPr>
        <w:rPr>
          <w:rFonts w:ascii="Times New Roman" w:hAnsi="Times New Roman" w:cs="Times New Roman"/>
          <w:sz w:val="24"/>
          <w:szCs w:val="24"/>
          <w:lang w:eastAsia="x-none"/>
        </w:rPr>
      </w:pPr>
    </w:p>
    <w:sectPr w:rsidR="00365B37" w:rsidRPr="00063337" w:rsidSect="00A63530">
      <w:headerReference w:type="default" r:id="rId12"/>
      <w:footerReference w:type="default" r:id="rId13"/>
      <w:pgSz w:w="16838" w:h="11906" w:orient="landscape" w:code="9"/>
      <w:pgMar w:top="1418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821" w:rsidRDefault="00B61821" w:rsidP="003356B3">
      <w:pPr>
        <w:spacing w:after="0" w:line="240" w:lineRule="auto"/>
      </w:pPr>
      <w:r>
        <w:separator/>
      </w:r>
    </w:p>
  </w:endnote>
  <w:endnote w:type="continuationSeparator" w:id="0">
    <w:p w:rsidR="00B61821" w:rsidRDefault="00B61821" w:rsidP="00335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1"/>
      <w:tblW w:w="6662" w:type="dxa"/>
      <w:tblInd w:w="2835" w:type="dxa"/>
      <w:tblLook w:val="04A0" w:firstRow="1" w:lastRow="0" w:firstColumn="1" w:lastColumn="0" w:noHBand="0" w:noVBand="1"/>
    </w:tblPr>
    <w:tblGrid>
      <w:gridCol w:w="3685"/>
      <w:gridCol w:w="2977"/>
    </w:tblGrid>
    <w:tr w:rsidR="00B93424" w:rsidTr="006D26B2">
      <w:trPr>
        <w:trHeight w:val="291"/>
      </w:trPr>
      <w:tc>
        <w:tcPr>
          <w:tcW w:w="3685" w:type="dxa"/>
        </w:tcPr>
        <w:p w:rsidR="00B93424" w:rsidRPr="001B192C" w:rsidRDefault="00B93424" w:rsidP="001B192C">
          <w:pPr>
            <w:pStyle w:val="a5"/>
            <w:jc w:val="center"/>
          </w:pPr>
          <w:r>
            <w:t>г. Тула</w:t>
          </w:r>
        </w:p>
      </w:tc>
      <w:tc>
        <w:tcPr>
          <w:tcW w:w="2977" w:type="dxa"/>
        </w:tcPr>
        <w:p w:rsidR="00B93424" w:rsidRDefault="00B93424" w:rsidP="001B192C">
          <w:pPr>
            <w:pStyle w:val="a5"/>
            <w:jc w:val="right"/>
            <w:rPr>
              <w:rStyle w:val="a8"/>
              <w:sz w:val="20"/>
              <w:szCs w:val="20"/>
            </w:rPr>
          </w:pPr>
          <w:r w:rsidRPr="000F03E5">
            <w:rPr>
              <w:bCs/>
              <w:sz w:val="20"/>
              <w:szCs w:val="20"/>
            </w:rPr>
            <w:t xml:space="preserve">Стр. </w:t>
          </w:r>
          <w:r w:rsidRPr="000F03E5">
            <w:rPr>
              <w:rStyle w:val="a8"/>
              <w:sz w:val="20"/>
              <w:szCs w:val="20"/>
            </w:rPr>
            <w:fldChar w:fldCharType="begin"/>
          </w:r>
          <w:r w:rsidRPr="000F03E5">
            <w:rPr>
              <w:rStyle w:val="a8"/>
              <w:sz w:val="20"/>
              <w:szCs w:val="20"/>
            </w:rPr>
            <w:instrText xml:space="preserve"> PAGE </w:instrText>
          </w:r>
          <w:r w:rsidRPr="000F03E5">
            <w:rPr>
              <w:rStyle w:val="a8"/>
              <w:sz w:val="20"/>
              <w:szCs w:val="20"/>
            </w:rPr>
            <w:fldChar w:fldCharType="separate"/>
          </w:r>
          <w:r w:rsidR="00B61821">
            <w:rPr>
              <w:rStyle w:val="a8"/>
              <w:noProof/>
              <w:sz w:val="20"/>
              <w:szCs w:val="20"/>
            </w:rPr>
            <w:t>1</w:t>
          </w:r>
          <w:r w:rsidRPr="000F03E5">
            <w:rPr>
              <w:rStyle w:val="a8"/>
              <w:sz w:val="20"/>
              <w:szCs w:val="20"/>
            </w:rPr>
            <w:fldChar w:fldCharType="end"/>
          </w:r>
          <w:r>
            <w:rPr>
              <w:rStyle w:val="a8"/>
              <w:sz w:val="20"/>
              <w:szCs w:val="20"/>
            </w:rPr>
            <w:fldChar w:fldCharType="begin"/>
          </w:r>
          <w:r>
            <w:rPr>
              <w:rStyle w:val="a8"/>
              <w:sz w:val="20"/>
              <w:szCs w:val="20"/>
            </w:rPr>
            <w:instrText xml:space="preserve">  </w:instrText>
          </w:r>
          <w:r>
            <w:rPr>
              <w:rStyle w:val="a8"/>
              <w:sz w:val="20"/>
              <w:szCs w:val="20"/>
            </w:rPr>
            <w:fldChar w:fldCharType="end"/>
          </w:r>
          <w:r w:rsidRPr="000F03E5">
            <w:rPr>
              <w:bCs/>
              <w:sz w:val="20"/>
              <w:szCs w:val="20"/>
            </w:rPr>
            <w:t xml:space="preserve"> из</w:t>
          </w:r>
          <w:r>
            <w:rPr>
              <w:bCs/>
              <w:sz w:val="20"/>
              <w:szCs w:val="20"/>
            </w:rPr>
            <w:t xml:space="preserve"> </w:t>
          </w:r>
          <w:r w:rsidRPr="000F03E5">
            <w:rPr>
              <w:rStyle w:val="a8"/>
              <w:sz w:val="20"/>
              <w:szCs w:val="20"/>
            </w:rPr>
            <w:fldChar w:fldCharType="begin"/>
          </w:r>
          <w:r w:rsidRPr="000F03E5">
            <w:rPr>
              <w:rStyle w:val="a8"/>
              <w:sz w:val="20"/>
              <w:szCs w:val="20"/>
            </w:rPr>
            <w:instrText xml:space="preserve"> NUMPAGES </w:instrText>
          </w:r>
          <w:r w:rsidRPr="000F03E5">
            <w:rPr>
              <w:rStyle w:val="a8"/>
              <w:sz w:val="20"/>
              <w:szCs w:val="20"/>
            </w:rPr>
            <w:fldChar w:fldCharType="separate"/>
          </w:r>
          <w:r w:rsidR="00B61821">
            <w:rPr>
              <w:rStyle w:val="a8"/>
              <w:noProof/>
              <w:sz w:val="20"/>
              <w:szCs w:val="20"/>
            </w:rPr>
            <w:t>1</w:t>
          </w:r>
          <w:r w:rsidRPr="000F03E5">
            <w:rPr>
              <w:rStyle w:val="a8"/>
              <w:sz w:val="20"/>
              <w:szCs w:val="20"/>
            </w:rPr>
            <w:fldChar w:fldCharType="end"/>
          </w:r>
        </w:p>
        <w:p w:rsidR="00B93424" w:rsidRDefault="00B93424" w:rsidP="006D26B2">
          <w:pPr>
            <w:pStyle w:val="a5"/>
          </w:pPr>
        </w:p>
      </w:tc>
    </w:tr>
  </w:tbl>
  <w:p w:rsidR="00B93424" w:rsidRDefault="00B93424" w:rsidP="00330AA0">
    <w:pPr>
      <w:pStyle w:val="a5"/>
      <w:ind w:left="-170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424" w:rsidRDefault="00B93424" w:rsidP="00087A68">
    <w:pPr>
      <w:pStyle w:val="a5"/>
      <w:ind w:left="-170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D5C499" wp14:editId="6EE3EE28">
              <wp:simplePos x="0" y="0"/>
              <wp:positionH relativeFrom="column">
                <wp:posOffset>3943540</wp:posOffset>
              </wp:positionH>
              <wp:positionV relativeFrom="paragraph">
                <wp:posOffset>799465</wp:posOffset>
              </wp:positionV>
              <wp:extent cx="1186948" cy="299407"/>
              <wp:effectExtent l="0" t="0" r="0" b="5715"/>
              <wp:wrapNone/>
              <wp:docPr id="94" name="Надпись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6948" cy="2994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3424" w:rsidRDefault="00B93424">
                          <w:r w:rsidRPr="000F03E5">
                            <w:rPr>
                              <w:bCs/>
                              <w:sz w:val="20"/>
                              <w:szCs w:val="20"/>
                            </w:rPr>
                            <w:t xml:space="preserve">Стр. </w:t>
                          </w:r>
                          <w:r w:rsidRPr="000F03E5">
                            <w:rPr>
                              <w:rStyle w:val="a8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F03E5">
                            <w:rPr>
                              <w:rStyle w:val="a8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F03E5">
                            <w:rPr>
                              <w:rStyle w:val="a8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806BB">
                            <w:rPr>
                              <w:rStyle w:val="a8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0F03E5">
                            <w:rPr>
                              <w:rStyle w:val="a8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a8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sz w:val="20"/>
                              <w:szCs w:val="20"/>
                            </w:rPr>
                            <w:instrText xml:space="preserve">  </w:instrText>
                          </w:r>
                          <w:r>
                            <w:rPr>
                              <w:rStyle w:val="a8"/>
                              <w:sz w:val="20"/>
                              <w:szCs w:val="20"/>
                            </w:rPr>
                            <w:fldChar w:fldCharType="end"/>
                          </w:r>
                          <w:r w:rsidRPr="000F03E5">
                            <w:rPr>
                              <w:bCs/>
                              <w:sz w:val="20"/>
                              <w:szCs w:val="20"/>
                            </w:rPr>
                            <w:t xml:space="preserve"> из</w:t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F03E5">
                            <w:rPr>
                              <w:rStyle w:val="a8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F03E5">
                            <w:rPr>
                              <w:rStyle w:val="a8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F03E5">
                            <w:rPr>
                              <w:rStyle w:val="a8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36597">
                            <w:rPr>
                              <w:rStyle w:val="a8"/>
                              <w:noProof/>
                              <w:sz w:val="20"/>
                              <w:szCs w:val="20"/>
                            </w:rPr>
                            <w:t>17</w:t>
                          </w:r>
                          <w:r w:rsidRPr="000F03E5">
                            <w:rPr>
                              <w:rStyle w:val="a8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5C499" id="_x0000_t202" coordsize="21600,21600" o:spt="202" path="m,l,21600r21600,l21600,xe">
              <v:stroke joinstyle="miter"/>
              <v:path gradientshapeok="t" o:connecttype="rect"/>
            </v:shapetype>
            <v:shape id="Надпись 94" o:spid="_x0000_s1026" type="#_x0000_t202" style="position:absolute;left:0;text-align:left;margin-left:310.5pt;margin-top:62.95pt;width:93.45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" fillcolor="white [3201]" stroked="f" strokeweight=".5pt">
              <v:textbox>
                <w:txbxContent>
                  <w:p w:rsidR="00B93424" w:rsidRDefault="00B93424">
                    <w:r w:rsidRPr="000F03E5">
                      <w:rPr>
                        <w:bCs/>
                        <w:sz w:val="20"/>
                        <w:szCs w:val="20"/>
                      </w:rPr>
                      <w:t xml:space="preserve">Стр. </w:t>
                    </w:r>
                    <w:r w:rsidRPr="000F03E5">
                      <w:rPr>
                        <w:rStyle w:val="a8"/>
                        <w:sz w:val="20"/>
                        <w:szCs w:val="20"/>
                      </w:rPr>
                      <w:fldChar w:fldCharType="begin"/>
                    </w:r>
                    <w:r w:rsidRPr="000F03E5">
                      <w:rPr>
                        <w:rStyle w:val="a8"/>
                        <w:sz w:val="20"/>
                        <w:szCs w:val="20"/>
                      </w:rPr>
                      <w:instrText xml:space="preserve"> PAGE </w:instrText>
                    </w:r>
                    <w:r w:rsidRPr="000F03E5">
                      <w:rPr>
                        <w:rStyle w:val="a8"/>
                        <w:sz w:val="20"/>
                        <w:szCs w:val="20"/>
                      </w:rPr>
                      <w:fldChar w:fldCharType="separate"/>
                    </w:r>
                    <w:r w:rsidR="009806BB">
                      <w:rPr>
                        <w:rStyle w:val="a8"/>
                        <w:noProof/>
                        <w:sz w:val="20"/>
                        <w:szCs w:val="20"/>
                      </w:rPr>
                      <w:t>3</w:t>
                    </w:r>
                    <w:r w:rsidRPr="000F03E5">
                      <w:rPr>
                        <w:rStyle w:val="a8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a8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a8"/>
                        <w:sz w:val="20"/>
                        <w:szCs w:val="20"/>
                      </w:rPr>
                      <w:instrText xml:space="preserve">  </w:instrText>
                    </w:r>
                    <w:r>
                      <w:rPr>
                        <w:rStyle w:val="a8"/>
                        <w:sz w:val="20"/>
                        <w:szCs w:val="20"/>
                      </w:rPr>
                      <w:fldChar w:fldCharType="end"/>
                    </w:r>
                    <w:r w:rsidRPr="000F03E5">
                      <w:rPr>
                        <w:bCs/>
                        <w:sz w:val="20"/>
                        <w:szCs w:val="20"/>
                      </w:rPr>
                      <w:t xml:space="preserve"> из</w:t>
                    </w:r>
                    <w:r>
                      <w:rPr>
                        <w:bCs/>
                        <w:sz w:val="20"/>
                        <w:szCs w:val="20"/>
                      </w:rPr>
                      <w:t xml:space="preserve"> </w:t>
                    </w:r>
                    <w:r w:rsidRPr="000F03E5">
                      <w:rPr>
                        <w:rStyle w:val="a8"/>
                        <w:sz w:val="20"/>
                        <w:szCs w:val="20"/>
                      </w:rPr>
                      <w:fldChar w:fldCharType="begin"/>
                    </w:r>
                    <w:r w:rsidRPr="000F03E5">
                      <w:rPr>
                        <w:rStyle w:val="a8"/>
                        <w:sz w:val="20"/>
                        <w:szCs w:val="20"/>
                      </w:rPr>
                      <w:instrText xml:space="preserve"> NUMPAGES </w:instrText>
                    </w:r>
                    <w:r w:rsidRPr="000F03E5">
                      <w:rPr>
                        <w:rStyle w:val="a8"/>
                        <w:sz w:val="20"/>
                        <w:szCs w:val="20"/>
                      </w:rPr>
                      <w:fldChar w:fldCharType="separate"/>
                    </w:r>
                    <w:r w:rsidR="00336597">
                      <w:rPr>
                        <w:rStyle w:val="a8"/>
                        <w:noProof/>
                        <w:sz w:val="20"/>
                        <w:szCs w:val="20"/>
                      </w:rPr>
                      <w:t>17</w:t>
                    </w:r>
                    <w:r w:rsidRPr="000F03E5">
                      <w:rPr>
                        <w:rStyle w:val="a8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3466CC" wp14:editId="2A587A1A">
              <wp:simplePos x="0" y="0"/>
              <wp:positionH relativeFrom="page">
                <wp:posOffset>2178538</wp:posOffset>
              </wp:positionH>
              <wp:positionV relativeFrom="paragraph">
                <wp:posOffset>799922</wp:posOffset>
              </wp:positionV>
              <wp:extent cx="2701745" cy="313898"/>
              <wp:effectExtent l="0" t="0" r="3810" b="0"/>
              <wp:wrapNone/>
              <wp:docPr id="93" name="Надпись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1745" cy="31389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3424" w:rsidRDefault="00B93424" w:rsidP="00087A68">
                          <w:pPr>
                            <w:jc w:val="center"/>
                          </w:pPr>
                          <w:r>
                            <w:t>г. Тул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3466CC" id="Надпись 93" o:spid="_x0000_s1027" type="#_x0000_t202" style="position:absolute;left:0;text-align:left;margin-left:171.55pt;margin-top:63pt;width:212.75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" fillcolor="white [3201]" stroked="f" strokeweight=".5pt">
              <v:textbox>
                <w:txbxContent>
                  <w:p w:rsidR="00B93424" w:rsidRDefault="00B93424" w:rsidP="00087A68">
                    <w:pPr>
                      <w:jc w:val="center"/>
                    </w:pPr>
                    <w:r>
                      <w:t>г. Тула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1"/>
      <w:tblW w:w="6662" w:type="dxa"/>
      <w:tblInd w:w="2835" w:type="dxa"/>
      <w:tblLook w:val="04A0" w:firstRow="1" w:lastRow="0" w:firstColumn="1" w:lastColumn="0" w:noHBand="0" w:noVBand="1"/>
    </w:tblPr>
    <w:tblGrid>
      <w:gridCol w:w="3685"/>
      <w:gridCol w:w="2977"/>
    </w:tblGrid>
    <w:tr w:rsidR="00B93424" w:rsidTr="008F5C6E">
      <w:trPr>
        <w:trHeight w:val="291"/>
      </w:trPr>
      <w:tc>
        <w:tcPr>
          <w:tcW w:w="3685" w:type="dxa"/>
        </w:tcPr>
        <w:p w:rsidR="00B93424" w:rsidRPr="001B192C" w:rsidRDefault="00B93424" w:rsidP="0030346F">
          <w:pPr>
            <w:pStyle w:val="a5"/>
            <w:jc w:val="center"/>
          </w:pPr>
          <w:r>
            <w:t>г. Тула</w:t>
          </w:r>
        </w:p>
      </w:tc>
      <w:tc>
        <w:tcPr>
          <w:tcW w:w="2977" w:type="dxa"/>
        </w:tcPr>
        <w:p w:rsidR="00B93424" w:rsidRDefault="00B93424" w:rsidP="00DC3A08">
          <w:pPr>
            <w:pStyle w:val="a5"/>
            <w:jc w:val="right"/>
          </w:pPr>
          <w:r w:rsidRPr="000F03E5">
            <w:rPr>
              <w:bCs/>
              <w:sz w:val="20"/>
              <w:szCs w:val="20"/>
            </w:rPr>
            <w:t xml:space="preserve">Стр. </w:t>
          </w:r>
          <w:r w:rsidRPr="000F03E5">
            <w:rPr>
              <w:rStyle w:val="a8"/>
              <w:sz w:val="20"/>
              <w:szCs w:val="20"/>
            </w:rPr>
            <w:fldChar w:fldCharType="begin"/>
          </w:r>
          <w:r w:rsidRPr="000F03E5">
            <w:rPr>
              <w:rStyle w:val="a8"/>
              <w:sz w:val="20"/>
              <w:szCs w:val="20"/>
            </w:rPr>
            <w:instrText xml:space="preserve"> PAGE </w:instrText>
          </w:r>
          <w:r w:rsidRPr="000F03E5">
            <w:rPr>
              <w:rStyle w:val="a8"/>
              <w:sz w:val="20"/>
              <w:szCs w:val="20"/>
            </w:rPr>
            <w:fldChar w:fldCharType="separate"/>
          </w:r>
          <w:r w:rsidR="00F56D8B">
            <w:rPr>
              <w:rStyle w:val="a8"/>
              <w:noProof/>
              <w:sz w:val="20"/>
              <w:szCs w:val="20"/>
            </w:rPr>
            <w:t>14</w:t>
          </w:r>
          <w:r w:rsidRPr="000F03E5">
            <w:rPr>
              <w:rStyle w:val="a8"/>
              <w:sz w:val="20"/>
              <w:szCs w:val="20"/>
            </w:rPr>
            <w:fldChar w:fldCharType="end"/>
          </w:r>
          <w:r>
            <w:rPr>
              <w:rStyle w:val="a8"/>
              <w:sz w:val="20"/>
              <w:szCs w:val="20"/>
            </w:rPr>
            <w:fldChar w:fldCharType="begin"/>
          </w:r>
          <w:r>
            <w:rPr>
              <w:rStyle w:val="a8"/>
              <w:sz w:val="20"/>
              <w:szCs w:val="20"/>
            </w:rPr>
            <w:instrText xml:space="preserve">  </w:instrText>
          </w:r>
          <w:r>
            <w:rPr>
              <w:rStyle w:val="a8"/>
              <w:sz w:val="20"/>
              <w:szCs w:val="20"/>
            </w:rPr>
            <w:fldChar w:fldCharType="end"/>
          </w:r>
          <w:r w:rsidRPr="000F03E5">
            <w:rPr>
              <w:bCs/>
              <w:sz w:val="20"/>
              <w:szCs w:val="20"/>
            </w:rPr>
            <w:t xml:space="preserve"> из</w:t>
          </w:r>
          <w:r>
            <w:rPr>
              <w:bCs/>
              <w:sz w:val="20"/>
              <w:szCs w:val="20"/>
            </w:rPr>
            <w:t xml:space="preserve"> </w:t>
          </w:r>
          <w:r w:rsidRPr="000F03E5">
            <w:rPr>
              <w:rStyle w:val="a8"/>
              <w:sz w:val="20"/>
              <w:szCs w:val="20"/>
            </w:rPr>
            <w:fldChar w:fldCharType="begin"/>
          </w:r>
          <w:r w:rsidRPr="000F03E5">
            <w:rPr>
              <w:rStyle w:val="a8"/>
              <w:sz w:val="20"/>
              <w:szCs w:val="20"/>
            </w:rPr>
            <w:instrText xml:space="preserve"> NUMPAGES </w:instrText>
          </w:r>
          <w:r w:rsidRPr="000F03E5">
            <w:rPr>
              <w:rStyle w:val="a8"/>
              <w:sz w:val="20"/>
              <w:szCs w:val="20"/>
            </w:rPr>
            <w:fldChar w:fldCharType="separate"/>
          </w:r>
          <w:r w:rsidR="00F56D8B">
            <w:rPr>
              <w:rStyle w:val="a8"/>
              <w:noProof/>
              <w:sz w:val="20"/>
              <w:szCs w:val="20"/>
            </w:rPr>
            <w:t>14</w:t>
          </w:r>
          <w:r w:rsidRPr="000F03E5">
            <w:rPr>
              <w:rStyle w:val="a8"/>
              <w:sz w:val="20"/>
              <w:szCs w:val="20"/>
            </w:rPr>
            <w:fldChar w:fldCharType="end"/>
          </w:r>
        </w:p>
      </w:tc>
    </w:tr>
  </w:tbl>
  <w:p w:rsidR="00B93424" w:rsidRDefault="00B93424" w:rsidP="0030346F">
    <w:pPr>
      <w:pStyle w:val="a5"/>
      <w:ind w:left="-1701"/>
    </w:pPr>
  </w:p>
  <w:p w:rsidR="00B93424" w:rsidRPr="0030346F" w:rsidRDefault="00B93424" w:rsidP="003034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821" w:rsidRDefault="00B61821" w:rsidP="003356B3">
      <w:pPr>
        <w:spacing w:after="0" w:line="240" w:lineRule="auto"/>
      </w:pPr>
      <w:r>
        <w:separator/>
      </w:r>
    </w:p>
  </w:footnote>
  <w:footnote w:type="continuationSeparator" w:id="0">
    <w:p w:rsidR="00B61821" w:rsidRDefault="00B61821" w:rsidP="00335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2117" w:type="dxa"/>
      <w:tblInd w:w="-17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17"/>
    </w:tblGrid>
    <w:tr w:rsidR="00B93424" w:rsidTr="00330AA0">
      <w:trPr>
        <w:trHeight w:val="293"/>
      </w:trPr>
      <w:tc>
        <w:tcPr>
          <w:tcW w:w="12117" w:type="dxa"/>
        </w:tcPr>
        <w:p w:rsidR="00B93424" w:rsidRDefault="00B93424" w:rsidP="008422AA">
          <w:pPr>
            <w:pStyle w:val="a3"/>
            <w:tabs>
              <w:tab w:val="clear" w:pos="9355"/>
              <w:tab w:val="right" w:pos="9248"/>
            </w:tabs>
            <w:ind w:hanging="392"/>
          </w:pPr>
        </w:p>
      </w:tc>
    </w:tr>
    <w:tr w:rsidR="00B93424" w:rsidTr="00330AA0">
      <w:trPr>
        <w:trHeight w:val="547"/>
      </w:trPr>
      <w:tc>
        <w:tcPr>
          <w:tcW w:w="12117" w:type="dxa"/>
        </w:tcPr>
        <w:p w:rsidR="00B93424" w:rsidRDefault="00B93424" w:rsidP="00FD42F9">
          <w:pPr>
            <w:pStyle w:val="a3"/>
            <w:tabs>
              <w:tab w:val="clear" w:pos="9355"/>
              <w:tab w:val="right" w:pos="10524"/>
            </w:tabs>
            <w:ind w:left="-105"/>
          </w:pPr>
        </w:p>
      </w:tc>
    </w:tr>
  </w:tbl>
  <w:p w:rsidR="00B93424" w:rsidRDefault="00B934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2109" w:type="dxa"/>
      <w:tblInd w:w="-17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09"/>
    </w:tblGrid>
    <w:tr w:rsidR="00B93424" w:rsidTr="00E93A5C">
      <w:trPr>
        <w:trHeight w:val="2410"/>
      </w:trPr>
      <w:tc>
        <w:tcPr>
          <w:tcW w:w="12109" w:type="dxa"/>
        </w:tcPr>
        <w:p w:rsidR="00B93424" w:rsidRDefault="00B93424" w:rsidP="00E93A5C">
          <w:pPr>
            <w:pStyle w:val="a3"/>
            <w:ind w:left="-108" w:right="-1557"/>
            <w:rPr>
              <w:noProof/>
              <w:lang w:eastAsia="ru-RU"/>
            </w:rPr>
          </w:pPr>
        </w:p>
      </w:tc>
    </w:tr>
  </w:tbl>
  <w:p w:rsidR="00B93424" w:rsidRDefault="00B93424" w:rsidP="00E93A5C">
    <w:pPr>
      <w:pStyle w:val="a3"/>
    </w:pPr>
  </w:p>
  <w:p w:rsidR="00B93424" w:rsidRPr="00E93A5C" w:rsidRDefault="00B93424" w:rsidP="00E93A5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424" w:rsidRDefault="00B93424" w:rsidP="00A635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FR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45238B9"/>
    <w:multiLevelType w:val="hybridMultilevel"/>
    <w:tmpl w:val="4732A746"/>
    <w:lvl w:ilvl="0" w:tplc="F0DCE9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A5E49"/>
    <w:multiLevelType w:val="hybridMultilevel"/>
    <w:tmpl w:val="E44E0A2A"/>
    <w:lvl w:ilvl="0" w:tplc="3F2860F0">
      <w:start w:val="1"/>
      <w:numFmt w:val="decimal"/>
      <w:lvlText w:val="%1."/>
      <w:lvlJc w:val="left"/>
      <w:pPr>
        <w:ind w:left="174" w:hanging="348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en-US" w:bidi="ar-SA"/>
      </w:rPr>
    </w:lvl>
    <w:lvl w:ilvl="1" w:tplc="D744F93C">
      <w:numFmt w:val="bullet"/>
      <w:lvlText w:val="•"/>
      <w:lvlJc w:val="left"/>
      <w:pPr>
        <w:ind w:left="843" w:hanging="348"/>
      </w:pPr>
      <w:rPr>
        <w:rFonts w:hint="default"/>
        <w:lang w:val="ru-RU" w:eastAsia="en-US" w:bidi="ar-SA"/>
      </w:rPr>
    </w:lvl>
    <w:lvl w:ilvl="2" w:tplc="20E8D3CA">
      <w:numFmt w:val="bullet"/>
      <w:lvlText w:val="•"/>
      <w:lvlJc w:val="left"/>
      <w:pPr>
        <w:ind w:left="1507" w:hanging="348"/>
      </w:pPr>
      <w:rPr>
        <w:rFonts w:hint="default"/>
        <w:lang w:val="ru-RU" w:eastAsia="en-US" w:bidi="ar-SA"/>
      </w:rPr>
    </w:lvl>
    <w:lvl w:ilvl="3" w:tplc="86CCD588">
      <w:numFmt w:val="bullet"/>
      <w:lvlText w:val="•"/>
      <w:lvlJc w:val="left"/>
      <w:pPr>
        <w:ind w:left="2171" w:hanging="348"/>
      </w:pPr>
      <w:rPr>
        <w:rFonts w:hint="default"/>
        <w:lang w:val="ru-RU" w:eastAsia="en-US" w:bidi="ar-SA"/>
      </w:rPr>
    </w:lvl>
    <w:lvl w:ilvl="4" w:tplc="83A4A2F8">
      <w:numFmt w:val="bullet"/>
      <w:lvlText w:val="•"/>
      <w:lvlJc w:val="left"/>
      <w:pPr>
        <w:ind w:left="2835" w:hanging="348"/>
      </w:pPr>
      <w:rPr>
        <w:rFonts w:hint="default"/>
        <w:lang w:val="ru-RU" w:eastAsia="en-US" w:bidi="ar-SA"/>
      </w:rPr>
    </w:lvl>
    <w:lvl w:ilvl="5" w:tplc="736C8CA0">
      <w:numFmt w:val="bullet"/>
      <w:lvlText w:val="•"/>
      <w:lvlJc w:val="left"/>
      <w:pPr>
        <w:ind w:left="3499" w:hanging="348"/>
      </w:pPr>
      <w:rPr>
        <w:rFonts w:hint="default"/>
        <w:lang w:val="ru-RU" w:eastAsia="en-US" w:bidi="ar-SA"/>
      </w:rPr>
    </w:lvl>
    <w:lvl w:ilvl="6" w:tplc="64EABF94">
      <w:numFmt w:val="bullet"/>
      <w:lvlText w:val="•"/>
      <w:lvlJc w:val="left"/>
      <w:pPr>
        <w:ind w:left="4163" w:hanging="348"/>
      </w:pPr>
      <w:rPr>
        <w:rFonts w:hint="default"/>
        <w:lang w:val="ru-RU" w:eastAsia="en-US" w:bidi="ar-SA"/>
      </w:rPr>
    </w:lvl>
    <w:lvl w:ilvl="7" w:tplc="46E04B80">
      <w:numFmt w:val="bullet"/>
      <w:lvlText w:val="•"/>
      <w:lvlJc w:val="left"/>
      <w:pPr>
        <w:ind w:left="4827" w:hanging="348"/>
      </w:pPr>
      <w:rPr>
        <w:rFonts w:hint="default"/>
        <w:lang w:val="ru-RU" w:eastAsia="en-US" w:bidi="ar-SA"/>
      </w:rPr>
    </w:lvl>
    <w:lvl w:ilvl="8" w:tplc="E1ACFD86">
      <w:numFmt w:val="bullet"/>
      <w:lvlText w:val="•"/>
      <w:lvlJc w:val="left"/>
      <w:pPr>
        <w:ind w:left="5491" w:hanging="348"/>
      </w:pPr>
      <w:rPr>
        <w:rFonts w:hint="default"/>
        <w:lang w:val="ru-RU" w:eastAsia="en-US" w:bidi="ar-SA"/>
      </w:rPr>
    </w:lvl>
  </w:abstractNum>
  <w:abstractNum w:abstractNumId="3" w15:restartNumberingAfterBreak="0">
    <w:nsid w:val="3CF83D50"/>
    <w:multiLevelType w:val="hybridMultilevel"/>
    <w:tmpl w:val="2EB06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63850"/>
    <w:multiLevelType w:val="hybridMultilevel"/>
    <w:tmpl w:val="0B5AF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B10DA"/>
    <w:multiLevelType w:val="multilevel"/>
    <w:tmpl w:val="2C0E73AE"/>
    <w:lvl w:ilvl="0">
      <w:start w:val="1"/>
      <w:numFmt w:val="decimal"/>
      <w:pStyle w:val="1"/>
      <w:lvlText w:val="%1."/>
      <w:lvlJc w:val="left"/>
      <w:pPr>
        <w:ind w:left="2843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9449AC"/>
    <w:multiLevelType w:val="multilevel"/>
    <w:tmpl w:val="9F121D26"/>
    <w:lvl w:ilvl="0">
      <w:start w:val="1"/>
      <w:numFmt w:val="russianUpper"/>
      <w:pStyle w:val="30"/>
      <w:suff w:val="space"/>
      <w:lvlText w:val="Приложение %1"/>
      <w:lvlJc w:val="left"/>
      <w:pPr>
        <w:ind w:left="35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54"/>
        </w:tabs>
        <w:ind w:left="119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837"/>
        </w:tabs>
        <w:ind w:left="83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994"/>
        </w:tabs>
        <w:ind w:left="263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14"/>
        </w:tabs>
        <w:ind w:left="335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34"/>
        </w:tabs>
        <w:ind w:left="407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54"/>
        </w:tabs>
        <w:ind w:left="479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74"/>
        </w:tabs>
        <w:ind w:left="551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94"/>
        </w:tabs>
        <w:ind w:left="6234" w:firstLine="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B3"/>
    <w:rsid w:val="00006D87"/>
    <w:rsid w:val="00013F94"/>
    <w:rsid w:val="00044DB3"/>
    <w:rsid w:val="00045CE6"/>
    <w:rsid w:val="00051AAB"/>
    <w:rsid w:val="00053561"/>
    <w:rsid w:val="00063337"/>
    <w:rsid w:val="000813A3"/>
    <w:rsid w:val="00087A68"/>
    <w:rsid w:val="00090BFB"/>
    <w:rsid w:val="000915C8"/>
    <w:rsid w:val="00094589"/>
    <w:rsid w:val="00097596"/>
    <w:rsid w:val="000A4D71"/>
    <w:rsid w:val="000B07B9"/>
    <w:rsid w:val="000B5307"/>
    <w:rsid w:val="000C261E"/>
    <w:rsid w:val="000C444B"/>
    <w:rsid w:val="000D7B3F"/>
    <w:rsid w:val="000E1A89"/>
    <w:rsid w:val="001005C5"/>
    <w:rsid w:val="00125AC5"/>
    <w:rsid w:val="00133028"/>
    <w:rsid w:val="00152A21"/>
    <w:rsid w:val="00160E54"/>
    <w:rsid w:val="0016303A"/>
    <w:rsid w:val="001659D1"/>
    <w:rsid w:val="00167822"/>
    <w:rsid w:val="0018399F"/>
    <w:rsid w:val="001977D4"/>
    <w:rsid w:val="001A36C8"/>
    <w:rsid w:val="001B192C"/>
    <w:rsid w:val="001B6C8A"/>
    <w:rsid w:val="001C649F"/>
    <w:rsid w:val="001D534E"/>
    <w:rsid w:val="001E264D"/>
    <w:rsid w:val="001F0C91"/>
    <w:rsid w:val="001F33AC"/>
    <w:rsid w:val="001F4BB3"/>
    <w:rsid w:val="002120C8"/>
    <w:rsid w:val="002128A9"/>
    <w:rsid w:val="00233901"/>
    <w:rsid w:val="00235F2D"/>
    <w:rsid w:val="00246652"/>
    <w:rsid w:val="00257309"/>
    <w:rsid w:val="002638B5"/>
    <w:rsid w:val="0027402B"/>
    <w:rsid w:val="002774B9"/>
    <w:rsid w:val="002825AF"/>
    <w:rsid w:val="00282B14"/>
    <w:rsid w:val="00293350"/>
    <w:rsid w:val="002947C5"/>
    <w:rsid w:val="00297871"/>
    <w:rsid w:val="002B67DA"/>
    <w:rsid w:val="002C7E82"/>
    <w:rsid w:val="00302CE7"/>
    <w:rsid w:val="0030346F"/>
    <w:rsid w:val="00326F21"/>
    <w:rsid w:val="00330AA0"/>
    <w:rsid w:val="003356B3"/>
    <w:rsid w:val="003361C0"/>
    <w:rsid w:val="00336597"/>
    <w:rsid w:val="0035592E"/>
    <w:rsid w:val="00355B3D"/>
    <w:rsid w:val="00356F02"/>
    <w:rsid w:val="00365B37"/>
    <w:rsid w:val="00365F25"/>
    <w:rsid w:val="00375901"/>
    <w:rsid w:val="00381BB4"/>
    <w:rsid w:val="00386821"/>
    <w:rsid w:val="003A2C27"/>
    <w:rsid w:val="003A44DF"/>
    <w:rsid w:val="003B0F24"/>
    <w:rsid w:val="003F0F08"/>
    <w:rsid w:val="003F2436"/>
    <w:rsid w:val="003F4EFF"/>
    <w:rsid w:val="00401EAA"/>
    <w:rsid w:val="004039FB"/>
    <w:rsid w:val="00420A3C"/>
    <w:rsid w:val="00437FEB"/>
    <w:rsid w:val="00465D98"/>
    <w:rsid w:val="00475B26"/>
    <w:rsid w:val="0047643C"/>
    <w:rsid w:val="004808DF"/>
    <w:rsid w:val="004B7CC8"/>
    <w:rsid w:val="004E5AE0"/>
    <w:rsid w:val="004E7626"/>
    <w:rsid w:val="0050394F"/>
    <w:rsid w:val="00510846"/>
    <w:rsid w:val="00513B72"/>
    <w:rsid w:val="005227BB"/>
    <w:rsid w:val="005265C9"/>
    <w:rsid w:val="0053516B"/>
    <w:rsid w:val="00540A86"/>
    <w:rsid w:val="00546A4C"/>
    <w:rsid w:val="00563922"/>
    <w:rsid w:val="00575643"/>
    <w:rsid w:val="005A0F91"/>
    <w:rsid w:val="005B3DDC"/>
    <w:rsid w:val="005C6759"/>
    <w:rsid w:val="005D6C87"/>
    <w:rsid w:val="005F4933"/>
    <w:rsid w:val="005F4F23"/>
    <w:rsid w:val="005F634B"/>
    <w:rsid w:val="005F7776"/>
    <w:rsid w:val="006237D5"/>
    <w:rsid w:val="00635034"/>
    <w:rsid w:val="0063552C"/>
    <w:rsid w:val="00655CE4"/>
    <w:rsid w:val="006600E9"/>
    <w:rsid w:val="0069031D"/>
    <w:rsid w:val="006A26AA"/>
    <w:rsid w:val="006C10A1"/>
    <w:rsid w:val="006C4C98"/>
    <w:rsid w:val="006D26B2"/>
    <w:rsid w:val="006E11CB"/>
    <w:rsid w:val="006F29B8"/>
    <w:rsid w:val="00702E75"/>
    <w:rsid w:val="00703BFD"/>
    <w:rsid w:val="007210B4"/>
    <w:rsid w:val="0073686B"/>
    <w:rsid w:val="007438C7"/>
    <w:rsid w:val="00746EC4"/>
    <w:rsid w:val="007516AE"/>
    <w:rsid w:val="00763ECD"/>
    <w:rsid w:val="00773D03"/>
    <w:rsid w:val="007814AA"/>
    <w:rsid w:val="00794721"/>
    <w:rsid w:val="007979E2"/>
    <w:rsid w:val="007C1E83"/>
    <w:rsid w:val="007D19A5"/>
    <w:rsid w:val="007D2F63"/>
    <w:rsid w:val="007D5D3A"/>
    <w:rsid w:val="007E3310"/>
    <w:rsid w:val="007E3943"/>
    <w:rsid w:val="007F7CB1"/>
    <w:rsid w:val="00806647"/>
    <w:rsid w:val="00806D43"/>
    <w:rsid w:val="00812D0F"/>
    <w:rsid w:val="008229B7"/>
    <w:rsid w:val="0082638C"/>
    <w:rsid w:val="00833E2B"/>
    <w:rsid w:val="00836F5B"/>
    <w:rsid w:val="008422AA"/>
    <w:rsid w:val="00843DFD"/>
    <w:rsid w:val="00871AB4"/>
    <w:rsid w:val="00891B5C"/>
    <w:rsid w:val="0089496D"/>
    <w:rsid w:val="008A45F1"/>
    <w:rsid w:val="008A6F4B"/>
    <w:rsid w:val="008C41B3"/>
    <w:rsid w:val="008D155B"/>
    <w:rsid w:val="008E00D4"/>
    <w:rsid w:val="008E0D9A"/>
    <w:rsid w:val="008F5C6E"/>
    <w:rsid w:val="0090029D"/>
    <w:rsid w:val="00907790"/>
    <w:rsid w:val="009226E4"/>
    <w:rsid w:val="00922A2C"/>
    <w:rsid w:val="00923497"/>
    <w:rsid w:val="00940D01"/>
    <w:rsid w:val="009418B4"/>
    <w:rsid w:val="009425DE"/>
    <w:rsid w:val="009806BB"/>
    <w:rsid w:val="00982291"/>
    <w:rsid w:val="009955C1"/>
    <w:rsid w:val="009A0E19"/>
    <w:rsid w:val="009A2FEB"/>
    <w:rsid w:val="009B208D"/>
    <w:rsid w:val="009D266D"/>
    <w:rsid w:val="009D366B"/>
    <w:rsid w:val="009D722A"/>
    <w:rsid w:val="009E39AA"/>
    <w:rsid w:val="00A11F31"/>
    <w:rsid w:val="00A454B8"/>
    <w:rsid w:val="00A46902"/>
    <w:rsid w:val="00A61049"/>
    <w:rsid w:val="00A627C0"/>
    <w:rsid w:val="00A63530"/>
    <w:rsid w:val="00A65422"/>
    <w:rsid w:val="00A676F1"/>
    <w:rsid w:val="00A755FA"/>
    <w:rsid w:val="00A84F71"/>
    <w:rsid w:val="00A86E19"/>
    <w:rsid w:val="00A906E6"/>
    <w:rsid w:val="00AA04E0"/>
    <w:rsid w:val="00AA60A6"/>
    <w:rsid w:val="00AB2A0A"/>
    <w:rsid w:val="00AD08FF"/>
    <w:rsid w:val="00AD246D"/>
    <w:rsid w:val="00AE4750"/>
    <w:rsid w:val="00AE4DEF"/>
    <w:rsid w:val="00AE7986"/>
    <w:rsid w:val="00B03E56"/>
    <w:rsid w:val="00B05B9D"/>
    <w:rsid w:val="00B05E48"/>
    <w:rsid w:val="00B06342"/>
    <w:rsid w:val="00B32AD2"/>
    <w:rsid w:val="00B4583E"/>
    <w:rsid w:val="00B53E3B"/>
    <w:rsid w:val="00B563EC"/>
    <w:rsid w:val="00B61821"/>
    <w:rsid w:val="00B66C1F"/>
    <w:rsid w:val="00B77662"/>
    <w:rsid w:val="00B841D6"/>
    <w:rsid w:val="00B90135"/>
    <w:rsid w:val="00B93424"/>
    <w:rsid w:val="00BA1A3A"/>
    <w:rsid w:val="00BB0BBE"/>
    <w:rsid w:val="00BB42E7"/>
    <w:rsid w:val="00BC7F88"/>
    <w:rsid w:val="00BE45A4"/>
    <w:rsid w:val="00C0245A"/>
    <w:rsid w:val="00C0392A"/>
    <w:rsid w:val="00C079F2"/>
    <w:rsid w:val="00C12FD2"/>
    <w:rsid w:val="00C24206"/>
    <w:rsid w:val="00C276EA"/>
    <w:rsid w:val="00C27B36"/>
    <w:rsid w:val="00C577F3"/>
    <w:rsid w:val="00C67378"/>
    <w:rsid w:val="00C77896"/>
    <w:rsid w:val="00C800BE"/>
    <w:rsid w:val="00CA2046"/>
    <w:rsid w:val="00CC24F8"/>
    <w:rsid w:val="00CC5F12"/>
    <w:rsid w:val="00CD20F4"/>
    <w:rsid w:val="00CE3098"/>
    <w:rsid w:val="00D107BA"/>
    <w:rsid w:val="00D22234"/>
    <w:rsid w:val="00D26485"/>
    <w:rsid w:val="00D2674D"/>
    <w:rsid w:val="00D420F5"/>
    <w:rsid w:val="00D45AB4"/>
    <w:rsid w:val="00D537E3"/>
    <w:rsid w:val="00D90AC3"/>
    <w:rsid w:val="00D925A4"/>
    <w:rsid w:val="00DA1635"/>
    <w:rsid w:val="00DC3A08"/>
    <w:rsid w:val="00DD6256"/>
    <w:rsid w:val="00DE4431"/>
    <w:rsid w:val="00E0595B"/>
    <w:rsid w:val="00E1192A"/>
    <w:rsid w:val="00E20456"/>
    <w:rsid w:val="00E310F0"/>
    <w:rsid w:val="00E32E79"/>
    <w:rsid w:val="00E372DA"/>
    <w:rsid w:val="00E50B63"/>
    <w:rsid w:val="00E653E3"/>
    <w:rsid w:val="00E70C57"/>
    <w:rsid w:val="00E71CCA"/>
    <w:rsid w:val="00E77109"/>
    <w:rsid w:val="00E81F95"/>
    <w:rsid w:val="00E87B4D"/>
    <w:rsid w:val="00E93A5C"/>
    <w:rsid w:val="00EA1937"/>
    <w:rsid w:val="00EC3FED"/>
    <w:rsid w:val="00EC49A3"/>
    <w:rsid w:val="00EC7B1B"/>
    <w:rsid w:val="00F02967"/>
    <w:rsid w:val="00F12E58"/>
    <w:rsid w:val="00F1738F"/>
    <w:rsid w:val="00F22B8F"/>
    <w:rsid w:val="00F3438A"/>
    <w:rsid w:val="00F40E1D"/>
    <w:rsid w:val="00F45DD4"/>
    <w:rsid w:val="00F5264D"/>
    <w:rsid w:val="00F56D8B"/>
    <w:rsid w:val="00F64618"/>
    <w:rsid w:val="00F66927"/>
    <w:rsid w:val="00F71D3D"/>
    <w:rsid w:val="00F77C66"/>
    <w:rsid w:val="00F80D29"/>
    <w:rsid w:val="00F85BA6"/>
    <w:rsid w:val="00F96887"/>
    <w:rsid w:val="00FA485E"/>
    <w:rsid w:val="00FA7B21"/>
    <w:rsid w:val="00FC6571"/>
    <w:rsid w:val="00FD30B4"/>
    <w:rsid w:val="00FD42F9"/>
    <w:rsid w:val="00FD649A"/>
    <w:rsid w:val="00FE69E1"/>
    <w:rsid w:val="00FF56C6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9E31DF-CB92-4085-A8F4-9AD2D27A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896"/>
  </w:style>
  <w:style w:type="paragraph" w:styleId="1">
    <w:name w:val="heading 1"/>
    <w:basedOn w:val="a"/>
    <w:next w:val="a"/>
    <w:link w:val="10"/>
    <w:qFormat/>
    <w:rsid w:val="009425DE"/>
    <w:pPr>
      <w:keepNext/>
      <w:numPr>
        <w:numId w:val="1"/>
      </w:numPr>
      <w:spacing w:before="240" w:after="60" w:line="240" w:lineRule="auto"/>
      <w:ind w:left="432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9425D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1"/>
    <w:unhideWhenUsed/>
    <w:qFormat/>
    <w:rsid w:val="009425D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9425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425DE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425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425DE"/>
    <w:pPr>
      <w:keepNext/>
      <w:numPr>
        <w:ilvl w:val="6"/>
        <w:numId w:val="1"/>
      </w:numPr>
      <w:spacing w:before="60"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425DE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425D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56B3"/>
  </w:style>
  <w:style w:type="paragraph" w:styleId="a5">
    <w:name w:val="footer"/>
    <w:basedOn w:val="a"/>
    <w:link w:val="a6"/>
    <w:unhideWhenUsed/>
    <w:rsid w:val="00335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356B3"/>
  </w:style>
  <w:style w:type="table" w:styleId="a7">
    <w:name w:val="Table Grid"/>
    <w:basedOn w:val="a1"/>
    <w:uiPriority w:val="39"/>
    <w:rsid w:val="00335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1"/>
    <w:uiPriority w:val="99"/>
    <w:rsid w:val="008422AA"/>
    <w:pPr>
      <w:spacing w:after="0" w:line="240" w:lineRule="auto"/>
    </w:pPr>
    <w:tblPr/>
  </w:style>
  <w:style w:type="character" w:styleId="a8">
    <w:name w:val="page number"/>
    <w:basedOn w:val="a0"/>
    <w:rsid w:val="001B192C"/>
  </w:style>
  <w:style w:type="character" w:customStyle="1" w:styleId="10">
    <w:name w:val="Заголовок 1 Знак"/>
    <w:basedOn w:val="a0"/>
    <w:link w:val="1"/>
    <w:rsid w:val="009425DE"/>
    <w:rPr>
      <w:rFonts w:ascii="Times New Roman" w:eastAsia="Times New Roman" w:hAnsi="Times New Roman" w:cs="Times New Roman"/>
      <w:b/>
      <w:kern w:val="28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9425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"/>
    <w:rsid w:val="00942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9425D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425DE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425DE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425DE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425DE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425DE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9">
    <w:name w:val="Hyperlink"/>
    <w:uiPriority w:val="99"/>
    <w:rsid w:val="009425DE"/>
    <w:rPr>
      <w:color w:val="0000FF"/>
      <w:u w:val="single"/>
    </w:rPr>
  </w:style>
  <w:style w:type="paragraph" w:styleId="aa">
    <w:name w:val="Body Text"/>
    <w:basedOn w:val="a"/>
    <w:link w:val="ab"/>
    <w:rsid w:val="009425DE"/>
    <w:pPr>
      <w:spacing w:before="60" w:after="12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9425D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msonormalcxsplast">
    <w:name w:val="msonormalcxsplast"/>
    <w:basedOn w:val="a"/>
    <w:uiPriority w:val="99"/>
    <w:rsid w:val="0094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">
    <w:name w:val="Pa1"/>
    <w:basedOn w:val="a"/>
    <w:next w:val="a"/>
    <w:uiPriority w:val="99"/>
    <w:rsid w:val="009425DE"/>
    <w:pPr>
      <w:autoSpaceDE w:val="0"/>
      <w:autoSpaceDN w:val="0"/>
      <w:adjustRightInd w:val="0"/>
      <w:spacing w:after="0" w:line="211" w:lineRule="atLeast"/>
    </w:pPr>
    <w:rPr>
      <w:rFonts w:ascii="Minion Pro" w:eastAsia="Times New Roman" w:hAnsi="Minion Pro" w:cs="Times New Roman"/>
      <w:sz w:val="24"/>
      <w:szCs w:val="24"/>
      <w:lang w:eastAsia="ru-RU"/>
    </w:rPr>
  </w:style>
  <w:style w:type="paragraph" w:customStyle="1" w:styleId="ac">
    <w:name w:val="Новая ДПП"/>
    <w:basedOn w:val="1"/>
    <w:link w:val="ad"/>
    <w:qFormat/>
    <w:rsid w:val="007F7CB1"/>
    <w:pPr>
      <w:numPr>
        <w:numId w:val="0"/>
      </w:numPr>
      <w:ind w:left="576"/>
      <w:jc w:val="center"/>
    </w:pPr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F0C91"/>
    <w:pPr>
      <w:ind w:left="720"/>
      <w:contextualSpacing/>
    </w:pPr>
  </w:style>
  <w:style w:type="character" w:customStyle="1" w:styleId="ad">
    <w:name w:val="Новая ДПП Знак"/>
    <w:basedOn w:val="10"/>
    <w:link w:val="ac"/>
    <w:rsid w:val="007F7CB1"/>
    <w:rPr>
      <w:rFonts w:ascii="Times New Roman" w:eastAsia="Times New Roman" w:hAnsi="Times New Roman" w:cs="Times New Roman"/>
      <w:b/>
      <w:color w:val="0000FF"/>
      <w:kern w:val="28"/>
      <w:sz w:val="24"/>
      <w:szCs w:val="24"/>
      <w:u w:val="single"/>
      <w:lang w:val="x-none" w:eastAsia="x-none"/>
    </w:rPr>
  </w:style>
  <w:style w:type="paragraph" w:styleId="af">
    <w:name w:val="Normal (Web)"/>
    <w:basedOn w:val="a"/>
    <w:uiPriority w:val="99"/>
    <w:rsid w:val="0051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f0">
    <w:name w:val="Balloon Text"/>
    <w:basedOn w:val="a"/>
    <w:link w:val="af1"/>
    <w:semiHidden/>
    <w:rsid w:val="00510846"/>
    <w:pPr>
      <w:spacing w:before="60"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510846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rsid w:val="00510846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510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510846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510846"/>
    <w:pPr>
      <w:spacing w:before="120" w:after="0" w:line="240" w:lineRule="auto"/>
      <w:ind w:left="240"/>
    </w:pPr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paragraph" w:styleId="30">
    <w:name w:val="toc 3"/>
    <w:basedOn w:val="a"/>
    <w:next w:val="a"/>
    <w:autoRedefine/>
    <w:uiPriority w:val="39"/>
    <w:rsid w:val="00510846"/>
    <w:pPr>
      <w:numPr>
        <w:numId w:val="2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510846"/>
    <w:pPr>
      <w:spacing w:before="60"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510846"/>
    <w:pPr>
      <w:spacing w:before="60"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510846"/>
    <w:pPr>
      <w:spacing w:before="60"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510846"/>
    <w:pPr>
      <w:spacing w:before="60"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510846"/>
    <w:pPr>
      <w:spacing w:before="60"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510846"/>
    <w:pPr>
      <w:spacing w:before="60"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510846"/>
    <w:pPr>
      <w:spacing w:before="6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10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10846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510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Перечисление"/>
    <w:basedOn w:val="a"/>
    <w:next w:val="a"/>
    <w:rsid w:val="00510846"/>
    <w:pPr>
      <w:overflowPunct w:val="0"/>
      <w:autoSpaceDE w:val="0"/>
      <w:autoSpaceDN w:val="0"/>
      <w:adjustRightInd w:val="0"/>
      <w:spacing w:before="60" w:after="0" w:line="240" w:lineRule="auto"/>
      <w:ind w:left="397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Перечисление (список)"/>
    <w:basedOn w:val="a"/>
    <w:next w:val="a"/>
    <w:rsid w:val="00510846"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annotation text"/>
    <w:basedOn w:val="a"/>
    <w:link w:val="af7"/>
    <w:semiHidden/>
    <w:rsid w:val="0051084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510846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510846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51084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fa">
    <w:name w:val="Знак"/>
    <w:basedOn w:val="a"/>
    <w:rsid w:val="0051084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510846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список с точками"/>
    <w:basedOn w:val="a"/>
    <w:rsid w:val="00510846"/>
    <w:pPr>
      <w:spacing w:after="0" w:line="312" w:lineRule="auto"/>
      <w:ind w:left="432" w:hanging="4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510846"/>
    <w:pPr>
      <w:widowControl w:val="0"/>
      <w:numPr>
        <w:numId w:val="3"/>
      </w:numPr>
      <w:tabs>
        <w:tab w:val="clear" w:pos="643"/>
      </w:tabs>
      <w:spacing w:after="0" w:line="300" w:lineRule="auto"/>
      <w:ind w:left="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c">
    <w:name w:val="footnote reference"/>
    <w:semiHidden/>
    <w:unhideWhenUsed/>
    <w:rsid w:val="00510846"/>
    <w:rPr>
      <w:vertAlign w:val="superscript"/>
    </w:rPr>
  </w:style>
  <w:style w:type="character" w:styleId="afd">
    <w:name w:val="FollowedHyperlink"/>
    <w:rsid w:val="00510846"/>
    <w:rPr>
      <w:color w:val="800080"/>
      <w:u w:val="single"/>
    </w:rPr>
  </w:style>
  <w:style w:type="paragraph" w:customStyle="1" w:styleId="34">
    <w:name w:val="Знак3 Знак Знак"/>
    <w:basedOn w:val="a"/>
    <w:rsid w:val="0051084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51084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108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rsid w:val="00510846"/>
    <w:rPr>
      <w:i/>
      <w:iCs/>
    </w:rPr>
  </w:style>
  <w:style w:type="paragraph" w:customStyle="1" w:styleId="Default">
    <w:name w:val="Default"/>
    <w:rsid w:val="00510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basedOn w:val="a"/>
    <w:rsid w:val="00510846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nse">
    <w:name w:val="dense"/>
    <w:basedOn w:val="a"/>
    <w:rsid w:val="00510846"/>
    <w:pPr>
      <w:spacing w:after="0" w:line="240" w:lineRule="auto"/>
      <w:jc w:val="both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linkstitle">
    <w:name w:val="links_title"/>
    <w:basedOn w:val="a"/>
    <w:rsid w:val="00510846"/>
    <w:pPr>
      <w:spacing w:before="60" w:after="60" w:line="240" w:lineRule="auto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afe">
    <w:name w:val="Знак"/>
    <w:basedOn w:val="a"/>
    <w:rsid w:val="0051084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">
    <w:name w:val="Subtitle"/>
    <w:basedOn w:val="a"/>
    <w:link w:val="aff0"/>
    <w:qFormat/>
    <w:rsid w:val="00510846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ff0">
    <w:name w:val="Подзаголовок Знак"/>
    <w:basedOn w:val="a0"/>
    <w:link w:val="aff"/>
    <w:rsid w:val="00510846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styleId="aff1">
    <w:name w:val="Strong"/>
    <w:uiPriority w:val="22"/>
    <w:qFormat/>
    <w:rsid w:val="00510846"/>
    <w:rPr>
      <w:b/>
      <w:bCs/>
    </w:rPr>
  </w:style>
  <w:style w:type="paragraph" w:customStyle="1" w:styleId="aff2">
    <w:name w:val="МОН"/>
    <w:basedOn w:val="a"/>
    <w:rsid w:val="0051084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TOC Heading"/>
    <w:basedOn w:val="1"/>
    <w:next w:val="a"/>
    <w:uiPriority w:val="39"/>
    <w:unhideWhenUsed/>
    <w:qFormat/>
    <w:rsid w:val="00510846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olor w:val="2E74B5"/>
      <w:kern w:val="0"/>
      <w:sz w:val="32"/>
      <w:szCs w:val="32"/>
      <w:lang w:val="ru-RU" w:eastAsia="ru-RU"/>
    </w:rPr>
  </w:style>
  <w:style w:type="paragraph" w:customStyle="1" w:styleId="ConsPlusNormal">
    <w:name w:val="ConsPlusNormal"/>
    <w:rsid w:val="005108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5108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s5">
    <w:name w:val="s5"/>
    <w:rsid w:val="00510846"/>
    <w:rPr>
      <w:rFonts w:cs="Times New Roman"/>
    </w:rPr>
  </w:style>
  <w:style w:type="paragraph" w:customStyle="1" w:styleId="p11">
    <w:name w:val="p11"/>
    <w:basedOn w:val="a"/>
    <w:rsid w:val="0051084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Основной текст_"/>
    <w:link w:val="14"/>
    <w:rsid w:val="00510846"/>
    <w:rPr>
      <w:spacing w:val="-1"/>
      <w:sz w:val="18"/>
      <w:szCs w:val="18"/>
      <w:shd w:val="clear" w:color="auto" w:fill="FFFFFF"/>
    </w:rPr>
  </w:style>
  <w:style w:type="paragraph" w:customStyle="1" w:styleId="14">
    <w:name w:val="Основной текст1"/>
    <w:basedOn w:val="a"/>
    <w:link w:val="aff5"/>
    <w:rsid w:val="00510846"/>
    <w:pPr>
      <w:shd w:val="clear" w:color="auto" w:fill="FFFFFF"/>
      <w:spacing w:before="360" w:after="0" w:line="235" w:lineRule="exact"/>
      <w:jc w:val="center"/>
    </w:pPr>
    <w:rPr>
      <w:spacing w:val="-1"/>
      <w:sz w:val="18"/>
      <w:szCs w:val="18"/>
    </w:rPr>
  </w:style>
  <w:style w:type="character" w:styleId="aff6">
    <w:name w:val="annotation reference"/>
    <w:basedOn w:val="a0"/>
    <w:uiPriority w:val="99"/>
    <w:semiHidden/>
    <w:unhideWhenUsed/>
    <w:rsid w:val="007814AA"/>
    <w:rPr>
      <w:sz w:val="16"/>
      <w:szCs w:val="16"/>
    </w:rPr>
  </w:style>
  <w:style w:type="paragraph" w:styleId="aff7">
    <w:name w:val="annotation subject"/>
    <w:basedOn w:val="af6"/>
    <w:next w:val="af6"/>
    <w:link w:val="aff8"/>
    <w:uiPriority w:val="99"/>
    <w:semiHidden/>
    <w:unhideWhenUsed/>
    <w:rsid w:val="007814A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8">
    <w:name w:val="Тема примечания Знак"/>
    <w:basedOn w:val="af7"/>
    <w:link w:val="aff7"/>
    <w:uiPriority w:val="99"/>
    <w:semiHidden/>
    <w:rsid w:val="007814A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C10A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6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CEDEB-561B-40F7-B8EF-000BFDC2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А. Горсткая</dc:creator>
  <cp:keywords/>
  <dc:description/>
  <cp:lastModifiedBy>Администратор</cp:lastModifiedBy>
  <cp:revision>13</cp:revision>
  <cp:lastPrinted>2022-11-09T10:13:00Z</cp:lastPrinted>
  <dcterms:created xsi:type="dcterms:W3CDTF">2022-11-09T10:27:00Z</dcterms:created>
  <dcterms:modified xsi:type="dcterms:W3CDTF">2023-01-20T11:50:00Z</dcterms:modified>
</cp:coreProperties>
</file>